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FA9C01" w14:textId="116C99A5"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C53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proofErr w:type="gramEnd"/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AC535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賴敬惠</w:t>
      </w:r>
    </w:p>
    <w:p w14:paraId="1F3FBBE2" w14:textId="77777777"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6B17958E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02D15B3B" w14:textId="4A229B56"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</w:t>
      </w:r>
      <w:r w:rsidR="00AC5358">
        <w:rPr>
          <w:rFonts w:ascii="標楷體" w:eastAsia="標楷體" w:hAnsi="標楷體" w:cs="標楷體" w:hint="eastAsia"/>
        </w:rPr>
        <w:t>■</w:t>
      </w:r>
      <w:r>
        <w:rPr>
          <w:rFonts w:ascii="標楷體" w:eastAsia="標楷體" w:hAnsi="標楷體" w:cs="標楷體" w:hint="eastAsia"/>
        </w:rPr>
        <w:t>國語文    2.□英語文   3.□健康與體育   4.</w:t>
      </w:r>
      <w:r w:rsidR="00AC5358" w:rsidRPr="00AC5358">
        <w:rPr>
          <w:rFonts w:ascii="標楷體" w:eastAsia="標楷體" w:hAnsi="標楷體" w:cs="標楷體" w:hint="eastAsia"/>
        </w:rPr>
        <w:t xml:space="preserve"> </w:t>
      </w:r>
      <w:r w:rsidR="00AC5358">
        <w:rPr>
          <w:rFonts w:ascii="標楷體" w:eastAsia="標楷體" w:hAnsi="標楷體" w:cs="標楷體" w:hint="eastAsia"/>
        </w:rPr>
        <w:t>□</w:t>
      </w:r>
      <w:r>
        <w:rPr>
          <w:rFonts w:ascii="標楷體" w:eastAsia="標楷體" w:hAnsi="標楷體" w:cs="標楷體" w:hint="eastAsia"/>
        </w:rPr>
        <w:t>數學   5.□社會   6.□藝術  7.□自然科學 8.□科技  9.□綜合活動</w:t>
      </w:r>
    </w:p>
    <w:p w14:paraId="34A5969D" w14:textId="77777777"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14:paraId="4F8FD702" w14:textId="7777777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8C31C3">
        <w:rPr>
          <w:rFonts w:ascii="標楷體" w:eastAsia="標楷體" w:hAnsi="標楷體" w:cs="標楷體"/>
          <w:sz w:val="24"/>
          <w:szCs w:val="24"/>
        </w:rPr>
        <w:t>4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8C31C3">
        <w:rPr>
          <w:rFonts w:ascii="標楷體" w:eastAsia="標楷體" w:hAnsi="標楷體" w:cs="標楷體" w:hint="eastAsia"/>
          <w:sz w:val="24"/>
          <w:szCs w:val="24"/>
        </w:rPr>
        <w:t>2</w:t>
      </w:r>
      <w:r w:rsidR="008C31C3">
        <w:rPr>
          <w:rFonts w:ascii="標楷體" w:eastAsia="標楷體" w:hAnsi="標楷體" w:cs="標楷體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8C31C3">
        <w:rPr>
          <w:rFonts w:ascii="標楷體" w:eastAsia="標楷體" w:hAnsi="標楷體" w:cs="標楷體"/>
          <w:sz w:val="24"/>
          <w:szCs w:val="24"/>
        </w:rPr>
        <w:t>84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5C384DA1" w14:textId="77777777"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14:paraId="00013C3B" w14:textId="77777777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F486" w14:textId="77777777"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FAD1E" w14:textId="77777777"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31C3" w:rsidRPr="00434C48" w14:paraId="71D1077F" w14:textId="77777777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05F3A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54020BF6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6D91C68A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C7A84BC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5342E9A7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90A7ED7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32B0C969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432B89AD" w14:textId="77777777" w:rsidR="008C31C3" w:rsidRPr="00EC7948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Apple Color Emoji" w:eastAsia="標楷體" w:hAnsi="Apple Color Emoji" w:cs="標楷體"/>
                <w:color w:val="auto"/>
                <w:sz w:val="24"/>
                <w:szCs w:val="24"/>
              </w:rPr>
              <w:t>◼︎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784D8517" w14:textId="77777777" w:rsidR="008C31C3" w:rsidRPr="001D3382" w:rsidRDefault="008C31C3" w:rsidP="008C31C3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A34A" w14:textId="77777777" w:rsidR="0024701C" w:rsidRDefault="0024701C" w:rsidP="002470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70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</w:t>
            </w:r>
            <w:r w:rsidRPr="0024701C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J-A2 </w:t>
            </w:r>
            <w:r w:rsidRPr="0024701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透過欣賞各類文本，培養思辨的能力，並能反思內容主題，應用於日常生活中，有效處理問題。</w:t>
            </w:r>
          </w:p>
          <w:p w14:paraId="10CAD364" w14:textId="538A6BA5" w:rsidR="0024701C" w:rsidRDefault="0024701C" w:rsidP="008C31C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701C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國-J-B1</w:t>
            </w:r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24701C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運用國語文表情達意，增進閱讀理解，進而提升欣賞及</w:t>
            </w:r>
            <w:proofErr w:type="gramStart"/>
            <w:r w:rsidRPr="0024701C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評析文本</w:t>
            </w:r>
            <w:proofErr w:type="gramEnd"/>
            <w:r w:rsidRPr="0024701C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的能力，並能傾聽他人的需求、理解他人的觀點，達到良性的人我溝通與互動。</w:t>
            </w:r>
          </w:p>
          <w:p w14:paraId="005088D0" w14:textId="6BB21B01" w:rsidR="00A35C00" w:rsidRDefault="00A35C00" w:rsidP="008C31C3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A35C00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國-J-B2 運用科技、資訊與各類媒體所提供的素材，進行檢索、統整、解釋及省思，並轉化成生活的能力與素養。</w:t>
            </w:r>
          </w:p>
          <w:p w14:paraId="709623C3" w14:textId="77777777" w:rsidR="0024701C" w:rsidRDefault="0024701C" w:rsidP="0024701C">
            <w:pPr>
              <w:ind w:firstLine="0"/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</w:pPr>
            <w:r w:rsidRPr="0024701C">
              <w:rPr>
                <w:rFonts w:ascii="標楷體" w:eastAsia="標楷體" w:hAnsi="標楷體" w:hint="eastAsia"/>
                <w:color w:val="auto"/>
                <w:sz w:val="24"/>
                <w:szCs w:val="24"/>
                <w:shd w:val="clear" w:color="auto" w:fill="FFFFFF"/>
              </w:rPr>
              <w:t>國-J-B3 具備欣賞文學與相關藝術的能力，並培養創作的興趣，透過對文本的反思與分享，印證生活經驗，提升審美判斷力。</w:t>
            </w:r>
          </w:p>
          <w:p w14:paraId="7D744D93" w14:textId="1DF1037E" w:rsidR="0024701C" w:rsidRPr="00B62FC1" w:rsidRDefault="00A35C00" w:rsidP="0024701C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35C00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國-J-C2 在國語文學習情境中，與他人合作學習，增進理解、溝通與包容的能力，在生活中建立友善的人際關係。</w:t>
            </w:r>
          </w:p>
        </w:tc>
      </w:tr>
    </w:tbl>
    <w:p w14:paraId="7B198027" w14:textId="77777777"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1C566376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3932731E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5F772A27" w14:textId="77777777"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14:paraId="7998F55A" w14:textId="77777777"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7C098011" w14:textId="77777777"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3830E7B" w14:textId="77777777"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proofErr w:type="gramStart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8C31C3" w:rsidRPr="00BF73D8" w14:paraId="59D04F6C" w14:textId="77777777" w:rsidTr="008E237B">
        <w:trPr>
          <w:trHeight w:val="416"/>
        </w:trPr>
        <w:tc>
          <w:tcPr>
            <w:tcW w:w="1271" w:type="dxa"/>
            <w:vAlign w:val="center"/>
          </w:tcPr>
          <w:p w14:paraId="25CF335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14:paraId="18F256D9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23FA711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8C31C3" w:rsidRPr="00BF73D8" w14:paraId="72C73B25" w14:textId="77777777" w:rsidTr="008E237B">
        <w:trPr>
          <w:trHeight w:val="210"/>
        </w:trPr>
        <w:tc>
          <w:tcPr>
            <w:tcW w:w="1271" w:type="dxa"/>
            <w:vMerge w:val="restart"/>
            <w:vAlign w:val="center"/>
          </w:tcPr>
          <w:p w14:paraId="2783CF8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6BE54F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4ECDCA5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47D934B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8C31C3" w:rsidRPr="00BF73D8" w14:paraId="005BF7CF" w14:textId="77777777" w:rsidTr="008E237B">
        <w:trPr>
          <w:trHeight w:val="405"/>
        </w:trPr>
        <w:tc>
          <w:tcPr>
            <w:tcW w:w="1271" w:type="dxa"/>
            <w:vMerge/>
            <w:vAlign w:val="center"/>
          </w:tcPr>
          <w:p w14:paraId="6034FA4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6B71FE6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0F39D7B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14:paraId="39154BBE" w14:textId="3C2266D8" w:rsidR="008C31C3" w:rsidRPr="00BF73D8" w:rsidRDefault="00B34266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01077DB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14:paraId="176E5FC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278FDCFB" w14:textId="77777777" w:rsidTr="008E237B">
        <w:trPr>
          <w:trHeight w:val="330"/>
        </w:trPr>
        <w:tc>
          <w:tcPr>
            <w:tcW w:w="1271" w:type="dxa"/>
            <w:vMerge/>
            <w:vAlign w:val="center"/>
          </w:tcPr>
          <w:p w14:paraId="633E81D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70093D0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2D76895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14:paraId="377F7BCA" w14:textId="77777777" w:rsidR="008C31C3" w:rsidRPr="00702F4D" w:rsidRDefault="008C31C3" w:rsidP="008E237B">
            <w:pPr>
              <w:spacing w:line="0" w:lineRule="atLeast"/>
              <w:jc w:val="center"/>
              <w:rPr>
                <w:rFonts w:ascii="Segoe UI Symbol" w:eastAsia="標楷體" w:hAnsi="Segoe UI Symbol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30BCBC2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14:paraId="538B718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30CEE49D" w14:textId="77777777" w:rsidTr="008E237B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51D49D9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FA6DA4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1F11BF5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6E5969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8C31C3" w:rsidRPr="00BF73D8" w14:paraId="00463A70" w14:textId="77777777" w:rsidTr="008E237B">
        <w:trPr>
          <w:trHeight w:val="465"/>
        </w:trPr>
        <w:tc>
          <w:tcPr>
            <w:tcW w:w="1271" w:type="dxa"/>
            <w:vMerge/>
            <w:vAlign w:val="center"/>
          </w:tcPr>
          <w:p w14:paraId="0C25390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0B085FF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5B5530B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14:paraId="6E3B7F2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7B88DED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14:paraId="4CDAC86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26EB04D" w14:textId="77777777" w:rsidTr="008E237B">
        <w:trPr>
          <w:trHeight w:val="382"/>
        </w:trPr>
        <w:tc>
          <w:tcPr>
            <w:tcW w:w="1271" w:type="dxa"/>
            <w:vMerge/>
            <w:vAlign w:val="center"/>
          </w:tcPr>
          <w:p w14:paraId="213C7E3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28C26E7B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4615218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14:paraId="33B3FE6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1B337E6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14:paraId="2184E5C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65539651" w14:textId="77777777" w:rsidTr="008E237B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B6E1A4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79F2878E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6847563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3C41B2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8C31C3" w:rsidRPr="00BF73D8" w14:paraId="1C2354FA" w14:textId="77777777" w:rsidTr="008E237B">
        <w:trPr>
          <w:trHeight w:val="345"/>
        </w:trPr>
        <w:tc>
          <w:tcPr>
            <w:tcW w:w="1271" w:type="dxa"/>
            <w:vMerge/>
            <w:vAlign w:val="center"/>
          </w:tcPr>
          <w:p w14:paraId="52BA7CC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57512EC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607CCF1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14:paraId="2F2107F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213C209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14:paraId="1ABB3D1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EF52D78" w14:textId="77777777" w:rsidTr="008E237B">
        <w:trPr>
          <w:trHeight w:val="382"/>
        </w:trPr>
        <w:tc>
          <w:tcPr>
            <w:tcW w:w="1271" w:type="dxa"/>
            <w:vMerge/>
            <w:vAlign w:val="center"/>
          </w:tcPr>
          <w:p w14:paraId="127FC873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14:paraId="4B399E2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C74DE6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2A8459D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14:paraId="3277CA9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38A43795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</w:tr>
      <w:tr w:rsidR="008C31C3" w:rsidRPr="00BF73D8" w14:paraId="77371ADF" w14:textId="77777777" w:rsidTr="008E237B">
        <w:trPr>
          <w:trHeight w:val="255"/>
        </w:trPr>
        <w:tc>
          <w:tcPr>
            <w:tcW w:w="1271" w:type="dxa"/>
            <w:vMerge w:val="restart"/>
            <w:vAlign w:val="center"/>
          </w:tcPr>
          <w:p w14:paraId="6EDDFC0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14:paraId="5519A10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534394AF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62ABE32D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8C31C3" w:rsidRPr="00BF73D8" w14:paraId="23C76BEC" w14:textId="77777777" w:rsidTr="008E237B">
        <w:trPr>
          <w:trHeight w:val="360"/>
        </w:trPr>
        <w:tc>
          <w:tcPr>
            <w:tcW w:w="1271" w:type="dxa"/>
            <w:vMerge/>
          </w:tcPr>
          <w:p w14:paraId="180EE1F0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0DFE70A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7534A6E8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14:paraId="7FF4163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5205AA54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14:paraId="3E642AB6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8C31C3" w:rsidRPr="00BF73D8" w14:paraId="072AA848" w14:textId="77777777" w:rsidTr="008E237B">
        <w:trPr>
          <w:trHeight w:val="322"/>
        </w:trPr>
        <w:tc>
          <w:tcPr>
            <w:tcW w:w="1271" w:type="dxa"/>
            <w:vMerge/>
          </w:tcPr>
          <w:p w14:paraId="3484147A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14:paraId="4A125AB2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14:paraId="3D2E385B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14:paraId="3134BECC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Segoe UI Symbol" w:eastAsia="標楷體" w:hAnsi="Segoe UI Symbol"/>
              </w:rPr>
              <w:t>✓</w:t>
            </w:r>
          </w:p>
        </w:tc>
        <w:tc>
          <w:tcPr>
            <w:tcW w:w="1290" w:type="dxa"/>
            <w:vAlign w:val="center"/>
          </w:tcPr>
          <w:p w14:paraId="4F885361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14:paraId="3BF37DB7" w14:textId="77777777" w:rsidR="008C31C3" w:rsidRPr="00BF73D8" w:rsidRDefault="008C31C3" w:rsidP="008E237B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A867A9F" w14:textId="77777777"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641ADC8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58B452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AE859F4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3ECFEAC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96F18AE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612A81F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54C89017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2D4CB299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26C752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45D7C77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20B0535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D37CD8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B696C5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66D6E51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7F2DDBE2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1D5971BA" w14:textId="77777777"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14:paraId="0B6CB388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4301C68" w14:textId="77777777"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4BE9DDF" w14:textId="77777777" w:rsidR="00833756" w:rsidRPr="00500692" w:rsidRDefault="00833756" w:rsidP="00833756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例如：</w:t>
      </w:r>
    </w:p>
    <w:p w14:paraId="3FBB308E" w14:textId="77777777" w:rsidR="00833756" w:rsidRPr="00755B45" w:rsidRDefault="00833756" w:rsidP="00833756">
      <w:pPr>
        <w:autoSpaceDE w:val="0"/>
        <w:autoSpaceDN w:val="0"/>
        <w:adjustRightInd w:val="0"/>
        <w:jc w:val="left"/>
        <w:rPr>
          <w:rFonts w:ascii="標楷體" w:eastAsia="標楷體" w:hAnsi="標楷體" w:cs="DFKaiShu-SB-Estd-BF"/>
          <w:color w:val="FF0000"/>
          <w:sz w:val="24"/>
          <w:szCs w:val="24"/>
        </w:rPr>
      </w:pP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性別平等、人權、環境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海洋、品德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生命、法治</w:t>
      </w:r>
      <w:r>
        <w:rPr>
          <w:rFonts w:ascii="標楷體" w:eastAsia="標楷體" w:hAnsi="標楷體" w:cs="AVGmdBU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科技、資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訊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能源、安全</w:t>
      </w:r>
      <w:r>
        <w:rPr>
          <w:rFonts w:ascii="標楷體" w:eastAsia="標楷體" w:hAnsi="標楷體" w:cs="DFKaiShu-SB-Estd-BF" w:hint="eastAsia"/>
          <w:color w:val="FF0000"/>
          <w:sz w:val="24"/>
          <w:szCs w:val="24"/>
        </w:rPr>
        <w:t>、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防災、家庭教育、生涯規劃、多元文化、閱</w:t>
      </w:r>
      <w:r w:rsidRPr="00500692">
        <w:rPr>
          <w:rFonts w:ascii="標楷體" w:eastAsia="標楷體" w:hAnsi="標楷體" w:cs="新細明體" w:hint="eastAsia"/>
          <w:color w:val="FF0000"/>
          <w:sz w:val="24"/>
          <w:szCs w:val="24"/>
        </w:rPr>
        <w:t>讀</w:t>
      </w:r>
      <w:r w:rsidRPr="00500692">
        <w:rPr>
          <w:rFonts w:ascii="標楷體" w:eastAsia="標楷體" w:hAnsi="標楷體" w:cs="AVGmdBU" w:hint="eastAsia"/>
          <w:color w:val="FF0000"/>
          <w:sz w:val="24"/>
          <w:szCs w:val="24"/>
        </w:rPr>
        <w:t>素養、戶外教育、國</w:t>
      </w:r>
      <w:r w:rsidRPr="00500692">
        <w:rPr>
          <w:rFonts w:ascii="標楷體" w:eastAsia="標楷體" w:hAnsi="標楷體" w:cs="DFKaiShu-SB-Estd-BF" w:hint="eastAsia"/>
          <w:color w:val="FF0000"/>
          <w:sz w:val="24"/>
          <w:szCs w:val="24"/>
        </w:rPr>
        <w:t>際教育、原住民族教育</w:t>
      </w:r>
    </w:p>
    <w:p w14:paraId="0B428870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278E3CB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2C79194" w14:textId="77777777" w:rsid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D28A265" w14:textId="77777777" w:rsidR="00833756" w:rsidRPr="00833756" w:rsidRDefault="00833756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AEAEF69" w14:textId="28A6B1AD"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DFB133D" w14:textId="77777777" w:rsidR="00A06B5A" w:rsidRDefault="00A06B5A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41EF4638" w14:textId="77777777"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14:paraId="09952957" w14:textId="7777777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65993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41977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741CA7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2000D39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07F1B6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D0C13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9038C2" w14:textId="77777777"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14:paraId="44DE6103" w14:textId="77777777"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23C97B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14:paraId="78838BAE" w14:textId="7777777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FAAA0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8290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A77E6" w14:textId="77777777"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BF6852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5E13E8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32EB213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727A6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CF037B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3C570C1" w14:textId="77777777"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33756" w:rsidRPr="00500692" w14:paraId="052C580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27DE1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3F421B1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14:paraId="37BD4DEE" w14:textId="77777777" w:rsidR="00833756" w:rsidRPr="00B26C28" w:rsidRDefault="00833756" w:rsidP="0083375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FD70D" w14:textId="77777777" w:rsidR="00600EED" w:rsidRPr="00600EED" w:rsidRDefault="00600EED" w:rsidP="00600EED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600EED">
              <w:rPr>
                <w:rFonts w:eastAsia="標楷體" w:hint="eastAsia"/>
                <w:color w:val="auto"/>
              </w:rPr>
              <w:t>Ad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2 </w:t>
            </w:r>
            <w:r w:rsidRPr="00600EE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14:paraId="0699D642" w14:textId="77777777" w:rsidR="00600EED" w:rsidRPr="00600EED" w:rsidRDefault="00600EED" w:rsidP="00600EED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600EED">
              <w:rPr>
                <w:rFonts w:eastAsia="標楷體" w:hint="eastAsia"/>
                <w:color w:val="auto"/>
              </w:rPr>
              <w:t>Bb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3 </w:t>
            </w:r>
            <w:r w:rsidRPr="00600EED">
              <w:rPr>
                <w:rFonts w:eastAsia="標楷體" w:hint="eastAsia"/>
                <w:color w:val="auto"/>
              </w:rPr>
              <w:t>對物或自然以及生命的感悟。</w:t>
            </w:r>
          </w:p>
          <w:p w14:paraId="3B4F6AED" w14:textId="56BD4EDC" w:rsidR="00833756" w:rsidRPr="002C3B86" w:rsidRDefault="00600EED" w:rsidP="00600EED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  <w:r w:rsidRPr="00600EED">
              <w:rPr>
                <w:rFonts w:eastAsia="標楷體" w:hint="eastAsia"/>
                <w:color w:val="auto"/>
              </w:rPr>
              <w:t>Cc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1 </w:t>
            </w:r>
            <w:r w:rsidRPr="00600EE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4C95F2" w14:textId="64ACD7E7" w:rsidR="00833756" w:rsidRPr="007F0713" w:rsidRDefault="00A35C00" w:rsidP="00A35C00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9563B" w14:textId="632D6F0B" w:rsidR="00084D47" w:rsidRDefault="00084D47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第一課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夏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夜</w:t>
            </w:r>
          </w:p>
          <w:p w14:paraId="0E5BFC23" w14:textId="3F362FE8" w:rsidR="00A35C00" w:rsidRPr="00A35C00" w:rsidRDefault="00A35C00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〔準備活動〕</w:t>
            </w:r>
          </w:p>
          <w:p w14:paraId="4D6DF39C" w14:textId="52D3391F" w:rsidR="00A35C00" w:rsidRPr="00A35C00" w:rsidRDefault="00A35C00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引起動機：學生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寫/</w:t>
            </w: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說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出夏天代表性的景象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或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動植物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以及會參與的活動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  <w:p w14:paraId="0E279200" w14:textId="77777777" w:rsidR="00A35C00" w:rsidRPr="00A35C00" w:rsidRDefault="00A35C00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〔發展活動〕</w:t>
            </w:r>
          </w:p>
          <w:p w14:paraId="7FC9D4D3" w14:textId="58F268DE" w:rsidR="00A35C00" w:rsidRPr="00A35C00" w:rsidRDefault="00A35C00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.</w:t>
            </w: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稍微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介紹作者楊喚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  <w:p w14:paraId="7CF68EB2" w14:textId="18135A0A" w:rsidR="00A35C00" w:rsidRPr="00A35C00" w:rsidRDefault="00A35C00" w:rsidP="00A35C00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2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.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請學生進行接</w:t>
            </w:r>
            <w:proofErr w:type="gramStart"/>
            <w:r w:rsidR="001B5641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龍式的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課文</w:t>
            </w:r>
            <w:proofErr w:type="gramEnd"/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朗誦。</w:t>
            </w:r>
          </w:p>
          <w:p w14:paraId="18BBBCDF" w14:textId="1904A9E7" w:rsidR="001B5641" w:rsidRPr="00A35C00" w:rsidRDefault="001B5641" w:rsidP="001B5641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3</w:t>
            </w:r>
            <w:r w:rsidR="00A35C00"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.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引導標記文中重要訊息。</w:t>
            </w:r>
          </w:p>
          <w:p w14:paraId="1C8FF972" w14:textId="2C5A28CD" w:rsidR="00833756" w:rsidRPr="00A35C00" w:rsidRDefault="00833756" w:rsidP="00A35C00">
            <w:pPr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614EAC" w14:textId="61528C44" w:rsidR="00833756" w:rsidRPr="00500692" w:rsidRDefault="00177291" w:rsidP="00833756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140887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35982066" w14:textId="4A7BA40E" w:rsidR="00833756" w:rsidRPr="005B0FEE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281FBE7A" w14:textId="77777777" w:rsidR="00833756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64DB047E" w14:textId="77777777" w:rsidR="00833756" w:rsidRPr="00500692" w:rsidRDefault="00833756" w:rsidP="00833756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3DB57C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1368076D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42F82387" w14:textId="18F1AEFA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7D77F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4492FABA" w14:textId="77777777" w:rsidR="00833756" w:rsidRPr="007F0713" w:rsidRDefault="00833756" w:rsidP="00833756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05842FBC" w14:textId="77777777" w:rsidR="00833756" w:rsidRPr="00681FFA" w:rsidRDefault="00833756" w:rsidP="001B5641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E942" w14:textId="77777777" w:rsidR="00833756" w:rsidRPr="00500692" w:rsidRDefault="00833756" w:rsidP="0083375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00EED" w:rsidRPr="00500692" w14:paraId="4E90D6C6" w14:textId="77777777" w:rsidTr="00B23A04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9D039" w14:textId="77777777" w:rsidR="00600EED" w:rsidRPr="00B26C28" w:rsidRDefault="00600EED" w:rsidP="00600EE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71F5DFB7" w14:textId="77777777" w:rsidR="00600EED" w:rsidRPr="00B26C28" w:rsidRDefault="00600EED" w:rsidP="00600EED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0260E" w14:textId="77777777" w:rsidR="00600EED" w:rsidRPr="00600EED" w:rsidRDefault="00600EED" w:rsidP="00600EED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600EED">
              <w:rPr>
                <w:rFonts w:eastAsia="標楷體" w:hint="eastAsia"/>
                <w:color w:val="auto"/>
              </w:rPr>
              <w:t>Ad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2 </w:t>
            </w:r>
            <w:r w:rsidRPr="00600EED">
              <w:rPr>
                <w:rFonts w:eastAsia="標楷體" w:hint="eastAsia"/>
                <w:color w:val="auto"/>
              </w:rPr>
              <w:t>新詩、現代散文、現代小說、劇本。</w:t>
            </w:r>
          </w:p>
          <w:p w14:paraId="6420CA70" w14:textId="77777777" w:rsidR="00600EED" w:rsidRPr="00600EED" w:rsidRDefault="00600EED" w:rsidP="00600EED">
            <w:pPr>
              <w:spacing w:line="0" w:lineRule="atLeast"/>
              <w:ind w:firstLine="0"/>
              <w:rPr>
                <w:rFonts w:eastAsia="標楷體"/>
                <w:color w:val="auto"/>
              </w:rPr>
            </w:pPr>
            <w:r w:rsidRPr="00600EED">
              <w:rPr>
                <w:rFonts w:eastAsia="標楷體" w:hint="eastAsia"/>
                <w:color w:val="auto"/>
              </w:rPr>
              <w:t>Bb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3 </w:t>
            </w:r>
            <w:r w:rsidRPr="00600EED">
              <w:rPr>
                <w:rFonts w:eastAsia="標楷體" w:hint="eastAsia"/>
                <w:color w:val="auto"/>
              </w:rPr>
              <w:t>對物或自然以及生命的感悟。</w:t>
            </w:r>
          </w:p>
          <w:p w14:paraId="5579ED31" w14:textId="59032558" w:rsidR="00600EED" w:rsidRPr="00833756" w:rsidRDefault="00600EED" w:rsidP="00600EED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600EED">
              <w:rPr>
                <w:rFonts w:eastAsia="標楷體" w:hint="eastAsia"/>
                <w:color w:val="auto"/>
              </w:rPr>
              <w:t>Cc-</w:t>
            </w:r>
            <w:r w:rsidRPr="00600EED">
              <w:rPr>
                <w:rFonts w:eastAsia="標楷體" w:hint="eastAsia"/>
                <w:color w:val="auto"/>
              </w:rPr>
              <w:t>Ⅳ</w:t>
            </w:r>
            <w:r w:rsidRPr="00600EED">
              <w:rPr>
                <w:rFonts w:eastAsia="標楷體" w:hint="eastAsia"/>
                <w:color w:val="auto"/>
              </w:rPr>
              <w:t xml:space="preserve">-1 </w:t>
            </w:r>
            <w:r w:rsidRPr="00600EED">
              <w:rPr>
                <w:rFonts w:eastAsia="標楷體" w:hint="eastAsia"/>
                <w:color w:val="auto"/>
              </w:rPr>
              <w:t>各類文本中的藝術、信仰、思想等文化內涵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5B73E0" w14:textId="68BC8811" w:rsidR="00600EED" w:rsidRPr="007F0713" w:rsidRDefault="00600EED" w:rsidP="00600EED">
            <w:pPr>
              <w:adjustRightInd w:val="0"/>
              <w:snapToGrid w:val="0"/>
              <w:spacing w:line="26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BCF1FC" w14:textId="3FA3BB2C" w:rsidR="00600EED" w:rsidRDefault="004E514F" w:rsidP="004E514F">
            <w:pPr>
              <w:spacing w:line="260" w:lineRule="exact"/>
              <w:jc w:val="lef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前二節</w:t>
            </w:r>
            <w:proofErr w:type="gramStart"/>
            <w:r w:rsidR="00600EED">
              <w:rPr>
                <w:rFonts w:ascii="標楷體" w:eastAsia="標楷體" w:hAnsi="標楷體"/>
                <w:bCs/>
                <w:snapToGrid w:val="0"/>
                <w:szCs w:val="24"/>
              </w:rPr>
              <w:t>第一課夏</w:t>
            </w:r>
            <w:r w:rsidR="00600EED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夜</w:t>
            </w:r>
            <w:proofErr w:type="gramEnd"/>
            <w:r>
              <w:rPr>
                <w:rFonts w:ascii="標楷體" w:eastAsia="標楷體" w:hAnsi="標楷體"/>
                <w:bCs/>
                <w:snapToGrid w:val="0"/>
                <w:szCs w:val="24"/>
              </w:rPr>
              <w:br/>
              <w:t>後二節</w:t>
            </w:r>
            <w:proofErr w:type="gramStart"/>
            <w:r>
              <w:rPr>
                <w:rFonts w:ascii="標楷體" w:eastAsia="標楷體" w:hAnsi="標楷體"/>
                <w:bCs/>
                <w:snapToGrid w:val="0"/>
                <w:szCs w:val="24"/>
              </w:rPr>
              <w:t>第二課</w:t>
            </w:r>
            <w:r w:rsidRPr="004E514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吃冰</w:t>
            </w:r>
            <w:proofErr w:type="gramEnd"/>
            <w:r w:rsidRPr="004E514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的滋味</w:t>
            </w:r>
          </w:p>
          <w:p w14:paraId="3632C302" w14:textId="667B74CD" w:rsidR="00600EED" w:rsidRPr="00A35C00" w:rsidRDefault="00600EED" w:rsidP="00600E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〔</w:t>
            </w:r>
            <w:r w:rsidR="004E514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前二節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發展活動〕</w:t>
            </w:r>
          </w:p>
          <w:p w14:paraId="6F648AD2" w14:textId="2F926EED" w:rsidR="00600EED" w:rsidRDefault="00600EED" w:rsidP="00600E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1.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以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提問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的方式完成文意歸納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  <w:p w14:paraId="7F2E93E5" w14:textId="2C4F82F2" w:rsidR="00600EED" w:rsidRDefault="00600EED" w:rsidP="00600E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2.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請學生完成學習單。</w:t>
            </w:r>
          </w:p>
          <w:p w14:paraId="38ECB0E7" w14:textId="3E609F32" w:rsidR="00600EED" w:rsidRPr="00A35C00" w:rsidRDefault="00600EED" w:rsidP="00600E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3.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強調生難字詞的辨識與用字。</w:t>
            </w:r>
          </w:p>
          <w:p w14:paraId="7CD5458E" w14:textId="77777777" w:rsidR="004E514F" w:rsidRDefault="00600EED" w:rsidP="004E514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4.</w:t>
            </w:r>
            <w:r w:rsidRPr="00600EED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以小組討論方式完成「問題思考」。</w:t>
            </w:r>
          </w:p>
          <w:p w14:paraId="3EFC7596" w14:textId="29ABF66F" w:rsidR="004E514F" w:rsidRPr="00A35C00" w:rsidRDefault="004E514F" w:rsidP="004E514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〔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後二節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準備活動〕</w:t>
            </w:r>
          </w:p>
          <w:p w14:paraId="7637C06C" w14:textId="77777777" w:rsidR="004E514F" w:rsidRPr="00A35C00" w:rsidRDefault="004E514F" w:rsidP="004E514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引起動機：學生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寫/</w:t>
            </w:r>
            <w:r>
              <w:rPr>
                <w:rFonts w:ascii="標楷體" w:eastAsia="標楷體" w:hAnsi="標楷體"/>
                <w:bCs/>
                <w:snapToGrid w:val="0"/>
                <w:szCs w:val="24"/>
              </w:rPr>
              <w:t>說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出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吃冰的地點與感受</w:t>
            </w: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。</w:t>
            </w:r>
          </w:p>
          <w:p w14:paraId="15E98F77" w14:textId="5D31A535" w:rsidR="004E514F" w:rsidRPr="004E514F" w:rsidRDefault="004E514F" w:rsidP="004E514F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A35C00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〔</w:t>
            </w:r>
            <w:r>
              <w:rPr>
                <w:rFonts w:ascii="標楷體" w:eastAsia="標楷體" w:hAnsi="標楷體" w:hint="eastAsia"/>
                <w:bCs/>
                <w:snapToGrid w:val="0"/>
                <w:szCs w:val="24"/>
              </w:rPr>
              <w:t>後</w:t>
            </w:r>
            <w:r w:rsidRPr="004E514F">
              <w:rPr>
                <w:rFonts w:ascii="標楷體" w:eastAsia="標楷體" w:hAnsi="標楷體" w:hint="eastAsia"/>
                <w:bCs/>
                <w:snapToGrid w:val="0"/>
                <w:szCs w:val="24"/>
              </w:rPr>
              <w:t>二節發展活動〕</w:t>
            </w:r>
          </w:p>
          <w:p w14:paraId="60F2A356" w14:textId="5A194BB8" w:rsidR="004E514F" w:rsidRPr="004E514F" w:rsidRDefault="004E514F" w:rsidP="00600EED">
            <w:pPr>
              <w:adjustRightInd w:val="0"/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 w:rsidRPr="004E514F"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 w:rsidRPr="004E514F"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4E514F">
              <w:rPr>
                <w:rFonts w:ascii="標楷體" w:eastAsia="標楷體" w:hAnsi="標楷體" w:hint="eastAsia"/>
              </w:rPr>
              <w:t xml:space="preserve"> </w:t>
            </w:r>
            <w:r w:rsidRPr="004E514F">
              <w:rPr>
                <w:rFonts w:ascii="標楷體" w:eastAsia="標楷體" w:hAnsi="標楷體"/>
              </w:rPr>
              <w:t>撥放課文導讀</w:t>
            </w:r>
            <w:r w:rsidRPr="004E514F">
              <w:rPr>
                <w:rFonts w:ascii="標楷體" w:eastAsia="標楷體" w:hAnsi="標楷體" w:hint="eastAsia"/>
              </w:rPr>
              <w:t>。</w:t>
            </w:r>
          </w:p>
          <w:p w14:paraId="6B700976" w14:textId="6091DBA1" w:rsidR="004E514F" w:rsidRDefault="004E514F" w:rsidP="00600EED">
            <w:pPr>
              <w:adjustRightInd w:val="0"/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lastRenderedPageBreak/>
              <w:t>2.</w:t>
            </w:r>
            <w:r>
              <w:rPr>
                <w:rFonts w:hint="eastAsia"/>
              </w:rPr>
              <w:t xml:space="preserve"> </w:t>
            </w:r>
            <w:r w:rsidRPr="004E514F">
              <w:rPr>
                <w:rFonts w:ascii="標楷體" w:eastAsia="標楷體" w:hAnsi="標楷體" w:hint="eastAsia"/>
                <w:bCs/>
                <w:snapToGrid w:val="0"/>
              </w:rPr>
              <w:t>請學生進行接</w:t>
            </w:r>
            <w:proofErr w:type="gramStart"/>
            <w:r w:rsidRPr="004E514F">
              <w:rPr>
                <w:rFonts w:ascii="標楷體" w:eastAsia="標楷體" w:hAnsi="標楷體" w:hint="eastAsia"/>
                <w:bCs/>
                <w:snapToGrid w:val="0"/>
              </w:rPr>
              <w:t>龍式的課文</w:t>
            </w:r>
            <w:proofErr w:type="gramEnd"/>
            <w:r w:rsidRPr="004E514F">
              <w:rPr>
                <w:rFonts w:ascii="標楷體" w:eastAsia="標楷體" w:hAnsi="標楷體" w:hint="eastAsia"/>
                <w:bCs/>
                <w:snapToGrid w:val="0"/>
              </w:rPr>
              <w:t>朗誦。</w:t>
            </w:r>
          </w:p>
          <w:p w14:paraId="40C5EAB1" w14:textId="56A393D1" w:rsidR="00600EED" w:rsidRPr="00600EED" w:rsidRDefault="004E514F" w:rsidP="004E514F">
            <w:pPr>
              <w:adjustRightInd w:val="0"/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3.</w:t>
            </w:r>
            <w:r w:rsidRPr="004E514F">
              <w:rPr>
                <w:rFonts w:ascii="標楷體" w:eastAsia="標楷體" w:hAnsi="標楷體" w:hint="eastAsia"/>
                <w:bCs/>
                <w:snapToGrid w:val="0"/>
              </w:rPr>
              <w:t>逐段講解課文並提問段落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3C95F4C" w14:textId="3E91D356" w:rsidR="00600EED" w:rsidRPr="002C3B86" w:rsidRDefault="00600EED" w:rsidP="00600EED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CE5F03" w14:textId="77777777" w:rsidR="00600EED" w:rsidRDefault="00600EED" w:rsidP="00600EED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資源：</w:t>
            </w:r>
          </w:p>
          <w:p w14:paraId="141FEE0E" w14:textId="77777777" w:rsidR="00600EED" w:rsidRPr="005B0FEE" w:rsidRDefault="00600EED" w:rsidP="00600EED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備課用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書、</w:t>
            </w: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講義</w:t>
            </w:r>
          </w:p>
          <w:p w14:paraId="27FC3B38" w14:textId="77777777" w:rsidR="00600EED" w:rsidRDefault="00600EED" w:rsidP="00600EED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0FEE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策略：</w:t>
            </w:r>
          </w:p>
          <w:p w14:paraId="78D9F210" w14:textId="1278ACA9" w:rsidR="00600EED" w:rsidRPr="00500692" w:rsidRDefault="00600EED" w:rsidP="00600EED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004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94548C" w14:textId="77777777" w:rsidR="00600EED" w:rsidRPr="005E68C8" w:rsidRDefault="00600EED" w:rsidP="00600EE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547C2419" w14:textId="77777777" w:rsidR="00600EED" w:rsidRPr="005E68C8" w:rsidRDefault="00600EED" w:rsidP="00600EED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1739C0C0" w14:textId="3981B77D" w:rsidR="00600EED" w:rsidRPr="00A54AF3" w:rsidRDefault="00600EED" w:rsidP="00600EE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68F92C" w14:textId="77777777" w:rsidR="00600EED" w:rsidRPr="007F0713" w:rsidRDefault="00600EED" w:rsidP="00600EED">
            <w:pPr>
              <w:spacing w:line="260" w:lineRule="exact"/>
              <w:rPr>
                <w:rFonts w:ascii="標楷體" w:eastAsia="標楷體" w:hAnsi="標楷體"/>
                <w:bCs/>
                <w:snapToGrid w:val="0"/>
                <w:szCs w:val="24"/>
              </w:rPr>
            </w:pPr>
            <w:r w:rsidRPr="007F0713">
              <w:rPr>
                <w:rFonts w:ascii="標楷體" w:eastAsia="標楷體" w:hAnsi="標楷體"/>
                <w:b/>
                <w:bCs/>
                <w:snapToGrid w:val="0"/>
                <w:szCs w:val="24"/>
              </w:rPr>
              <w:t>【閱讀素養教育】</w:t>
            </w:r>
          </w:p>
          <w:p w14:paraId="162BE0C2" w14:textId="77777777" w:rsidR="00600EED" w:rsidRPr="007F0713" w:rsidRDefault="00600EED" w:rsidP="00600EE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7F0713">
              <w:rPr>
                <w:rFonts w:ascii="標楷體" w:eastAsia="標楷體" w:hAnsi="標楷體"/>
                <w:szCs w:val="24"/>
              </w:rPr>
              <w:t>閱J3</w:t>
            </w:r>
            <w:r w:rsidRPr="007F0713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F0713">
              <w:rPr>
                <w:rFonts w:ascii="標楷體" w:eastAsia="標楷體" w:hAnsi="標楷體"/>
                <w:szCs w:val="24"/>
              </w:rPr>
              <w:t>理解學科知識內的重要詞彙的意涵，並懂得如何運用該詞彙與他人進行溝通。</w:t>
            </w:r>
          </w:p>
          <w:p w14:paraId="3740ACC9" w14:textId="77777777" w:rsidR="00600EED" w:rsidRPr="00B25CB1" w:rsidRDefault="00600EED" w:rsidP="00600EED">
            <w:pPr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16F8A" w14:textId="77777777" w:rsidR="00600EED" w:rsidRPr="00500692" w:rsidRDefault="00600EED" w:rsidP="00600EED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AD6D8DF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8C5B6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49A2581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2AEF" w14:textId="2C10F2F7" w:rsidR="0023240C" w:rsidRDefault="0023240C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</w:rPr>
              <w:t>Ab-Ⅳ-1 4,000個常用字的字形、字音和字義。</w:t>
            </w:r>
          </w:p>
          <w:p w14:paraId="5C7813D8" w14:textId="6F14216C" w:rsidR="004E514F" w:rsidRPr="004E514F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E514F">
              <w:rPr>
                <w:rFonts w:ascii="標楷體" w:eastAsia="標楷體" w:hAnsi="標楷體" w:cs="標楷體" w:hint="eastAsia"/>
                <w:color w:val="auto"/>
              </w:rPr>
              <w:t>Ad-Ⅳ-1 篇章的主旨、結構、寓意與分析。</w:t>
            </w:r>
          </w:p>
          <w:p w14:paraId="4D222652" w14:textId="04EDBF29" w:rsidR="00BD3CEC" w:rsidRPr="00500692" w:rsidRDefault="00BD3CEC" w:rsidP="004E514F">
            <w:pPr>
              <w:spacing w:line="0" w:lineRule="atLeast"/>
              <w:ind w:firstLine="0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E13E97" w14:textId="77777777" w:rsidR="004E514F" w:rsidRDefault="004E514F" w:rsidP="004E514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E514F">
              <w:rPr>
                <w:rFonts w:ascii="標楷體" w:eastAsia="標楷體" w:hAnsi="標楷體" w:hint="eastAsia"/>
                <w:szCs w:val="24"/>
              </w:rPr>
              <w:t>2-Ⅳ-2 有效把握聽聞內容的邏輯，做出提問或回饋。</w:t>
            </w:r>
          </w:p>
          <w:p w14:paraId="393D3AA4" w14:textId="77777777" w:rsidR="00BD3CEC" w:rsidRDefault="004E514F" w:rsidP="004E514F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E514F">
              <w:rPr>
                <w:rFonts w:ascii="標楷體" w:eastAsia="標楷體" w:hAnsi="標楷體" w:hint="eastAsia"/>
                <w:szCs w:val="24"/>
              </w:rPr>
              <w:t>5-Ⅳ-3 理解各類文本內容、形式和寫作特色。</w:t>
            </w:r>
          </w:p>
          <w:p w14:paraId="3224E6D7" w14:textId="65D8623A" w:rsidR="0023240C" w:rsidRPr="007F0713" w:rsidRDefault="0023240C" w:rsidP="004E514F">
            <w:pPr>
              <w:adjustRightInd w:val="0"/>
              <w:snapToGrid w:val="0"/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3E1389" w14:textId="3C0FB0D7" w:rsidR="00BD3CEC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E514F">
              <w:rPr>
                <w:rFonts w:ascii="標楷體" w:eastAsia="標楷體" w:hAnsi="標楷體" w:cs="標楷體" w:hint="eastAsia"/>
                <w:color w:val="auto"/>
              </w:rPr>
              <w:t>第二課</w:t>
            </w:r>
            <w:r w:rsidR="001366D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4E514F">
              <w:rPr>
                <w:rFonts w:ascii="標楷體" w:eastAsia="標楷體" w:hAnsi="標楷體" w:cs="標楷體" w:hint="eastAsia"/>
                <w:color w:val="auto"/>
              </w:rPr>
              <w:t>吃冰的滋味</w:t>
            </w:r>
          </w:p>
          <w:p w14:paraId="5E5D2D0C" w14:textId="11E331EA" w:rsidR="004E514F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準備活動</w:t>
            </w:r>
          </w:p>
          <w:p w14:paraId="53FE9AD9" w14:textId="57D06C24" w:rsidR="004E514F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引起動機：介紹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</w:rPr>
              <w:t>古早冰品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與童玩。</w:t>
            </w:r>
          </w:p>
          <w:p w14:paraId="71D186B7" w14:textId="4406F26C" w:rsidR="004E514F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發展活動</w:t>
            </w:r>
          </w:p>
          <w:p w14:paraId="1D90E2AB" w14:textId="77777777" w:rsidR="004E514F" w:rsidRDefault="004E514F" w:rsidP="004E514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4E514F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4E514F">
              <w:rPr>
                <w:rFonts w:ascii="標楷體" w:eastAsia="標楷體" w:hAnsi="標楷體" w:cs="標楷體"/>
                <w:color w:val="auto"/>
              </w:rPr>
              <w:t>.</w:t>
            </w:r>
            <w:r w:rsidRPr="004E514F">
              <w:rPr>
                <w:rFonts w:ascii="標楷體" w:eastAsia="標楷體" w:hAnsi="標楷體" w:cs="標楷體" w:hint="eastAsia"/>
                <w:color w:val="auto"/>
              </w:rPr>
              <w:t>強調生難字詞的辨識與用字。</w:t>
            </w:r>
          </w:p>
          <w:p w14:paraId="4FDC3501" w14:textId="56D9776C" w:rsidR="001366D7" w:rsidRPr="001366D7" w:rsidRDefault="00DE6561" w:rsidP="004E514F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="001366D7">
              <w:rPr>
                <w:rFonts w:ascii="標楷體" w:eastAsia="標楷體" w:hAnsi="標楷體" w:cs="標楷體"/>
                <w:color w:val="auto"/>
              </w:rPr>
              <w:t>教學者以提問方式與學生討</w:t>
            </w:r>
            <w:r w:rsidR="001366D7">
              <w:rPr>
                <w:rFonts w:ascii="標楷體" w:eastAsia="標楷體" w:hAnsi="標楷體" w:cs="標楷體" w:hint="eastAsia"/>
                <w:color w:val="auto"/>
              </w:rPr>
              <w:t>論本課重點。</w:t>
            </w:r>
            <w:r w:rsidR="001366D7">
              <w:rPr>
                <w:rFonts w:ascii="標楷體" w:eastAsia="標楷體" w:hAnsi="標楷體" w:cs="標楷體"/>
                <w:color w:val="auto"/>
              </w:rPr>
              <w:br/>
              <w:t>3.</w:t>
            </w:r>
            <w:r w:rsidR="001366D7">
              <w:rPr>
                <w:rFonts w:hint="eastAsia"/>
              </w:rPr>
              <w:t xml:space="preserve"> </w:t>
            </w:r>
            <w:r w:rsidR="001366D7">
              <w:rPr>
                <w:rFonts w:ascii="標楷體" w:eastAsia="標楷體" w:hAnsi="標楷體" w:cs="標楷體" w:hint="eastAsia"/>
                <w:color w:val="auto"/>
              </w:rPr>
              <w:t>引導</w:t>
            </w:r>
            <w:r w:rsidR="001366D7" w:rsidRPr="001366D7">
              <w:rPr>
                <w:rFonts w:ascii="標楷體" w:eastAsia="標楷體" w:hAnsi="標楷體" w:cs="標楷體" w:hint="eastAsia"/>
                <w:color w:val="auto"/>
              </w:rPr>
              <w:t>學生選擇一種</w:t>
            </w:r>
            <w:r w:rsidR="001366D7">
              <w:rPr>
                <w:rFonts w:ascii="標楷體" w:eastAsia="標楷體" w:hAnsi="標楷體" w:cs="標楷體" w:hint="eastAsia"/>
                <w:color w:val="auto"/>
              </w:rPr>
              <w:t>自己喜愛</w:t>
            </w:r>
            <w:r w:rsidR="001366D7" w:rsidRPr="001366D7">
              <w:rPr>
                <w:rFonts w:ascii="標楷體" w:eastAsia="標楷體" w:hAnsi="標楷體" w:cs="標楷體" w:hint="eastAsia"/>
                <w:color w:val="auto"/>
              </w:rPr>
              <w:t>的食品作為主題，從五種感官摹寫</w:t>
            </w:r>
            <w:r w:rsidR="001366D7">
              <w:rPr>
                <w:rFonts w:ascii="標楷體" w:eastAsia="標楷體" w:hAnsi="標楷體" w:cs="標楷體" w:hint="eastAsia"/>
                <w:color w:val="auto"/>
              </w:rPr>
              <w:t>出一小段文字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EA4087" w14:textId="77777777" w:rsidR="00BD3CEC" w:rsidRPr="001366D7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8BCE11" w14:textId="77777777" w:rsidR="001366D7" w:rsidRPr="001366D7" w:rsidRDefault="001366D7" w:rsidP="001366D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：</w:t>
            </w:r>
          </w:p>
          <w:p w14:paraId="536D1487" w14:textId="416C8EA8" w:rsidR="001366D7" w:rsidRPr="001366D7" w:rsidRDefault="001366D7" w:rsidP="001366D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proofErr w:type="gramStart"/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、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網路資源</w:t>
            </w:r>
          </w:p>
          <w:p w14:paraId="1AB95B48" w14:textId="77777777" w:rsidR="001366D7" w:rsidRPr="001366D7" w:rsidRDefault="001366D7" w:rsidP="001366D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：</w:t>
            </w:r>
          </w:p>
          <w:p w14:paraId="61A7E3D4" w14:textId="53EFA3A2" w:rsidR="00BD3CEC" w:rsidRPr="001366D7" w:rsidRDefault="001366D7" w:rsidP="001366D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1366D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90E0D5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310E3BFF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37CA3DDB" w14:textId="0A207FB4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33BB15" w14:textId="77777777" w:rsidR="001366D7" w:rsidRPr="001366D7" w:rsidRDefault="001366D7" w:rsidP="001366D7">
            <w:pPr>
              <w:snapToGrid w:val="0"/>
              <w:spacing w:line="260" w:lineRule="exact"/>
              <w:rPr>
                <w:rFonts w:ascii="標楷體" w:eastAsia="標楷體" w:hAnsi="標楷體" w:hint="eastAsia"/>
              </w:rPr>
            </w:pPr>
            <w:r w:rsidRPr="001366D7">
              <w:rPr>
                <w:rFonts w:ascii="標楷體" w:eastAsia="標楷體" w:hAnsi="標楷體" w:hint="eastAsia"/>
              </w:rPr>
              <w:t>【閱讀素養教育】</w:t>
            </w:r>
          </w:p>
          <w:p w14:paraId="5BFE4FBE" w14:textId="5C4D5C18" w:rsidR="00BD3CEC" w:rsidRPr="00BD3CEC" w:rsidRDefault="001366D7" w:rsidP="001366D7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1366D7">
              <w:rPr>
                <w:rFonts w:ascii="標楷體" w:eastAsia="標楷體" w:hAnsi="標楷體" w:hint="eastAsia"/>
              </w:rPr>
              <w:t>閱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61D17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415C64A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4A8A7F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9B01FC7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14BFCFAA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D358" w14:textId="77777777" w:rsidR="0023240C" w:rsidRDefault="0023240C" w:rsidP="00BD3CEC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23240C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  <w:p w14:paraId="1D8E7358" w14:textId="1FD47E2A" w:rsidR="00BD3CEC" w:rsidRPr="0023240C" w:rsidRDefault="0023240C" w:rsidP="00BD3CEC">
            <w:pPr>
              <w:pStyle w:val="Default"/>
              <w:jc w:val="left"/>
              <w:rPr>
                <w:rFonts w:eastAsia="標楷體"/>
                <w:color w:val="auto"/>
                <w:sz w:val="20"/>
                <w:szCs w:val="20"/>
              </w:rPr>
            </w:pPr>
            <w:r w:rsidRPr="0023240C">
              <w:rPr>
                <w:rFonts w:eastAsia="標楷體" w:hint="eastAsia"/>
                <w:color w:val="auto"/>
                <w:sz w:val="20"/>
                <w:szCs w:val="20"/>
              </w:rPr>
              <w:t>Ba-Ⅳ-2 各種描寫的作用及呈現的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F3B3FA" w14:textId="77777777" w:rsidR="0023240C" w:rsidRDefault="0023240C" w:rsidP="0023240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E514F">
              <w:rPr>
                <w:rFonts w:ascii="標楷體" w:eastAsia="標楷體" w:hAnsi="標楷體" w:hint="eastAsia"/>
                <w:szCs w:val="24"/>
              </w:rPr>
              <w:t>2-Ⅳ-2 有效把握聽聞內容的邏輯，做出提問或回饋。</w:t>
            </w:r>
          </w:p>
          <w:p w14:paraId="7CEBAE7D" w14:textId="084C289C" w:rsidR="00BD3CEC" w:rsidRPr="001366D7" w:rsidRDefault="0023240C" w:rsidP="0023240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E514F">
              <w:rPr>
                <w:rFonts w:ascii="標楷體" w:eastAsia="標楷體" w:hAnsi="標楷體" w:hint="eastAsia"/>
                <w:szCs w:val="24"/>
              </w:rPr>
              <w:t>5-Ⅳ-3 理解各類文本內容、形式和寫作特色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786806" w14:textId="023B67F4" w:rsidR="00BD3CEC" w:rsidRDefault="001366D7" w:rsidP="001366D7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/>
                <w:sz w:val="20"/>
                <w:szCs w:val="24"/>
              </w:rPr>
            </w:pPr>
            <w:r w:rsidRPr="001366D7">
              <w:rPr>
                <w:rFonts w:ascii="標楷體" w:eastAsia="標楷體" w:hAnsi="標楷體"/>
                <w:sz w:val="20"/>
                <w:szCs w:val="24"/>
              </w:rPr>
              <w:t>第三課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 xml:space="preserve"> </w:t>
            </w: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善用時間的方法</w:t>
            </w:r>
          </w:p>
          <w:p w14:paraId="7F2FC7BC" w14:textId="30A58681" w:rsidR="001366D7" w:rsidRPr="001366D7" w:rsidRDefault="001366D7" w:rsidP="001366D7">
            <w:pPr>
              <w:pStyle w:val="4123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準備活</w:t>
            </w: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動</w:t>
            </w:r>
          </w:p>
          <w:p w14:paraId="2DA16290" w14:textId="43CBC61A" w:rsidR="001366D7" w:rsidRPr="001366D7" w:rsidRDefault="001366D7" w:rsidP="00E4457E">
            <w:pPr>
              <w:pStyle w:val="4123"/>
              <w:ind w:firstLine="0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請學生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運用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4"/>
              </w:rPr>
              <w:t>i</w:t>
            </w:r>
            <w:r>
              <w:rPr>
                <w:rFonts w:ascii="標楷體" w:eastAsia="標楷體" w:hAnsi="標楷體"/>
                <w:sz w:val="20"/>
                <w:szCs w:val="24"/>
              </w:rPr>
              <w:t>pad</w:t>
            </w:r>
            <w:proofErr w:type="spellEnd"/>
            <w:r>
              <w:rPr>
                <w:rFonts w:ascii="標楷體" w:eastAsia="標楷體" w:hAnsi="標楷體"/>
                <w:sz w:val="20"/>
                <w:szCs w:val="24"/>
              </w:rPr>
              <w:t>查</w:t>
            </w: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與時間有關的名言。</w:t>
            </w:r>
          </w:p>
          <w:p w14:paraId="234F017C" w14:textId="6F41EA80" w:rsidR="001366D7" w:rsidRPr="001366D7" w:rsidRDefault="001366D7" w:rsidP="001366D7">
            <w:pPr>
              <w:pStyle w:val="4123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發展活動</w:t>
            </w:r>
          </w:p>
          <w:p w14:paraId="41569C1C" w14:textId="00D59903" w:rsidR="00E4457E" w:rsidRPr="00E4457E" w:rsidRDefault="001366D7" w:rsidP="00E4457E">
            <w:pPr>
              <w:pStyle w:val="4123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1366D7">
              <w:rPr>
                <w:rFonts w:ascii="標楷體" w:eastAsia="標楷體" w:hAnsi="標楷體" w:hint="eastAsia"/>
                <w:sz w:val="20"/>
                <w:szCs w:val="24"/>
              </w:rPr>
              <w:t>1.</w:t>
            </w:r>
            <w:r w:rsidR="00E4457E">
              <w:rPr>
                <w:rFonts w:hint="eastAsia"/>
              </w:rPr>
              <w:t xml:space="preserve"> </w:t>
            </w:r>
            <w:r w:rsidR="00E4457E" w:rsidRPr="00E4457E">
              <w:rPr>
                <w:rFonts w:ascii="標楷體" w:eastAsia="標楷體" w:hAnsi="標楷體" w:hint="eastAsia"/>
                <w:sz w:val="20"/>
                <w:szCs w:val="24"/>
              </w:rPr>
              <w:t>撥放課文導讀。</w:t>
            </w:r>
          </w:p>
          <w:p w14:paraId="32AFB35E" w14:textId="1D5BBF17" w:rsidR="00E4457E" w:rsidRPr="00E4457E" w:rsidRDefault="00E4457E" w:rsidP="00E4457E">
            <w:pPr>
              <w:pStyle w:val="4123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E4457E">
              <w:rPr>
                <w:rFonts w:ascii="標楷體" w:eastAsia="標楷體" w:hAnsi="標楷體" w:hint="eastAsia"/>
                <w:sz w:val="20"/>
                <w:szCs w:val="24"/>
              </w:rPr>
              <w:t>2.請學生進行接</w:t>
            </w:r>
            <w:proofErr w:type="gramStart"/>
            <w:r w:rsidRPr="00E4457E">
              <w:rPr>
                <w:rFonts w:ascii="標楷體" w:eastAsia="標楷體" w:hAnsi="標楷體" w:hint="eastAsia"/>
                <w:sz w:val="20"/>
                <w:szCs w:val="24"/>
              </w:rPr>
              <w:t>龍式的課文</w:t>
            </w:r>
            <w:proofErr w:type="gramEnd"/>
            <w:r w:rsidRPr="00E4457E">
              <w:rPr>
                <w:rFonts w:ascii="標楷體" w:eastAsia="標楷體" w:hAnsi="標楷體" w:hint="eastAsia"/>
                <w:sz w:val="20"/>
                <w:szCs w:val="24"/>
              </w:rPr>
              <w:t>朗誦。</w:t>
            </w:r>
          </w:p>
          <w:p w14:paraId="51B1E21C" w14:textId="1980E4C8" w:rsidR="001366D7" w:rsidRPr="001366D7" w:rsidRDefault="00E4457E" w:rsidP="00E4457E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hint="eastAsia"/>
                <w:sz w:val="20"/>
                <w:szCs w:val="24"/>
              </w:rPr>
            </w:pPr>
            <w:r w:rsidRPr="00E4457E">
              <w:rPr>
                <w:rFonts w:ascii="標楷體" w:eastAsia="標楷體" w:hAnsi="標楷體" w:hint="eastAsia"/>
                <w:sz w:val="20"/>
                <w:szCs w:val="24"/>
              </w:rPr>
              <w:t>3.逐段講解課文並提問段落重點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3C202B" w14:textId="77777777" w:rsidR="00BD3CEC" w:rsidRPr="002C3B86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09F812" w14:textId="77777777" w:rsidR="0023240C" w:rsidRPr="0023240C" w:rsidRDefault="0023240C" w:rsidP="0023240C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：</w:t>
            </w:r>
          </w:p>
          <w:p w14:paraId="497EB0F7" w14:textId="77777777" w:rsidR="0023240C" w:rsidRPr="0023240C" w:rsidRDefault="0023240C" w:rsidP="0023240C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proofErr w:type="gramStart"/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自編講義、網路資源</w:t>
            </w:r>
          </w:p>
          <w:p w14:paraId="1C57D943" w14:textId="77777777" w:rsidR="0023240C" w:rsidRPr="0023240C" w:rsidRDefault="0023240C" w:rsidP="0023240C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：</w:t>
            </w:r>
          </w:p>
          <w:p w14:paraId="3998ED84" w14:textId="71369789" w:rsidR="00BD3CEC" w:rsidRPr="00500692" w:rsidRDefault="0023240C" w:rsidP="0023240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48FD68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132E59AC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38EFDED2" w14:textId="7432DB9F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FAF24D" w14:textId="77777777" w:rsidR="0023240C" w:rsidRPr="0023240C" w:rsidRDefault="0023240C" w:rsidP="0023240C">
            <w:pPr>
              <w:snapToGrid w:val="0"/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23240C">
              <w:rPr>
                <w:rFonts w:ascii="標楷體" w:eastAsia="標楷體" w:hAnsi="標楷體" w:cs="DFKaiShu-SB-Estd-BF" w:hint="eastAsia"/>
                <w:color w:val="auto"/>
              </w:rPr>
              <w:t>【生涯規劃教育】</w:t>
            </w:r>
          </w:p>
          <w:p w14:paraId="416E6CC6" w14:textId="502E54A1" w:rsidR="00BD3CEC" w:rsidRPr="00500692" w:rsidRDefault="0023240C" w:rsidP="0023240C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23240C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23240C">
              <w:rPr>
                <w:rFonts w:ascii="標楷體" w:eastAsia="標楷體" w:hAnsi="標楷體" w:cs="DFKaiShu-SB-Estd-BF" w:hint="eastAsia"/>
                <w:color w:val="auto"/>
              </w:rPr>
              <w:t>J1 了解生涯規劃的意義與功能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B841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1193B4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E997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9A122B2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EBAB" w14:textId="2CD2CAB7" w:rsidR="00BD3CEC" w:rsidRPr="00833756" w:rsidRDefault="00A015CD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A015CD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A9D343" w14:textId="0861A36D" w:rsidR="00BD3CEC" w:rsidRPr="00833756" w:rsidRDefault="00A015CD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A015CD">
              <w:rPr>
                <w:rFonts w:ascii="標楷體" w:eastAsia="標楷體" w:hAnsi="標楷體" w:hint="eastAsia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5ADBBA" w14:textId="77777777" w:rsidR="00BD3CEC" w:rsidRDefault="00E4457E" w:rsidP="00E4457E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E4457E">
              <w:rPr>
                <w:rFonts w:ascii="標楷體" w:eastAsia="標楷體" w:hAnsi="標楷體" w:hint="eastAsia"/>
              </w:rPr>
              <w:t>第三課 善用時間的方法</w:t>
            </w:r>
          </w:p>
          <w:p w14:paraId="7C11C18E" w14:textId="1796D373" w:rsidR="00E4457E" w:rsidRPr="00E4457E" w:rsidRDefault="00E4457E" w:rsidP="00E4457E">
            <w:pPr>
              <w:ind w:right="57" w:firstLine="0"/>
              <w:jc w:val="left"/>
              <w:rPr>
                <w:rFonts w:ascii="標楷體" w:eastAsia="標楷體" w:hAnsi="標楷體" w:hint="eastAsia"/>
              </w:rPr>
            </w:pPr>
            <w:r w:rsidRPr="00E4457E">
              <w:rPr>
                <w:rFonts w:ascii="標楷體" w:eastAsia="標楷體" w:hAnsi="標楷體" w:hint="eastAsia"/>
              </w:rPr>
              <w:t>發展活動</w:t>
            </w:r>
          </w:p>
          <w:p w14:paraId="0B5965EC" w14:textId="09D2257E" w:rsidR="00A015CD" w:rsidRDefault="00E4457E" w:rsidP="00E4457E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E4457E">
              <w:rPr>
                <w:rFonts w:ascii="標楷體" w:eastAsia="標楷體" w:hAnsi="標楷體" w:hint="eastAsia"/>
              </w:rPr>
              <w:t>1.</w:t>
            </w:r>
            <w:r w:rsidR="00A015CD">
              <w:rPr>
                <w:rFonts w:hint="eastAsia"/>
              </w:rPr>
              <w:t xml:space="preserve"> </w:t>
            </w:r>
            <w:r w:rsidR="00A015CD" w:rsidRPr="00A015CD">
              <w:rPr>
                <w:rFonts w:ascii="標楷體" w:eastAsia="標楷體" w:hAnsi="標楷體" w:hint="eastAsia"/>
              </w:rPr>
              <w:t>逐段講解課文並提問段落重點。</w:t>
            </w:r>
          </w:p>
          <w:p w14:paraId="503B4F5C" w14:textId="62849B45" w:rsidR="00E4457E" w:rsidRPr="00E4457E" w:rsidRDefault="00A015CD" w:rsidP="00E4457E">
            <w:pPr>
              <w:ind w:right="57" w:firstLine="0"/>
              <w:jc w:val="lef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2.</w:t>
            </w:r>
            <w:r w:rsidR="00E4457E">
              <w:rPr>
                <w:rFonts w:ascii="標楷體" w:eastAsia="標楷體" w:hAnsi="標楷體" w:hint="eastAsia"/>
              </w:rPr>
              <w:t>以提問方式進行本課重點整理</w:t>
            </w:r>
            <w:r w:rsidR="00E4457E" w:rsidRPr="00E4457E">
              <w:rPr>
                <w:rFonts w:ascii="標楷體" w:eastAsia="標楷體" w:hAnsi="標楷體" w:hint="eastAsia"/>
              </w:rPr>
              <w:t>。</w:t>
            </w:r>
          </w:p>
          <w:p w14:paraId="5ECDE174" w14:textId="4B2BA33A" w:rsidR="00E4457E" w:rsidRDefault="00A015CD" w:rsidP="00E4457E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E4457E" w:rsidRPr="00E4457E">
              <w:rPr>
                <w:rFonts w:ascii="標楷體" w:eastAsia="標楷體" w:hAnsi="標楷體" w:hint="eastAsia"/>
              </w:rPr>
              <w:t>.</w:t>
            </w:r>
            <w:r w:rsidR="00E4457E">
              <w:rPr>
                <w:rFonts w:ascii="標楷體" w:eastAsia="標楷體" w:hAnsi="標楷體" w:hint="eastAsia"/>
              </w:rPr>
              <w:t>讓</w:t>
            </w:r>
            <w:r w:rsidR="00E4457E" w:rsidRPr="00E4457E">
              <w:rPr>
                <w:rFonts w:ascii="標楷體" w:eastAsia="標楷體" w:hAnsi="標楷體" w:hint="eastAsia"/>
              </w:rPr>
              <w:t>學生</w:t>
            </w:r>
            <w:r w:rsidR="00E4457E">
              <w:rPr>
                <w:rFonts w:ascii="標楷體" w:eastAsia="標楷體" w:hAnsi="標楷體" w:hint="eastAsia"/>
              </w:rPr>
              <w:t>以小組方式完成</w:t>
            </w:r>
            <w:r w:rsidR="00E4457E" w:rsidRPr="00E4457E">
              <w:rPr>
                <w:rFonts w:ascii="標楷體" w:eastAsia="標楷體" w:hAnsi="標楷體" w:hint="eastAsia"/>
              </w:rPr>
              <w:t>問題</w:t>
            </w:r>
            <w:r w:rsidR="00E4457E">
              <w:rPr>
                <w:rFonts w:ascii="標楷體" w:eastAsia="標楷體" w:hAnsi="標楷體" w:hint="eastAsia"/>
              </w:rPr>
              <w:t>與討論</w:t>
            </w:r>
            <w:r w:rsidR="00E4457E" w:rsidRPr="00E4457E">
              <w:rPr>
                <w:rFonts w:ascii="標楷體" w:eastAsia="標楷體" w:hAnsi="標楷體" w:hint="eastAsia"/>
              </w:rPr>
              <w:t>。</w:t>
            </w:r>
          </w:p>
          <w:p w14:paraId="42D5A39B" w14:textId="4F2C8A46" w:rsidR="00E4457E" w:rsidRPr="00E4457E" w:rsidRDefault="00E4457E" w:rsidP="00E4457E">
            <w:pPr>
              <w:ind w:right="57" w:firstLine="0"/>
              <w:jc w:val="left"/>
              <w:rPr>
                <w:rFonts w:ascii="標楷體" w:eastAsia="標楷體" w:hAnsi="標楷體" w:hint="eastAsia"/>
              </w:rPr>
            </w:pPr>
            <w:r w:rsidRPr="00E4457E">
              <w:rPr>
                <w:rFonts w:ascii="標楷體" w:eastAsia="標楷體" w:hAnsi="標楷體" w:hint="eastAsia"/>
              </w:rPr>
              <w:t>綜合活動</w:t>
            </w:r>
          </w:p>
          <w:p w14:paraId="2645EAC4" w14:textId="510E334A" w:rsidR="00E4457E" w:rsidRDefault="00E4457E" w:rsidP="00E4457E">
            <w:pPr>
              <w:ind w:right="57" w:firstLine="0"/>
              <w:jc w:val="left"/>
              <w:rPr>
                <w:rFonts w:ascii="標楷體" w:eastAsia="標楷體" w:hAnsi="標楷體"/>
              </w:rPr>
            </w:pPr>
            <w:r w:rsidRPr="00E4457E">
              <w:rPr>
                <w:rFonts w:ascii="標楷體" w:eastAsia="標楷體" w:hAnsi="標楷體" w:hint="eastAsia"/>
              </w:rPr>
              <w:lastRenderedPageBreak/>
              <w:t>1.請學生</w:t>
            </w:r>
            <w:r>
              <w:rPr>
                <w:rFonts w:ascii="標楷體" w:eastAsia="標楷體" w:hAnsi="標楷體" w:hint="eastAsia"/>
              </w:rPr>
              <w:t>以</w:t>
            </w:r>
            <w:proofErr w:type="gramStart"/>
            <w:r w:rsidRPr="00E4457E">
              <w:rPr>
                <w:rFonts w:ascii="標楷體" w:eastAsia="標楷體" w:hAnsi="標楷體" w:hint="eastAsia"/>
              </w:rPr>
              <w:t>圓餅圖</w:t>
            </w:r>
            <w:r>
              <w:rPr>
                <w:rFonts w:ascii="標楷體" w:eastAsia="標楷體" w:hAnsi="標楷體" w:hint="eastAsia"/>
              </w:rPr>
              <w:t>方式</w:t>
            </w:r>
            <w:proofErr w:type="gramEnd"/>
            <w:r w:rsidRPr="00E4457E">
              <w:rPr>
                <w:rFonts w:ascii="標楷體" w:eastAsia="標楷體" w:hAnsi="標楷體" w:hint="eastAsia"/>
              </w:rPr>
              <w:t>記錄自己假日</w:t>
            </w:r>
            <w:r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平日</w:t>
            </w:r>
            <w:r w:rsidRPr="00E4457E">
              <w:rPr>
                <w:rFonts w:ascii="標楷體" w:eastAsia="標楷體" w:hAnsi="標楷體" w:hint="eastAsia"/>
              </w:rPr>
              <w:t>一整天的時間分配。</w:t>
            </w:r>
          </w:p>
          <w:p w14:paraId="0297BB46" w14:textId="4013D2B3" w:rsidR="00E4457E" w:rsidRPr="00E4457E" w:rsidRDefault="00E4457E" w:rsidP="00E4457E">
            <w:pPr>
              <w:ind w:right="57" w:firstLine="0"/>
              <w:jc w:val="left"/>
              <w:rPr>
                <w:rFonts w:ascii="標楷體" w:eastAsia="標楷體" w:hAnsi="標楷體" w:hint="eastAsia"/>
              </w:rPr>
            </w:pPr>
            <w:r w:rsidRPr="00E4457E">
              <w:rPr>
                <w:rFonts w:ascii="標楷體" w:eastAsia="標楷體" w:hAnsi="標楷體" w:hint="eastAsia"/>
              </w:rPr>
              <w:t>2.</w:t>
            </w:r>
            <w:r w:rsidR="0023240C">
              <w:rPr>
                <w:rFonts w:ascii="標楷體" w:eastAsia="標楷體" w:hAnsi="標楷體" w:hint="eastAsia"/>
              </w:rPr>
              <w:t>從</w:t>
            </w:r>
            <w:r w:rsidRPr="00E4457E">
              <w:rPr>
                <w:rFonts w:ascii="標楷體" w:eastAsia="標楷體" w:hAnsi="標楷體" w:hint="eastAsia"/>
              </w:rPr>
              <w:t>學生</w:t>
            </w:r>
            <w:r w:rsidR="0023240C">
              <w:rPr>
                <w:rFonts w:ascii="標楷體" w:eastAsia="標楷體" w:hAnsi="標楷體" w:hint="eastAsia"/>
              </w:rPr>
              <w:t>列出的活動中與學生討論</w:t>
            </w:r>
            <w:r w:rsidRPr="00E4457E">
              <w:rPr>
                <w:rFonts w:ascii="標楷體" w:eastAsia="標楷體" w:hAnsi="標楷體" w:hint="eastAsia"/>
              </w:rPr>
              <w:t>各項</w:t>
            </w:r>
            <w:r w:rsidR="0023240C">
              <w:rPr>
                <w:rFonts w:ascii="標楷體" w:eastAsia="標楷體" w:hAnsi="標楷體" w:hint="eastAsia"/>
              </w:rPr>
              <w:t>活動</w:t>
            </w:r>
            <w:r w:rsidRPr="00E4457E">
              <w:rPr>
                <w:rFonts w:ascii="標楷體" w:eastAsia="標楷體" w:hAnsi="標楷體" w:hint="eastAsia"/>
              </w:rPr>
              <w:t>的</w:t>
            </w:r>
            <w:r w:rsidR="0023240C">
              <w:rPr>
                <w:rFonts w:ascii="標楷體" w:eastAsia="標楷體" w:hAnsi="標楷體" w:hint="eastAsia"/>
              </w:rPr>
              <w:t>先後順序</w:t>
            </w:r>
            <w:r w:rsidRPr="00E4457E">
              <w:rPr>
                <w:rFonts w:ascii="標楷體" w:eastAsia="標楷體" w:hAnsi="標楷體" w:hint="eastAsia"/>
              </w:rPr>
              <w:t>，並</w:t>
            </w:r>
            <w:r w:rsidR="0023240C">
              <w:rPr>
                <w:rFonts w:ascii="標楷體" w:eastAsia="標楷體" w:hAnsi="標楷體" w:hint="eastAsia"/>
              </w:rPr>
              <w:t>分辨該做的活動</w:t>
            </w:r>
            <w:r w:rsidRPr="00E4457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F8133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C1615C" w14:textId="77777777" w:rsidR="00A015CD" w:rsidRPr="0023240C" w:rsidRDefault="00A015CD" w:rsidP="00A015CD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：</w:t>
            </w:r>
          </w:p>
          <w:p w14:paraId="10C0CD7F" w14:textId="77777777" w:rsidR="00A015CD" w:rsidRPr="0023240C" w:rsidRDefault="00A015CD" w:rsidP="00A015CD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proofErr w:type="gramStart"/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備課用</w:t>
            </w:r>
            <w:proofErr w:type="gramEnd"/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書、自編講義、網路資源</w:t>
            </w:r>
          </w:p>
          <w:p w14:paraId="4F982C72" w14:textId="77777777" w:rsidR="00A015CD" w:rsidRPr="0023240C" w:rsidRDefault="00A015CD" w:rsidP="00A015CD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策略：</w:t>
            </w:r>
          </w:p>
          <w:p w14:paraId="3002620D" w14:textId="2ECE88F2" w:rsidR="00BD3CEC" w:rsidRPr="00500692" w:rsidRDefault="00A015CD" w:rsidP="00A015CD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3240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A90C4E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0949F0AB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129F93D3" w14:textId="74A28BFC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8517ED" w14:textId="77777777" w:rsidR="00E4457E" w:rsidRPr="00E4457E" w:rsidRDefault="00E4457E" w:rsidP="00E4457E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E4457E">
              <w:rPr>
                <w:rFonts w:ascii="標楷體" w:eastAsia="標楷體" w:hAnsi="標楷體" w:hint="eastAsia"/>
                <w:szCs w:val="24"/>
              </w:rPr>
              <w:t>【生涯規劃教育】</w:t>
            </w:r>
          </w:p>
          <w:p w14:paraId="01F3CE12" w14:textId="77777777" w:rsidR="00E4457E" w:rsidRPr="00E4457E" w:rsidRDefault="00E4457E" w:rsidP="00E4457E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proofErr w:type="gramStart"/>
            <w:r w:rsidRPr="00E4457E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E4457E">
              <w:rPr>
                <w:rFonts w:ascii="標楷體" w:eastAsia="標楷體" w:hAnsi="標楷體" w:hint="eastAsia"/>
                <w:szCs w:val="24"/>
              </w:rPr>
              <w:t>J1 了解生涯規劃的意義與功能。</w:t>
            </w:r>
          </w:p>
          <w:p w14:paraId="0EF6CC2A" w14:textId="01353C78" w:rsidR="00A06B5A" w:rsidRPr="00BD3CEC" w:rsidRDefault="00E4457E" w:rsidP="00E4457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E4457E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E4457E">
              <w:rPr>
                <w:rFonts w:ascii="標楷體" w:eastAsia="標楷體" w:hAnsi="標楷體" w:hint="eastAsia"/>
                <w:szCs w:val="24"/>
              </w:rPr>
              <w:t>J13 培養生涯規劃及執行的能力。</w:t>
            </w:r>
          </w:p>
          <w:p w14:paraId="7C73695C" w14:textId="1DBE20EA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DF6C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15DDFC" w14:textId="77777777" w:rsidTr="002D293F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C1EA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10EAB3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62C23" w14:textId="02DB4F3C" w:rsidR="00BD3CEC" w:rsidRPr="007F0713" w:rsidRDefault="00A015CD" w:rsidP="00BD3CEC">
            <w:pPr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A015CD">
              <w:rPr>
                <w:rFonts w:ascii="標楷體" w:eastAsia="標楷體" w:hAnsi="標楷體" w:hint="eastAsia"/>
                <w:szCs w:val="24"/>
              </w:rPr>
              <w:t>Ac-Ⅳ-1 標點符號在文本中的不同效果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F76F2A" w14:textId="1DF5012A" w:rsidR="00BD3CEC" w:rsidRPr="007F0713" w:rsidRDefault="004C7A53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C7A53">
              <w:rPr>
                <w:rFonts w:ascii="標楷體" w:eastAsia="標楷體" w:hAnsi="標楷體" w:hint="eastAsia"/>
                <w:szCs w:val="24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CF376ED" w14:textId="1065A80E" w:rsidR="00A015CD" w:rsidRDefault="00A015CD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發展活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動</w:t>
            </w:r>
          </w:p>
          <w:p w14:paraId="26ECDA09" w14:textId="0996AA4C" w:rsidR="00A015CD" w:rsidRDefault="00A015CD" w:rsidP="00BD3CEC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介紹標點符號與講解其用法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0137A798" w14:textId="4F251716" w:rsidR="00A015CD" w:rsidRDefault="00A015CD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綜合活動</w:t>
            </w:r>
          </w:p>
          <w:p w14:paraId="28D7A70F" w14:textId="0904B4D1" w:rsidR="00BD3CEC" w:rsidRDefault="004C7A53" w:rsidP="00BD3CEC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="00A015CD" w:rsidRPr="00A015CD">
              <w:rPr>
                <w:rFonts w:ascii="標楷體" w:eastAsia="標楷體" w:hAnsi="標楷體" w:hint="eastAsia"/>
                <w:bCs/>
                <w:snapToGrid w:val="0"/>
              </w:rPr>
              <w:t>準備無標點文章，請學生分組閱讀，並嘗試為文章標點、斷句。</w:t>
            </w:r>
          </w:p>
          <w:p w14:paraId="2FCA353D" w14:textId="389D6CA6" w:rsidR="004C7A53" w:rsidRPr="00FF549A" w:rsidRDefault="004C7A53" w:rsidP="00BD3CEC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.共同完成L</w:t>
            </w:r>
            <w:r>
              <w:rPr>
                <w:rFonts w:ascii="標楷體" w:eastAsia="標楷體" w:hAnsi="標楷體"/>
                <w:bCs/>
                <w:snapToGrid w:val="0"/>
              </w:rPr>
              <w:t>1複習單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692AC4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E0CE048" w14:textId="77777777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0F050340" w14:textId="77777777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4C7A53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4C7A53">
              <w:rPr>
                <w:rFonts w:ascii="標楷體" w:eastAsia="標楷體" w:hAnsi="標楷體" w:cs="標楷體" w:hint="eastAsia"/>
                <w:color w:val="auto"/>
              </w:rPr>
              <w:t>書、自編講義、網路資源</w:t>
            </w:r>
          </w:p>
          <w:p w14:paraId="4E5A609A" w14:textId="77777777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1BF69812" w14:textId="7C38D02E" w:rsidR="00BD3CEC" w:rsidRPr="00500692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405791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406C5A13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10B55637" w14:textId="17C8633F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DE4FE9" w14:textId="77777777" w:rsidR="004C7A53" w:rsidRPr="004C7A53" w:rsidRDefault="004C7A53" w:rsidP="004C7A53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4C7A53">
              <w:rPr>
                <w:rFonts w:ascii="標楷體" w:eastAsia="標楷體" w:hAnsi="標楷體" w:hint="eastAsia"/>
                <w:szCs w:val="24"/>
              </w:rPr>
              <w:t>【閱讀素養教育】</w:t>
            </w:r>
          </w:p>
          <w:p w14:paraId="4E41933D" w14:textId="72AC79E1" w:rsidR="00A06B5A" w:rsidRPr="00BD3CEC" w:rsidRDefault="004C7A53" w:rsidP="004C7A53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C7A53">
              <w:rPr>
                <w:rFonts w:ascii="標楷體" w:eastAsia="標楷體" w:hAnsi="標楷體" w:hint="eastAsia"/>
                <w:szCs w:val="24"/>
              </w:rPr>
              <w:t>閱J1 發展多元文本的閱讀策略。</w:t>
            </w:r>
          </w:p>
          <w:p w14:paraId="40EEFE13" w14:textId="62324384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5E8EF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5BAAB124" w14:textId="77777777" w:rsidTr="00167E35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1D92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0F236C88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14:paraId="5D0750F5" w14:textId="77777777" w:rsidR="00BD3CEC" w:rsidRPr="00B0592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B507" w14:textId="77777777" w:rsidR="004C7A53" w:rsidRPr="004C7A53" w:rsidRDefault="004C7A53" w:rsidP="004C7A53">
            <w:pPr>
              <w:pStyle w:val="Default"/>
              <w:jc w:val="left"/>
              <w:rPr>
                <w:rFonts w:eastAsia="標楷體" w:hint="eastAsia"/>
                <w:color w:val="auto"/>
                <w:sz w:val="20"/>
                <w:szCs w:val="20"/>
              </w:rPr>
            </w:pPr>
            <w:r w:rsidRPr="004C7A53">
              <w:rPr>
                <w:rFonts w:eastAsia="標楷體" w:hint="eastAsia"/>
                <w:color w:val="auto"/>
                <w:sz w:val="20"/>
                <w:szCs w:val="20"/>
              </w:rPr>
              <w:t>Ac-Ⅳ-3 文句表達的邏輯與意義。</w:t>
            </w:r>
          </w:p>
          <w:p w14:paraId="7CB99FA4" w14:textId="4F0390C1" w:rsidR="00BD3CEC" w:rsidRPr="00833756" w:rsidRDefault="004C7A53" w:rsidP="004C7A53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4C7A53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2E5235" w14:textId="7EDD6A32" w:rsidR="00BD3CEC" w:rsidRPr="00833756" w:rsidRDefault="004C7A53" w:rsidP="00BD3CEC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2-Ⅳ-2 有效把握聽聞內容的邏輯，做出提問或回饋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C7E86" w14:textId="77777777" w:rsidR="00BD3CEC" w:rsidRDefault="00BD3CEC" w:rsidP="004C7A5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 w:hint="eastAsia"/>
                <w:highlight w:val="yellow"/>
              </w:rPr>
              <w:t>段考複習</w:t>
            </w:r>
          </w:p>
          <w:p w14:paraId="71737CAF" w14:textId="77777777" w:rsidR="004C7A53" w:rsidRDefault="004C7A53" w:rsidP="004C7A5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 w:rsidRPr="004C7A53">
              <w:rPr>
                <w:rFonts w:ascii="標楷體" w:eastAsia="標楷體" w:hAnsi="標楷體" w:hint="eastAsia"/>
              </w:rPr>
              <w:t>複習第一課～語文天地</w:t>
            </w:r>
            <w:proofErr w:type="gramStart"/>
            <w:r w:rsidRPr="004C7A53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14:paraId="1A21073E" w14:textId="54E5F606" w:rsidR="004C7A53" w:rsidRDefault="004C7A53" w:rsidP="004C7A5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重點整理與自編講義進行複習</w:t>
            </w:r>
          </w:p>
          <w:p w14:paraId="2414B05E" w14:textId="554024E6" w:rsidR="004C7A53" w:rsidRPr="004C7A53" w:rsidRDefault="004C7A53" w:rsidP="004C7A53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/>
              </w:rPr>
              <w:t>以引導</w:t>
            </w:r>
            <w:r>
              <w:rPr>
                <w:rFonts w:ascii="標楷體" w:eastAsia="標楷體" w:hAnsi="標楷體" w:hint="eastAsia"/>
              </w:rPr>
              <w:t>方式完成L</w:t>
            </w:r>
            <w:r>
              <w:rPr>
                <w:rFonts w:ascii="標楷體" w:eastAsia="標楷體" w:hAnsi="標楷體"/>
              </w:rPr>
              <w:t>2-L3複習單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BEDC64" w14:textId="77777777" w:rsidR="00BD3CEC" w:rsidRPr="004C7A53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CE6200" w14:textId="77777777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729294CE" w14:textId="253199DB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4C7A53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4C7A53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</w:p>
          <w:p w14:paraId="7C6397F2" w14:textId="77777777" w:rsidR="004C7A53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483F9589" w14:textId="13C91B86" w:rsidR="00BD3CEC" w:rsidRPr="004C7A53" w:rsidRDefault="004C7A53" w:rsidP="004C7A53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C7A53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48D6C9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紙筆學習單</w:t>
            </w:r>
          </w:p>
          <w:p w14:paraId="3064B224" w14:textId="77777777" w:rsidR="001B5641" w:rsidRPr="005E68C8" w:rsidRDefault="001B5641" w:rsidP="001B5641">
            <w:pPr>
              <w:spacing w:line="260" w:lineRule="exact"/>
              <w:jc w:val="left"/>
              <w:rPr>
                <w:bCs/>
                <w:snapToGrid w:val="0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語表達</w:t>
            </w:r>
          </w:p>
          <w:p w14:paraId="2B9D043E" w14:textId="2212CFBE" w:rsidR="00BD3CEC" w:rsidRPr="00A54AF3" w:rsidRDefault="001B5641" w:rsidP="001B5641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E68C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298712" w14:textId="1FEF1189" w:rsidR="00BD3CEC" w:rsidRPr="00BD3CEC" w:rsidRDefault="004C7A53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4C7A53">
              <w:rPr>
                <w:rFonts w:ascii="標楷體" w:eastAsia="標楷體" w:hAnsi="標楷體" w:hint="eastAsia"/>
                <w:szCs w:val="24"/>
              </w:rPr>
              <w:t>J9 樂於參與閱讀相關的學習活動，並與他人交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750F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18A9E3B" w14:textId="77777777" w:rsidTr="00121B91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A931C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3CA7BA1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14:paraId="79F59CE3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A2A7" w14:textId="11353F08" w:rsidR="00BD3CEC" w:rsidRPr="00500692" w:rsidRDefault="005B18C9" w:rsidP="00BD3CEC">
            <w:pPr>
              <w:pStyle w:val="Default"/>
              <w:ind w:rightChars="-64" w:right="-128" w:firstLine="0"/>
              <w:jc w:val="left"/>
              <w:rPr>
                <w:rFonts w:eastAsia="標楷體"/>
                <w:color w:val="FF0000"/>
              </w:rPr>
            </w:pPr>
            <w:r w:rsidRPr="005B18C9">
              <w:rPr>
                <w:rFonts w:eastAsia="標楷體" w:hint="eastAsia"/>
                <w:color w:val="auto"/>
                <w:sz w:val="20"/>
                <w:szCs w:val="20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BCD9F9" w14:textId="2ECC1EA9" w:rsidR="00BD3CEC" w:rsidRPr="007F0713" w:rsidRDefault="005B18C9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B18C9">
              <w:rPr>
                <w:rFonts w:ascii="標楷體" w:eastAsia="標楷體" w:hAnsi="標楷體"/>
                <w:szCs w:val="24"/>
              </w:rPr>
              <w:t>2-</w:t>
            </w:r>
            <w:r w:rsidRPr="005B18C9">
              <w:rPr>
                <w:rFonts w:ascii="標楷體" w:eastAsia="標楷體" w:hAnsi="標楷體" w:hint="eastAsia"/>
                <w:szCs w:val="24"/>
              </w:rPr>
              <w:t>Ⅳ</w:t>
            </w:r>
            <w:r w:rsidRPr="005B18C9">
              <w:rPr>
                <w:rFonts w:ascii="標楷體" w:eastAsia="標楷體" w:hAnsi="標楷體"/>
                <w:szCs w:val="24"/>
              </w:rPr>
              <w:t xml:space="preserve">-3 </w:t>
            </w:r>
            <w:r w:rsidRPr="005B18C9">
              <w:rPr>
                <w:rFonts w:ascii="標楷體" w:eastAsia="標楷體" w:hAnsi="標楷體" w:hint="eastAsia"/>
                <w:szCs w:val="24"/>
              </w:rPr>
              <w:t>依理解的內容，明確表達意見，進行有條理的論辯，並注重言談禮貌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1032896" w14:textId="77777777" w:rsidR="00BD3CEC" w:rsidRPr="00833756" w:rsidRDefault="00BD3CEC" w:rsidP="00BD3CE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 w:rsidRPr="00833756">
              <w:rPr>
                <w:rFonts w:ascii="標楷體" w:eastAsia="標楷體" w:hAnsi="標楷體" w:hint="eastAsia"/>
                <w:highlight w:val="yellow"/>
              </w:rPr>
              <w:t>段考</w:t>
            </w:r>
          </w:p>
          <w:p w14:paraId="36C131F5" w14:textId="77777777" w:rsidR="00BD3CEC" w:rsidRDefault="004C7A53" w:rsidP="004C7A53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第四課 </w:t>
            </w:r>
            <w:r>
              <w:rPr>
                <w:rFonts w:ascii="標楷體" w:eastAsia="標楷體" w:hAnsi="標楷體"/>
                <w:bCs/>
                <w:snapToGrid w:val="0"/>
              </w:rPr>
              <w:t>差不多先生傳</w:t>
            </w:r>
          </w:p>
          <w:p w14:paraId="5C464632" w14:textId="671238ED" w:rsidR="004C7A53" w:rsidRPr="004C7A53" w:rsidRDefault="004C7A53" w:rsidP="004C7A53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4C7A53">
              <w:rPr>
                <w:rFonts w:ascii="標楷體" w:eastAsia="標楷體" w:hAnsi="標楷體" w:hint="eastAsia"/>
                <w:bCs/>
                <w:snapToGrid w:val="0"/>
              </w:rPr>
              <w:t>準備活動</w:t>
            </w:r>
          </w:p>
          <w:p w14:paraId="337749EC" w14:textId="77777777" w:rsidR="004C7A53" w:rsidRDefault="004C7A53" w:rsidP="004C7A53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4C7A53">
              <w:rPr>
                <w:rFonts w:ascii="標楷體" w:eastAsia="標楷體" w:hAnsi="標楷體" w:hint="eastAsia"/>
                <w:bCs/>
                <w:snapToGrid w:val="0"/>
              </w:rPr>
              <w:t>請學生</w:t>
            </w:r>
            <w:r w:rsidR="005B18C9">
              <w:rPr>
                <w:rFonts w:ascii="標楷體" w:eastAsia="標楷體" w:hAnsi="標楷體" w:hint="eastAsia"/>
                <w:bCs/>
                <w:snapToGrid w:val="0"/>
              </w:rPr>
              <w:t>分享</w:t>
            </w:r>
            <w:r w:rsidRPr="004C7A53">
              <w:rPr>
                <w:rFonts w:ascii="標楷體" w:eastAsia="標楷體" w:hAnsi="標楷體" w:hint="eastAsia"/>
                <w:bCs/>
                <w:snapToGrid w:val="0"/>
              </w:rPr>
              <w:t>自己或身邊的人有什麼優點</w:t>
            </w:r>
            <w:r w:rsidR="005B18C9">
              <w:rPr>
                <w:rFonts w:ascii="標楷體" w:eastAsia="標楷體" w:hAnsi="標楷體" w:hint="eastAsia"/>
                <w:bCs/>
                <w:snapToGrid w:val="0"/>
              </w:rPr>
              <w:t>和</w:t>
            </w:r>
            <w:r w:rsidRPr="004C7A53">
              <w:rPr>
                <w:rFonts w:ascii="標楷體" w:eastAsia="標楷體" w:hAnsi="標楷體" w:hint="eastAsia"/>
                <w:bCs/>
                <w:snapToGrid w:val="0"/>
              </w:rPr>
              <w:t>缺點。</w:t>
            </w:r>
          </w:p>
          <w:p w14:paraId="323266D1" w14:textId="216D2E16" w:rsidR="005B18C9" w:rsidRPr="005B18C9" w:rsidRDefault="005B18C9" w:rsidP="005B18C9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發展活動</w:t>
            </w:r>
          </w:p>
          <w:p w14:paraId="529F2589" w14:textId="75F3CA3D" w:rsidR="005B18C9" w:rsidRPr="005B18C9" w:rsidRDefault="005B18C9" w:rsidP="005B18C9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1.</w:t>
            </w: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介紹作者胡適。</w:t>
            </w:r>
          </w:p>
          <w:p w14:paraId="2F9FD268" w14:textId="6E1527E5" w:rsidR="005B18C9" w:rsidRPr="005B18C9" w:rsidRDefault="005B18C9" w:rsidP="005B18C9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2.</w:t>
            </w:r>
            <w:r>
              <w:rPr>
                <w:rFonts w:ascii="標楷體" w:eastAsia="標楷體" w:hAnsi="標楷體"/>
                <w:bCs/>
                <w:snapToGrid w:val="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標記</w:t>
            </w: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課文</w:t>
            </w:r>
            <w:proofErr w:type="gramStart"/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生難字詞</w:t>
            </w:r>
            <w:proofErr w:type="gramEnd"/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7A744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3E0669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6388B67F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</w:p>
          <w:p w14:paraId="0ECE0380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3813B51A" w14:textId="1069056B" w:rsidR="00BD3CEC" w:rsidRPr="00500692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2A0DD1" w14:textId="77777777" w:rsidR="005B18C9" w:rsidRPr="005B18C9" w:rsidRDefault="005B18C9" w:rsidP="005B18C9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5C60C418" w14:textId="77777777" w:rsidR="005B18C9" w:rsidRPr="005B18C9" w:rsidRDefault="005B18C9" w:rsidP="005B18C9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6333BCF3" w14:textId="074FBD44" w:rsidR="00BD3CEC" w:rsidRPr="00A54AF3" w:rsidRDefault="005B18C9" w:rsidP="005B18C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31B62B" w14:textId="77777777" w:rsidR="005B18C9" w:rsidRPr="005B18C9" w:rsidRDefault="005B18C9" w:rsidP="005B18C9">
            <w:pPr>
              <w:snapToGrid w:val="0"/>
              <w:spacing w:line="260" w:lineRule="exact"/>
              <w:rPr>
                <w:rFonts w:ascii="標楷體" w:eastAsia="標楷體" w:hAnsi="標楷體" w:hint="eastAsia"/>
              </w:rPr>
            </w:pPr>
            <w:r w:rsidRPr="005B18C9">
              <w:rPr>
                <w:rFonts w:ascii="標楷體" w:eastAsia="標楷體" w:hAnsi="標楷體" w:hint="eastAsia"/>
              </w:rPr>
              <w:t>【品德教育】</w:t>
            </w:r>
          </w:p>
          <w:p w14:paraId="7AF6907E" w14:textId="782675BF" w:rsidR="00BD3CEC" w:rsidRPr="00006ED6" w:rsidRDefault="005B18C9" w:rsidP="005B18C9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B18C9">
              <w:rPr>
                <w:rFonts w:ascii="標楷體" w:eastAsia="標楷體" w:hAnsi="標楷體" w:hint="eastAsia"/>
              </w:rPr>
              <w:t>品EJU7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21A5F" w14:textId="77777777" w:rsidR="00BD3CEC" w:rsidRPr="00BD3CEC" w:rsidRDefault="00BD3CEC" w:rsidP="00BD3CE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B18C9" w:rsidRPr="00500692" w14:paraId="41A69649" w14:textId="77777777" w:rsidTr="00992E77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5109B" w14:textId="77777777" w:rsidR="005B18C9" w:rsidRDefault="005B18C9" w:rsidP="005B18C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7BAD59D" w14:textId="77777777" w:rsidR="005B18C9" w:rsidRPr="00B26C28" w:rsidRDefault="005B18C9" w:rsidP="005B18C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07B5" w14:textId="77777777" w:rsidR="005B18C9" w:rsidRPr="005B18C9" w:rsidRDefault="005B18C9" w:rsidP="005B18C9">
            <w:pPr>
              <w:pStyle w:val="Default"/>
              <w:ind w:rightChars="-64" w:right="-128" w:firstLine="0"/>
              <w:jc w:val="left"/>
              <w:rPr>
                <w:rFonts w:eastAsia="標楷體" w:hint="eastAsia"/>
                <w:color w:val="auto"/>
                <w:sz w:val="20"/>
              </w:rPr>
            </w:pPr>
            <w:r w:rsidRPr="005B18C9">
              <w:rPr>
                <w:rFonts w:eastAsia="標楷體" w:hint="eastAsia"/>
                <w:color w:val="auto"/>
                <w:sz w:val="20"/>
              </w:rPr>
              <w:t>Ac-Ⅳ-3 文句表達的邏輯與意義。</w:t>
            </w:r>
          </w:p>
          <w:p w14:paraId="65A1B090" w14:textId="47BC736F" w:rsidR="005B18C9" w:rsidRPr="005B18C9" w:rsidRDefault="005B18C9" w:rsidP="005B18C9">
            <w:pPr>
              <w:pStyle w:val="Default"/>
              <w:ind w:rightChars="-64" w:right="-128" w:firstLine="0"/>
              <w:jc w:val="left"/>
              <w:rPr>
                <w:rFonts w:eastAsia="標楷體"/>
                <w:color w:val="auto"/>
                <w:sz w:val="20"/>
              </w:rPr>
            </w:pPr>
            <w:r w:rsidRPr="005B18C9">
              <w:rPr>
                <w:rFonts w:eastAsia="標楷體" w:hint="eastAsia"/>
                <w:color w:val="auto"/>
                <w:sz w:val="20"/>
              </w:rPr>
              <w:t>Ad-Ⅳ-1 篇章的主旨、結</w:t>
            </w:r>
            <w:r w:rsidRPr="005B18C9">
              <w:rPr>
                <w:rFonts w:eastAsia="標楷體" w:hint="eastAsia"/>
                <w:color w:val="auto"/>
                <w:sz w:val="20"/>
              </w:rPr>
              <w:lastRenderedPageBreak/>
              <w:t>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FF7DED" w14:textId="57D178B8" w:rsidR="005B18C9" w:rsidRPr="007F0713" w:rsidRDefault="005B18C9" w:rsidP="005B18C9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B18C9">
              <w:rPr>
                <w:rFonts w:ascii="標楷體" w:eastAsia="標楷體" w:hAnsi="標楷體" w:hint="eastAsia"/>
                <w:szCs w:val="24"/>
              </w:rPr>
              <w:lastRenderedPageBreak/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4B7883E" w14:textId="77777777" w:rsidR="005B18C9" w:rsidRDefault="005B18C9" w:rsidP="005B18C9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第四課 差不多先生傳</w:t>
            </w:r>
          </w:p>
          <w:p w14:paraId="353835E6" w14:textId="2FF266C0" w:rsidR="005B18C9" w:rsidRPr="005B18C9" w:rsidRDefault="005B18C9" w:rsidP="005B18C9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發展活動</w:t>
            </w:r>
          </w:p>
          <w:p w14:paraId="48788DAC" w14:textId="00EBD672" w:rsidR="005B18C9" w:rsidRPr="005B18C9" w:rsidRDefault="005B18C9" w:rsidP="005B18C9">
            <w:pPr>
              <w:adjustRightInd w:val="0"/>
              <w:snapToGrid w:val="0"/>
              <w:rPr>
                <w:rFonts w:ascii="標楷體" w:eastAsia="標楷體" w:hAnsi="標楷體" w:hint="eastAsia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1.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以接力方式請學生進行</w:t>
            </w: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課文朗讀。</w:t>
            </w:r>
          </w:p>
          <w:p w14:paraId="6D62CC48" w14:textId="3F0D2326" w:rsidR="005B18C9" w:rsidRDefault="005B18C9" w:rsidP="005B18C9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2.講解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每</w:t>
            </w:r>
            <w:r w:rsidRPr="005B18C9">
              <w:rPr>
                <w:rFonts w:ascii="標楷體" w:eastAsia="標楷體" w:hAnsi="標楷體" w:hint="eastAsia"/>
                <w:bCs/>
                <w:snapToGrid w:val="0"/>
              </w:rPr>
              <w:t>段課文並提問段落重點。</w:t>
            </w:r>
          </w:p>
          <w:p w14:paraId="5F675700" w14:textId="028E0CD8" w:rsidR="005B18C9" w:rsidRPr="00FF549A" w:rsidRDefault="005B18C9" w:rsidP="005B18C9">
            <w:pPr>
              <w:adjustRightInd w:val="0"/>
              <w:snapToGrid w:val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</w:rPr>
              <w:t>.引導學生以共同完成問題與討論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817D3C" w14:textId="77777777" w:rsidR="005B18C9" w:rsidRPr="00500692" w:rsidRDefault="005B18C9" w:rsidP="005B18C9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DAE566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429F4A61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</w:p>
          <w:p w14:paraId="73F53A49" w14:textId="77777777" w:rsidR="005B18C9" w:rsidRPr="005B18C9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6EC84C6C" w14:textId="21C9F490" w:rsidR="005B18C9" w:rsidRPr="00500692" w:rsidRDefault="005B18C9" w:rsidP="005B18C9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B7FD78" w14:textId="77777777" w:rsidR="005B18C9" w:rsidRPr="005B18C9" w:rsidRDefault="005B18C9" w:rsidP="005B18C9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3C83D789" w14:textId="77777777" w:rsidR="005B18C9" w:rsidRPr="005B18C9" w:rsidRDefault="005B18C9" w:rsidP="005B18C9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5B1ADDCB" w14:textId="28F06EAC" w:rsidR="005B18C9" w:rsidRPr="00A54AF3" w:rsidRDefault="005B18C9" w:rsidP="005B18C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5946A7" w14:textId="77777777" w:rsidR="005B18C9" w:rsidRPr="005B18C9" w:rsidRDefault="005B18C9" w:rsidP="005B18C9">
            <w:pPr>
              <w:snapToGrid w:val="0"/>
              <w:spacing w:line="260" w:lineRule="exact"/>
              <w:rPr>
                <w:rFonts w:ascii="標楷體" w:eastAsia="標楷體" w:hAnsi="標楷體" w:hint="eastAsia"/>
              </w:rPr>
            </w:pPr>
            <w:r w:rsidRPr="005B18C9">
              <w:rPr>
                <w:rFonts w:ascii="標楷體" w:eastAsia="標楷體" w:hAnsi="標楷體" w:hint="eastAsia"/>
              </w:rPr>
              <w:t>【品德教育】</w:t>
            </w:r>
          </w:p>
          <w:p w14:paraId="4939A37B" w14:textId="02F84EA9" w:rsidR="005B18C9" w:rsidRPr="00BD3CEC" w:rsidRDefault="005B18C9" w:rsidP="005B18C9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5B18C9">
              <w:rPr>
                <w:rFonts w:ascii="標楷體" w:eastAsia="標楷體" w:hAnsi="標楷體" w:hint="eastAsia"/>
              </w:rPr>
              <w:t>品EJU7 欣賞感恩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7808" w14:textId="77777777" w:rsidR="005B18C9" w:rsidRPr="00500692" w:rsidRDefault="005B18C9" w:rsidP="005B18C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815802" w:rsidRPr="00500692" w14:paraId="4A9E92DA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E03E05" w14:textId="77777777" w:rsidR="00815802" w:rsidRPr="00B26C28" w:rsidRDefault="00815802" w:rsidP="008158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BB814F0" w14:textId="77777777" w:rsidR="00815802" w:rsidRPr="00B26C28" w:rsidRDefault="00815802" w:rsidP="00815802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83433" w14:textId="4505CFC1" w:rsidR="00815802" w:rsidRPr="00500692" w:rsidRDefault="00815802" w:rsidP="00815802">
            <w:pPr>
              <w:pStyle w:val="Default"/>
              <w:ind w:firstLine="0"/>
              <w:jc w:val="left"/>
              <w:rPr>
                <w:rFonts w:eastAsia="標楷體"/>
                <w:color w:val="FF0000"/>
              </w:rPr>
            </w:pPr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Ab-Ⅳ-7 常用文言文的字詞、虛字、</w:t>
            </w:r>
            <w:proofErr w:type="gramStart"/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古今義變</w:t>
            </w:r>
            <w:proofErr w:type="gramEnd"/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AF929" w14:textId="77777777" w:rsidR="00830CEB" w:rsidRPr="007F0713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1-Ⅳ-1 以同理心，聆聽各項發言，並加以記錄、歸納。</w:t>
            </w:r>
          </w:p>
          <w:p w14:paraId="695B2CC1" w14:textId="7FFF72F7" w:rsidR="00815802" w:rsidRPr="00830CEB" w:rsidRDefault="00815802" w:rsidP="0081580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0FCE8" w14:textId="0A4AB7E7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第</w:t>
            </w:r>
            <w:r w:rsidRPr="00815802">
              <w:rPr>
                <w:rFonts w:ascii="標楷體" w:eastAsia="標楷體" w:hAnsi="標楷體" w:cs="標楷體" w:hint="eastAsia"/>
                <w:color w:val="auto"/>
              </w:rPr>
              <w:t>五</w:t>
            </w:r>
            <w:r w:rsidRPr="00815802">
              <w:rPr>
                <w:rFonts w:ascii="標楷體" w:eastAsia="標楷體" w:hAnsi="標楷體" w:cs="標楷體" w:hint="eastAsia"/>
                <w:color w:val="auto"/>
              </w:rPr>
              <w:t xml:space="preserve">課 </w:t>
            </w:r>
            <w:r w:rsidRPr="00815802">
              <w:rPr>
                <w:rFonts w:ascii="標楷體" w:eastAsia="標楷體" w:hAnsi="標楷體" w:cs="標楷體" w:hint="eastAsia"/>
                <w:color w:val="auto"/>
              </w:rPr>
              <w:t>論語選</w:t>
            </w:r>
          </w:p>
          <w:p w14:paraId="0F1E6640" w14:textId="7B4B80F3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準備活動</w:t>
            </w:r>
          </w:p>
          <w:p w14:paraId="2E71C653" w14:textId="79B18742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播放《哈囉，孔子》影片。</w:t>
            </w:r>
          </w:p>
          <w:p w14:paraId="5DD23764" w14:textId="1BD62E16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64A3DDFA" w14:textId="55CDAFDB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1.介紹孔子。</w:t>
            </w:r>
          </w:p>
          <w:p w14:paraId="7D87BA2D" w14:textId="2973AD57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2.講解課文</w:t>
            </w:r>
            <w:proofErr w:type="gramStart"/>
            <w:r w:rsidRPr="00815802"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 w:rsidRPr="0081580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AFE41F0" w14:textId="55D3626C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3.</w:t>
            </w:r>
            <w:r w:rsidRPr="00815802">
              <w:rPr>
                <w:rFonts w:ascii="標楷體" w:eastAsia="標楷體" w:hAnsi="標楷體" w:cs="標楷體" w:hint="eastAsia"/>
                <w:color w:val="auto"/>
              </w:rPr>
              <w:t>以接力方式完成課文朗讀。</w:t>
            </w:r>
          </w:p>
          <w:p w14:paraId="705DFEBC" w14:textId="03369BA8" w:rsidR="00815802" w:rsidRPr="00A06B5A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4.講解課文</w:t>
            </w:r>
            <w:r>
              <w:rPr>
                <w:rFonts w:ascii="標楷體" w:eastAsia="標楷體" w:hAnsi="標楷體" w:cs="標楷體" w:hint="eastAsia"/>
                <w:color w:val="auto"/>
              </w:rPr>
              <w:t>大意</w:t>
            </w:r>
            <w:r w:rsidRPr="00815802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026F5A" w14:textId="77777777" w:rsidR="00815802" w:rsidRPr="00500692" w:rsidRDefault="00815802" w:rsidP="00815802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80131" w14:textId="77777777" w:rsidR="00815802" w:rsidRPr="005B18C9" w:rsidRDefault="00815802" w:rsidP="00815802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0E0267C1" w14:textId="5D4B6E34" w:rsidR="00815802" w:rsidRPr="005B18C9" w:rsidRDefault="00815802" w:rsidP="00815802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0D531E60" w14:textId="77777777" w:rsidR="00815802" w:rsidRPr="005B18C9" w:rsidRDefault="00815802" w:rsidP="00815802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4C4E43E7" w14:textId="48C0FDE3" w:rsidR="00815802" w:rsidRPr="00500692" w:rsidRDefault="00815802" w:rsidP="00815802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D8C7B8" w14:textId="77777777" w:rsidR="00815802" w:rsidRPr="005B18C9" w:rsidRDefault="00815802" w:rsidP="00815802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4D729C55" w14:textId="77777777" w:rsidR="00815802" w:rsidRPr="005B18C9" w:rsidRDefault="00815802" w:rsidP="00815802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1B82C057" w14:textId="40E45573" w:rsidR="00815802" w:rsidRPr="00A54AF3" w:rsidRDefault="00815802" w:rsidP="00815802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E3628F" w14:textId="77777777" w:rsidR="00815802" w:rsidRPr="00815802" w:rsidRDefault="00815802" w:rsidP="00815802">
            <w:pPr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815802">
              <w:rPr>
                <w:rFonts w:ascii="標楷體" w:eastAsia="標楷體" w:hAnsi="標楷體" w:cs="DFKaiShu-SB-Estd-BF" w:hint="eastAsia"/>
                <w:color w:val="auto"/>
              </w:rPr>
              <w:t>【品德教育】</w:t>
            </w:r>
          </w:p>
          <w:p w14:paraId="098CFD32" w14:textId="51490887" w:rsidR="00815802" w:rsidRPr="00500692" w:rsidRDefault="00815802" w:rsidP="00815802">
            <w:pPr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815802">
              <w:rPr>
                <w:rFonts w:ascii="標楷體" w:eastAsia="標楷體" w:hAnsi="標楷體" w:cs="DFKaiShu-SB-Estd-BF" w:hint="eastAsia"/>
                <w:color w:val="auto"/>
              </w:rPr>
              <w:t>品J9 知行合一與自我反省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A1D31" w14:textId="77777777" w:rsidR="00815802" w:rsidRPr="00500692" w:rsidRDefault="00815802" w:rsidP="0081580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AABDC58" w14:textId="77777777" w:rsidTr="00E2791A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749BEC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48E932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3AED" w14:textId="07A6B603" w:rsidR="00BD3CEC" w:rsidRPr="00833756" w:rsidRDefault="00815802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Ab-Ⅳ-7 常用文言文的字詞、虛字、</w:t>
            </w:r>
            <w:proofErr w:type="gramStart"/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古今義變</w:t>
            </w:r>
            <w:proofErr w:type="gramEnd"/>
            <w:r w:rsidRPr="00815802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56569C" w14:textId="05EA7BCC" w:rsidR="00A06B5A" w:rsidRPr="007F0713" w:rsidRDefault="00815802" w:rsidP="00A06B5A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815802">
              <w:rPr>
                <w:rFonts w:ascii="標楷體" w:eastAsia="標楷體" w:hAnsi="標楷體" w:cs="標楷體" w:hint="eastAsia"/>
                <w:color w:val="auto"/>
              </w:rPr>
              <w:t>1-Ⅳ-1 以同理心，聆聽各項發言，並加以記錄、歸納。</w:t>
            </w:r>
          </w:p>
          <w:p w14:paraId="3E458792" w14:textId="5C59E03F" w:rsidR="00BD3CEC" w:rsidRPr="007F0713" w:rsidRDefault="00BD3CEC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E77EA63" w14:textId="77777777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第五課 論語選</w:t>
            </w:r>
          </w:p>
          <w:p w14:paraId="3F7644A7" w14:textId="77777777" w:rsidR="00BD3CEC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準備活動</w:t>
            </w:r>
          </w:p>
          <w:p w14:paraId="09FFC4E9" w14:textId="77777777" w:rsid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標記</w:t>
            </w: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課文</w:t>
            </w:r>
            <w:proofErr w:type="gramStart"/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生難字詞</w:t>
            </w:r>
            <w:proofErr w:type="gramEnd"/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319D4F3E" w14:textId="77777777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發展活動</w:t>
            </w:r>
          </w:p>
          <w:p w14:paraId="4D386567" w14:textId="63D1E49A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1.以接力方式完成課文朗讀。</w:t>
            </w:r>
          </w:p>
          <w:p w14:paraId="2BA8D155" w14:textId="77777777" w:rsid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2</w:t>
            </w: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.講解課文大意。</w:t>
            </w:r>
          </w:p>
          <w:p w14:paraId="48DD5214" w14:textId="0BCF96A2" w:rsidR="00815802" w:rsidRP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3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提問段落重點。</w:t>
            </w:r>
          </w:p>
          <w:p w14:paraId="48D35175" w14:textId="77777777" w:rsidR="00815802" w:rsidRDefault="00815802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4</w:t>
            </w:r>
            <w:r w:rsidRPr="00815802">
              <w:rPr>
                <w:rFonts w:ascii="標楷體" w:eastAsia="標楷體" w:hAnsi="標楷體" w:hint="eastAsia"/>
                <w:bCs/>
                <w:snapToGrid w:val="0"/>
              </w:rPr>
              <w:t>.引導學生以共同完成問題與討論。</w:t>
            </w:r>
          </w:p>
          <w:p w14:paraId="11A242B3" w14:textId="299876E2" w:rsidR="00292097" w:rsidRPr="00A06B5A" w:rsidRDefault="00292097" w:rsidP="00815802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5</w:t>
            </w:r>
            <w:r>
              <w:rPr>
                <w:rFonts w:ascii="標楷體" w:eastAsia="標楷體" w:hAnsi="標楷體"/>
                <w:bCs/>
                <w:snapToGrid w:val="0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92097">
              <w:rPr>
                <w:rFonts w:ascii="標楷體" w:eastAsia="標楷體" w:hAnsi="標楷體" w:hint="eastAsia"/>
                <w:bCs/>
                <w:snapToGrid w:val="0"/>
              </w:rPr>
              <w:t>請學生寫下同學值得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學習</w:t>
            </w:r>
            <w:r w:rsidRPr="00292097">
              <w:rPr>
                <w:rFonts w:ascii="標楷體" w:eastAsia="標楷體" w:hAnsi="標楷體" w:hint="eastAsia"/>
                <w:bCs/>
                <w:snapToGrid w:val="0"/>
              </w:rPr>
              <w:t>的具體行為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與原因</w:t>
            </w:r>
            <w:r w:rsidRPr="00292097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E5842D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BDB9E" w14:textId="77777777" w:rsidR="00292097" w:rsidRPr="00292097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292097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77CF5818" w14:textId="38A5267F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292097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292097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A7ED1D0" w14:textId="77777777" w:rsidR="00292097" w:rsidRPr="00292097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292097">
              <w:rPr>
                <w:rFonts w:ascii="標楷體" w:eastAsia="標楷體" w:hAnsi="標楷體" w:cs="標楷體" w:hint="eastAsia"/>
                <w:color w:val="auto"/>
              </w:rPr>
              <w:t>1.紙筆學習單</w:t>
            </w:r>
          </w:p>
          <w:p w14:paraId="0E43D269" w14:textId="77777777" w:rsidR="00292097" w:rsidRPr="00292097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292097">
              <w:rPr>
                <w:rFonts w:ascii="標楷體" w:eastAsia="標楷體" w:hAnsi="標楷體" w:cs="標楷體" w:hint="eastAsia"/>
                <w:color w:val="auto"/>
              </w:rPr>
              <w:t>2.口語表達</w:t>
            </w:r>
          </w:p>
          <w:p w14:paraId="1EB4D38A" w14:textId="5AEBC250" w:rsidR="00BD3CEC" w:rsidRPr="00292097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292097">
              <w:rPr>
                <w:rFonts w:ascii="標楷體" w:eastAsia="標楷體" w:hAnsi="標楷體" w:cs="標楷體" w:hint="eastAsia"/>
                <w:color w:val="auto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8AADC" w14:textId="77777777" w:rsidR="00292097" w:rsidRPr="00292097" w:rsidRDefault="00292097" w:rsidP="00292097">
            <w:pPr>
              <w:snapToGrid w:val="0"/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292097">
              <w:rPr>
                <w:rFonts w:ascii="標楷體" w:eastAsia="標楷體" w:hAnsi="標楷體" w:cs="DFKaiShu-SB-Estd-BF" w:hint="eastAsia"/>
                <w:color w:val="auto"/>
              </w:rPr>
              <w:t>【生命教育】</w:t>
            </w:r>
          </w:p>
          <w:p w14:paraId="53FBD510" w14:textId="538FA8AA" w:rsidR="00BD3CEC" w:rsidRPr="00292097" w:rsidRDefault="00292097" w:rsidP="00292097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auto"/>
              </w:rPr>
            </w:pPr>
            <w:r w:rsidRPr="00292097">
              <w:rPr>
                <w:rFonts w:ascii="標楷體" w:eastAsia="標楷體" w:hAnsi="標楷體" w:cs="DFKaiShu-SB-Estd-BF" w:hint="eastAsia"/>
                <w:color w:val="auto"/>
              </w:rPr>
              <w:t>生J5 覺察生活中的各種迷思，在生活作息、健康促進、飲食運動、休閒娛樂、人我關係等課題上進行價值思辨，尋求解決之道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99E53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580C137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12876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EEA0086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2DD5C" w14:textId="0BAC6884" w:rsidR="00BD3CEC" w:rsidRPr="00833756" w:rsidRDefault="002F7C9D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2F7C9D">
              <w:rPr>
                <w:rFonts w:eastAsia="標楷體" w:hint="eastAsia"/>
                <w:color w:val="auto"/>
                <w:sz w:val="20"/>
                <w:szCs w:val="20"/>
              </w:rPr>
              <w:t>Ac-Ⅳ-3 文句表達的邏輯與意義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E92F39A" w14:textId="72B07982" w:rsidR="00A06B5A" w:rsidRPr="007F0713" w:rsidRDefault="00A06B5A" w:rsidP="00A06B5A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  <w:p w14:paraId="16984B57" w14:textId="006E420E" w:rsidR="00BD3CEC" w:rsidRPr="007F0713" w:rsidRDefault="002F7C9D" w:rsidP="00A06B5A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2F7C9D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1AA5F7" w14:textId="77777777" w:rsidR="00BD3CEC" w:rsidRDefault="00815802" w:rsidP="00A06B5A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Pr="00815802">
              <w:rPr>
                <w:rFonts w:ascii="標楷體" w:eastAsia="標楷體" w:hAnsi="標楷體" w:hint="eastAsia"/>
              </w:rPr>
              <w:t>六</w:t>
            </w:r>
            <w:r>
              <w:rPr>
                <w:rFonts w:ascii="標楷體" w:eastAsia="標楷體" w:hAnsi="標楷體" w:hint="eastAsia"/>
              </w:rPr>
              <w:t xml:space="preserve">課 </w:t>
            </w:r>
            <w:r w:rsidRPr="00815802">
              <w:rPr>
                <w:rFonts w:ascii="標楷體" w:eastAsia="標楷體" w:hAnsi="標楷體" w:hint="eastAsia"/>
              </w:rPr>
              <w:t>那默默的一群</w:t>
            </w:r>
          </w:p>
          <w:p w14:paraId="28D236DB" w14:textId="28D829EE" w:rsidR="00292097" w:rsidRPr="00292097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準備活動</w:t>
            </w:r>
          </w:p>
          <w:p w14:paraId="238F376B" w14:textId="07CD5C6B" w:rsidR="00292097" w:rsidRPr="00292097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1.標記</w:t>
            </w:r>
            <w:proofErr w:type="gramStart"/>
            <w:r w:rsidRPr="00292097">
              <w:rPr>
                <w:rFonts w:ascii="標楷體" w:eastAsia="標楷體" w:hAnsi="標楷體" w:hint="eastAsia"/>
              </w:rPr>
              <w:t>生難字詞</w:t>
            </w:r>
            <w:proofErr w:type="gramEnd"/>
            <w:r w:rsidRPr="00292097">
              <w:rPr>
                <w:rFonts w:ascii="標楷體" w:eastAsia="標楷體" w:hAnsi="標楷體" w:hint="eastAsia"/>
              </w:rPr>
              <w:t>。</w:t>
            </w:r>
          </w:p>
          <w:p w14:paraId="086F3865" w14:textId="77777777" w:rsidR="00815802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 w:rsidRPr="00292097">
              <w:rPr>
                <w:rFonts w:ascii="標楷體" w:eastAsia="標楷體" w:hAnsi="標楷體" w:hint="eastAsia"/>
              </w:rPr>
              <w:t>2.請學生課前</w:t>
            </w:r>
            <w:r>
              <w:rPr>
                <w:rFonts w:ascii="標楷體" w:eastAsia="標楷體" w:hAnsi="標楷體" w:hint="eastAsia"/>
              </w:rPr>
              <w:t>回答社會上有誰進行</w:t>
            </w:r>
            <w:r w:rsidRPr="00292097">
              <w:rPr>
                <w:rFonts w:ascii="標楷體" w:eastAsia="標楷體" w:hAnsi="標楷體" w:hint="eastAsia"/>
              </w:rPr>
              <w:t>打掃</w:t>
            </w:r>
            <w:r>
              <w:rPr>
                <w:rFonts w:ascii="標楷體" w:eastAsia="標楷體" w:hAnsi="標楷體" w:hint="eastAsia"/>
              </w:rPr>
              <w:t>活動</w:t>
            </w:r>
            <w:r w:rsidRPr="00292097">
              <w:rPr>
                <w:rFonts w:ascii="標楷體" w:eastAsia="標楷體" w:hAnsi="標楷體" w:hint="eastAsia"/>
              </w:rPr>
              <w:t>。</w:t>
            </w:r>
          </w:p>
          <w:p w14:paraId="18A45C84" w14:textId="77777777" w:rsidR="00292097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展活動</w:t>
            </w:r>
          </w:p>
          <w:p w14:paraId="086FB58F" w14:textId="4BF12EE6" w:rsidR="00292097" w:rsidRDefault="00292097" w:rsidP="00292097">
            <w:pPr>
              <w:autoSpaceDE w:val="0"/>
              <w:autoSpaceDN w:val="0"/>
              <w:adjustRightInd w:val="0"/>
              <w:ind w:right="57" w:firstLine="0"/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hint="eastAsia"/>
              </w:rPr>
              <w:t xml:space="preserve"> </w:t>
            </w:r>
            <w:r w:rsidRPr="00292097">
              <w:rPr>
                <w:rFonts w:ascii="標楷體" w:eastAsia="標楷體" w:hAnsi="標楷體" w:hint="eastAsia"/>
              </w:rPr>
              <w:t>介紹作者張騰蛟。</w:t>
            </w:r>
          </w:p>
          <w:p w14:paraId="34133305" w14:textId="2DB47D04" w:rsidR="00292097" w:rsidRPr="00292097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2.</w:t>
            </w:r>
            <w:r w:rsidRPr="00292097">
              <w:rPr>
                <w:rFonts w:ascii="標楷體" w:eastAsia="標楷體" w:hAnsi="標楷體" w:hint="eastAsia"/>
              </w:rPr>
              <w:t xml:space="preserve"> </w:t>
            </w:r>
            <w:r w:rsidRPr="00292097">
              <w:rPr>
                <w:rFonts w:ascii="標楷體" w:eastAsia="標楷體" w:hAnsi="標楷體" w:hint="eastAsia"/>
              </w:rPr>
              <w:t>以接力方式請學生進行課文朗讀。</w:t>
            </w:r>
          </w:p>
          <w:p w14:paraId="6C172FF5" w14:textId="231EC36F" w:rsidR="00292097" w:rsidRPr="00292097" w:rsidRDefault="00292097" w:rsidP="00292097">
            <w:pPr>
              <w:autoSpaceDE w:val="0"/>
              <w:autoSpaceDN w:val="0"/>
              <w:adjustRightInd w:val="0"/>
              <w:ind w:right="57" w:firstLine="0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3.</w:t>
            </w:r>
            <w:r w:rsidRPr="0029209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解釋</w:t>
            </w:r>
            <w:r w:rsidRPr="00292097">
              <w:rPr>
                <w:rFonts w:ascii="標楷體" w:eastAsia="標楷體" w:hAnsi="標楷體" w:hint="eastAsia"/>
              </w:rPr>
              <w:t>標記</w:t>
            </w:r>
            <w:r>
              <w:rPr>
                <w:rFonts w:ascii="標楷體" w:eastAsia="標楷體" w:hAnsi="標楷體" w:hint="eastAsia"/>
              </w:rPr>
              <w:t>的</w:t>
            </w:r>
            <w:proofErr w:type="gramStart"/>
            <w:r w:rsidRPr="00292097">
              <w:rPr>
                <w:rFonts w:ascii="標楷體" w:eastAsia="標楷體" w:hAnsi="標楷體" w:hint="eastAsia"/>
              </w:rPr>
              <w:t>生難字詞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97C735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384807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5D425097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541AA37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51E66069" w14:textId="1CFF1588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8A4B6F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517CA908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64166CC4" w14:textId="366D6B3A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04E494" w14:textId="77777777" w:rsidR="002F7C9D" w:rsidRPr="002F7C9D" w:rsidRDefault="002F7C9D" w:rsidP="002F7C9D">
            <w:pPr>
              <w:snapToGrid w:val="0"/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2F7C9D">
              <w:rPr>
                <w:rFonts w:ascii="標楷體" w:eastAsia="標楷體" w:hAnsi="標楷體" w:cs="DFKaiShu-SB-Estd-BF" w:hint="eastAsia"/>
                <w:color w:val="auto"/>
              </w:rPr>
              <w:t>【生涯規劃教育】</w:t>
            </w:r>
          </w:p>
          <w:p w14:paraId="5F95C238" w14:textId="37C1DE9A" w:rsidR="00BD3CEC" w:rsidRPr="00BD3CEC" w:rsidRDefault="002F7C9D" w:rsidP="002F7C9D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proofErr w:type="gramStart"/>
            <w:r w:rsidRPr="002F7C9D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2F7C9D">
              <w:rPr>
                <w:rFonts w:ascii="標楷體" w:eastAsia="標楷體" w:hAnsi="標楷體" w:cs="DFKaiShu-SB-Estd-BF" w:hint="eastAsia"/>
                <w:color w:val="auto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C38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80E8A2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15244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73DDB22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7AF1" w14:textId="77777777" w:rsidR="00292097" w:rsidRPr="00292097" w:rsidRDefault="00292097" w:rsidP="00292097">
            <w:pPr>
              <w:pStyle w:val="Default"/>
              <w:jc w:val="left"/>
              <w:rPr>
                <w:rFonts w:eastAsia="標楷體" w:hint="eastAsia"/>
                <w:color w:val="auto"/>
                <w:sz w:val="20"/>
                <w:szCs w:val="20"/>
              </w:rPr>
            </w:pPr>
            <w:r w:rsidRPr="00292097">
              <w:rPr>
                <w:rFonts w:eastAsia="標楷體" w:hint="eastAsia"/>
                <w:color w:val="auto"/>
                <w:sz w:val="20"/>
                <w:szCs w:val="20"/>
              </w:rPr>
              <w:t>Ac-Ⅳ-3 文句表達的邏輯與意義。</w:t>
            </w:r>
          </w:p>
          <w:p w14:paraId="4B0C9EC9" w14:textId="0DA34E30" w:rsidR="00BD3CEC" w:rsidRPr="00500692" w:rsidRDefault="00292097" w:rsidP="00292097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92097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29AC80" w14:textId="77777777" w:rsidR="00292097" w:rsidRPr="00292097" w:rsidRDefault="00292097" w:rsidP="00292097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1-Ⅳ-1 以同理心，聆聽各項發言，並加以記錄、歸納。</w:t>
            </w:r>
          </w:p>
          <w:p w14:paraId="3E347364" w14:textId="26CB6C24" w:rsidR="00BD3CEC" w:rsidRPr="00006ED6" w:rsidRDefault="00292097" w:rsidP="00292097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/>
              </w:rPr>
            </w:pPr>
            <w:r w:rsidRPr="00292097">
              <w:rPr>
                <w:rFonts w:ascii="標楷體" w:eastAsia="標楷體" w:hAnsi="標楷體" w:hint="eastAsia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EA6E98" w14:textId="77777777" w:rsidR="00BD3CEC" w:rsidRDefault="00292097" w:rsidP="00BD3CE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課與</w:t>
            </w:r>
            <w:r w:rsidR="00BD3CEC">
              <w:rPr>
                <w:rFonts w:ascii="標楷體" w:eastAsia="標楷體" w:hAnsi="標楷體" w:hint="eastAsia"/>
              </w:rPr>
              <w:t>段考複習</w:t>
            </w:r>
          </w:p>
          <w:p w14:paraId="568AAA09" w14:textId="71108A13" w:rsidR="002F7C9D" w:rsidRDefault="002F7C9D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發展活動</w:t>
            </w:r>
          </w:p>
          <w:p w14:paraId="228DDC63" w14:textId="70EB0827" w:rsidR="002F7C9D" w:rsidRDefault="002F7C9D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講解課文大</w:t>
            </w:r>
            <w:r>
              <w:rPr>
                <w:rFonts w:ascii="標楷體" w:eastAsia="標楷體" w:hAnsi="標楷體" w:hint="eastAsia"/>
              </w:rPr>
              <w:t>意。</w:t>
            </w:r>
          </w:p>
          <w:p w14:paraId="03A4B7FB" w14:textId="1AC2A6CA" w:rsidR="002F7C9D" w:rsidRDefault="002F7C9D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以提問方式進行每</w:t>
            </w:r>
            <w:r>
              <w:rPr>
                <w:rFonts w:ascii="標楷體" w:eastAsia="標楷體" w:hAnsi="標楷體" w:hint="eastAsia"/>
              </w:rPr>
              <w:t>段</w:t>
            </w:r>
            <w:r>
              <w:rPr>
                <w:rFonts w:ascii="標楷體" w:eastAsia="標楷體" w:hAnsi="標楷體"/>
              </w:rPr>
              <w:t>課文的重點整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7ABA8EE" w14:textId="54F90A64" w:rsidR="00292097" w:rsidRPr="00292097" w:rsidRDefault="00292097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綜合活動</w:t>
            </w:r>
          </w:p>
          <w:p w14:paraId="43E9DF2A" w14:textId="5ED9DE74" w:rsidR="00292097" w:rsidRPr="00292097" w:rsidRDefault="00292097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1.請學生上網</w:t>
            </w:r>
            <w:r w:rsidR="002F7C9D">
              <w:rPr>
                <w:rFonts w:ascii="標楷體" w:eastAsia="標楷體" w:hAnsi="標楷體" w:hint="eastAsia"/>
              </w:rPr>
              <w:t>查詢</w:t>
            </w:r>
            <w:r w:rsidRPr="00292097">
              <w:rPr>
                <w:rFonts w:ascii="標楷體" w:eastAsia="標楷體" w:hAnsi="標楷體" w:hint="eastAsia"/>
              </w:rPr>
              <w:t>清潔隊的工作。</w:t>
            </w:r>
          </w:p>
          <w:p w14:paraId="7D3B8C28" w14:textId="5D4D835E" w:rsidR="00292097" w:rsidRPr="00006ED6" w:rsidRDefault="00292097" w:rsidP="00292097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hint="eastAsia"/>
              </w:rPr>
            </w:pPr>
            <w:r w:rsidRPr="00292097">
              <w:rPr>
                <w:rFonts w:ascii="標楷體" w:eastAsia="標楷體" w:hAnsi="標楷體" w:hint="eastAsia"/>
              </w:rPr>
              <w:t>2.請學生選擇一種職業</w:t>
            </w:r>
            <w:r w:rsidR="002F7C9D">
              <w:rPr>
                <w:rFonts w:ascii="標楷體" w:eastAsia="標楷體" w:hAnsi="標楷體" w:hint="eastAsia"/>
              </w:rPr>
              <w:t>進行討論其工作內容與辛苦之處</w:t>
            </w:r>
            <w:r w:rsidRPr="0029209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07CC9A6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0E9C672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236EB432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69039F28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121A5018" w14:textId="4AFDA154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4010C3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72CFEE11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36E9D21C" w14:textId="2DECF6B1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CF84CC" w14:textId="77777777" w:rsidR="002F7C9D" w:rsidRPr="002F7C9D" w:rsidRDefault="002F7C9D" w:rsidP="002F7C9D">
            <w:pPr>
              <w:spacing w:line="260" w:lineRule="exact"/>
              <w:rPr>
                <w:rFonts w:ascii="標楷體" w:eastAsia="標楷體" w:hAnsi="標楷體" w:hint="eastAsia"/>
                <w:szCs w:val="24"/>
              </w:rPr>
            </w:pPr>
            <w:r w:rsidRPr="002F7C9D">
              <w:rPr>
                <w:rFonts w:ascii="標楷體" w:eastAsia="標楷體" w:hAnsi="標楷體" w:hint="eastAsia"/>
                <w:szCs w:val="24"/>
              </w:rPr>
              <w:t>【生涯規劃教育】</w:t>
            </w:r>
          </w:p>
          <w:p w14:paraId="1E5E205F" w14:textId="62263CE1" w:rsidR="00BD3CEC" w:rsidRPr="00BD3CEC" w:rsidRDefault="002F7C9D" w:rsidP="002F7C9D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2F7C9D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2F7C9D">
              <w:rPr>
                <w:rFonts w:ascii="標楷體" w:eastAsia="標楷體" w:hAnsi="標楷體" w:hint="eastAsia"/>
                <w:szCs w:val="24"/>
              </w:rPr>
              <w:t>J7 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937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1AA94B8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96A7D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4271CDE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14:paraId="7B8B5A38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113ED" w14:textId="4A09EA86" w:rsidR="00BD3CEC" w:rsidRPr="00500692" w:rsidRDefault="002F7C9D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2F7C9D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362F0F" w14:textId="6E8E0D3A" w:rsidR="00BD3CEC" w:rsidRPr="00500692" w:rsidRDefault="002F7C9D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F7C9D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B822A0" w14:textId="77777777" w:rsidR="00BD3CEC" w:rsidRDefault="00BD3CEC" w:rsidP="00BD3CEC">
            <w:pPr>
              <w:jc w:val="left"/>
              <w:rPr>
                <w:rFonts w:ascii="標楷體" w:eastAsia="標楷體" w:hAnsi="標楷體" w:cs="標楷體"/>
                <w:color w:val="000000" w:themeColor="text1"/>
                <w:highlight w:val="yellow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highlight w:val="yellow"/>
              </w:rPr>
              <w:t>段考</w:t>
            </w:r>
          </w:p>
          <w:p w14:paraId="492E5BC8" w14:textId="683EBD80" w:rsidR="002F7C9D" w:rsidRDefault="002F7C9D" w:rsidP="00A06B5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發展活動</w:t>
            </w:r>
          </w:p>
          <w:p w14:paraId="261F5518" w14:textId="7F969B3E" w:rsidR="002F7C9D" w:rsidRDefault="002F7C9D" w:rsidP="00A06B5A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第四課到第六課的重點提問與綜合整理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4FCE8CEA" w14:textId="53A6A86B" w:rsidR="002F7C9D" w:rsidRDefault="002F7C9D" w:rsidP="00A06B5A">
            <w:pPr>
              <w:ind w:firstLine="0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綜合活動</w:t>
            </w:r>
          </w:p>
          <w:p w14:paraId="4327430B" w14:textId="2DBFEC0C" w:rsidR="002F7C9D" w:rsidRPr="00A06B5A" w:rsidRDefault="002F7C9D" w:rsidP="00A06B5A">
            <w:pPr>
              <w:ind w:firstLine="0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考完檢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43DBA1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F22E2F0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7868FFB4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6F269998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4A4D9923" w14:textId="36DF4A24" w:rsidR="00A06B5A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  <w:p w14:paraId="351CA507" w14:textId="0E50CE89" w:rsidR="00BD3CEC" w:rsidRPr="00500692" w:rsidRDefault="00BD3CEC" w:rsidP="00BD3CEC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34B22F2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04887C2E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5B98E412" w14:textId="03109129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637F48" w14:textId="29FBEE2F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6904C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CC7D0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819E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1FA6A291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C5B3" w14:textId="0AC88F2E" w:rsidR="00BD3CEC" w:rsidRPr="00500692" w:rsidRDefault="00830CEB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830CEB">
              <w:rPr>
                <w:rFonts w:eastAsia="標楷體" w:hint="eastAsia"/>
                <w:color w:val="auto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B3418A" w14:textId="2D3B88B1" w:rsidR="00BD3CEC" w:rsidRPr="007F0713" w:rsidRDefault="00830CEB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30CEB">
              <w:rPr>
                <w:rFonts w:eastAsia="標楷體" w:hint="eastAsia"/>
                <w:color w:val="auto"/>
              </w:rPr>
              <w:t>6-</w:t>
            </w:r>
            <w:r w:rsidRPr="00830CEB">
              <w:rPr>
                <w:rFonts w:eastAsia="標楷體" w:hint="eastAsia"/>
                <w:color w:val="auto"/>
              </w:rPr>
              <w:t>Ⅳ</w:t>
            </w:r>
            <w:r w:rsidRPr="00830CEB">
              <w:rPr>
                <w:rFonts w:eastAsia="標楷體" w:hint="eastAsia"/>
                <w:color w:val="auto"/>
              </w:rPr>
              <w:t xml:space="preserve">-6 </w:t>
            </w:r>
            <w:r w:rsidRPr="00830CEB">
              <w:rPr>
                <w:rFonts w:eastAsia="標楷體" w:hint="eastAsia"/>
                <w:color w:val="auto"/>
              </w:rPr>
              <w:t>用資訊科技編輯作品，發表個人見解、分享寫作樂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B4F1E5" w14:textId="77777777" w:rsidR="00BD3CEC" w:rsidRDefault="00D950DD" w:rsidP="00D950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50DD">
              <w:rPr>
                <w:rFonts w:ascii="標楷體" w:eastAsia="標楷體" w:hAnsi="標楷體" w:cs="標楷體"/>
                <w:color w:val="auto"/>
              </w:rPr>
              <w:t>第七課</w:t>
            </w:r>
            <w:r w:rsidRPr="00D950DD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D950DD">
              <w:rPr>
                <w:rFonts w:ascii="標楷體" w:eastAsia="標楷體" w:hAnsi="標楷體" w:cs="標楷體" w:hint="eastAsia"/>
                <w:color w:val="auto"/>
              </w:rPr>
              <w:t>下雨天，真好</w:t>
            </w:r>
          </w:p>
          <w:p w14:paraId="711D313F" w14:textId="77777777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準備活動</w:t>
            </w:r>
          </w:p>
          <w:p w14:paraId="07F72DC2" w14:textId="77777777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1.標記</w:t>
            </w:r>
            <w:proofErr w:type="gramStart"/>
            <w:r w:rsidRPr="00D950DD"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 w:rsidRPr="00D950D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0A3264C" w14:textId="72D6976A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2.請學生</w:t>
            </w:r>
            <w:r>
              <w:rPr>
                <w:rFonts w:ascii="標楷體" w:eastAsia="標楷體" w:hAnsi="標楷體" w:cs="標楷體" w:hint="eastAsia"/>
                <w:color w:val="auto"/>
              </w:rPr>
              <w:t>分享自己對於雨天與晴天的感受</w:t>
            </w:r>
            <w:r w:rsidRPr="00D950D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E00FBA3" w14:textId="77777777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06C287BE" w14:textId="353CD441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1.介紹作者。</w:t>
            </w:r>
          </w:p>
          <w:p w14:paraId="6FDE2A4F" w14:textId="79A7A411" w:rsidR="00D950DD" w:rsidRP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2.以接力方式請學生進行課文朗讀。</w:t>
            </w:r>
          </w:p>
          <w:p w14:paraId="64B92004" w14:textId="2F4E13F1" w:rsidR="00D950DD" w:rsidRDefault="00D950DD" w:rsidP="00D950D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D950DD">
              <w:rPr>
                <w:rFonts w:ascii="標楷體" w:eastAsia="標楷體" w:hAnsi="標楷體" w:cs="標楷體" w:hint="eastAsia"/>
                <w:color w:val="auto"/>
              </w:rPr>
              <w:t>3.解釋標記的</w:t>
            </w:r>
            <w:proofErr w:type="gramStart"/>
            <w:r w:rsidRPr="00D950DD"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 w:rsidRPr="00D950DD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06EDF924" w14:textId="34F4FA8D" w:rsidR="00830CEB" w:rsidRPr="00D950DD" w:rsidRDefault="00830CEB" w:rsidP="00D950DD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color w:val="auto"/>
              </w:rPr>
              <w:t>.逐</w:t>
            </w:r>
            <w:r>
              <w:rPr>
                <w:rFonts w:ascii="標楷體" w:eastAsia="標楷體" w:hAnsi="標楷體" w:cs="標楷體" w:hint="eastAsia"/>
                <w:color w:val="auto"/>
              </w:rPr>
              <w:t>段</w:t>
            </w:r>
            <w:r>
              <w:rPr>
                <w:rFonts w:ascii="標楷體" w:eastAsia="標楷體" w:hAnsi="標楷體" w:cs="標楷體"/>
                <w:color w:val="auto"/>
              </w:rPr>
              <w:t>解講課文</w:t>
            </w:r>
            <w:r>
              <w:rPr>
                <w:rFonts w:ascii="標楷體" w:eastAsia="標楷體" w:hAnsi="標楷體" w:cs="標楷體" w:hint="eastAsia"/>
                <w:color w:val="auto"/>
              </w:rPr>
              <w:t>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7B7D5E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4C621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605D4109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7494E72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5ABE1DB4" w14:textId="0F75EC04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A8C11E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340567E0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7D5436B4" w14:textId="4E6EDD42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113DDB" w14:textId="79434294" w:rsidR="00BD3CEC" w:rsidRPr="00BD3CEC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D55E" w14:textId="245E2772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60B5C723" w14:textId="77777777" w:rsidTr="0090158E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5FF9E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68C041A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1B9F" w14:textId="77777777" w:rsidR="00BD3CEC" w:rsidRDefault="00830CEB" w:rsidP="00BD3CEC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szCs w:val="24"/>
              </w:rPr>
            </w:pPr>
            <w:r w:rsidRPr="00830CEB">
              <w:rPr>
                <w:rFonts w:ascii="標楷體" w:eastAsia="標楷體" w:hAnsi="標楷體" w:hint="eastAsia"/>
                <w:szCs w:val="24"/>
              </w:rPr>
              <w:t>Bb-Ⅳ-1 自我及人際交流的感受。</w:t>
            </w:r>
          </w:p>
          <w:p w14:paraId="0793356D" w14:textId="700018D1" w:rsidR="00830CEB" w:rsidRPr="007F0713" w:rsidRDefault="00830CEB" w:rsidP="00BD3CEC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szCs w:val="24"/>
              </w:rPr>
            </w:pPr>
            <w:r w:rsidRPr="00830CEB">
              <w:rPr>
                <w:rFonts w:ascii="標楷體" w:eastAsia="標楷體" w:hAnsi="標楷體" w:hint="eastAsia"/>
                <w:szCs w:val="24"/>
              </w:rPr>
              <w:t>Ad-Ⅳ-1 篇章的主旨、結</w:t>
            </w:r>
            <w:r w:rsidRPr="00830CEB">
              <w:rPr>
                <w:rFonts w:ascii="標楷體" w:eastAsia="標楷體" w:hAnsi="標楷體" w:hint="eastAsia"/>
                <w:szCs w:val="24"/>
              </w:rPr>
              <w:lastRenderedPageBreak/>
              <w:t>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753F96" w14:textId="633F2485" w:rsidR="00BD3CEC" w:rsidRPr="00830CEB" w:rsidRDefault="00830CEB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830CEB">
              <w:rPr>
                <w:rFonts w:ascii="標楷體" w:eastAsia="標楷體" w:hAnsi="標楷體" w:hint="eastAsia"/>
                <w:szCs w:val="24"/>
              </w:rPr>
              <w:lastRenderedPageBreak/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F0B89C2" w14:textId="20F4076F" w:rsidR="00830CEB" w:rsidRP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第</w:t>
            </w: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七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課 </w:t>
            </w: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下雨天，真好</w:t>
            </w:r>
          </w:p>
          <w:p w14:paraId="15B0D68C" w14:textId="77777777" w:rsidR="00BD3CEC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第</w:t>
            </w: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八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課 </w:t>
            </w:r>
            <w:proofErr w:type="gramStart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紙船印象</w:t>
            </w:r>
            <w:proofErr w:type="gramEnd"/>
          </w:p>
          <w:p w14:paraId="0B0560B0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發展活動</w:t>
            </w:r>
          </w:p>
          <w:p w14:paraId="0AA78310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1</w:t>
            </w:r>
            <w:r>
              <w:rPr>
                <w:rFonts w:ascii="標楷體" w:eastAsia="標楷體" w:hAnsi="標楷體"/>
                <w:bCs/>
                <w:snapToGrid w:val="0"/>
              </w:rPr>
              <w:t>.以提問方式進行第七課的課文重點整理與複習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2D391E7F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lastRenderedPageBreak/>
              <w:t>2</w:t>
            </w:r>
            <w:r>
              <w:rPr>
                <w:rFonts w:ascii="標楷體" w:eastAsia="標楷體" w:hAnsi="標楷體"/>
                <w:bCs/>
                <w:snapToGrid w:val="0"/>
              </w:rPr>
              <w:t>.請學生分組討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論雨天與晴天的優缺點。</w:t>
            </w:r>
          </w:p>
          <w:p w14:paraId="54229A67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第八課</w:t>
            </w:r>
          </w:p>
          <w:p w14:paraId="49FBA9C0" w14:textId="0E364C87" w:rsidR="00830CEB" w:rsidRP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準備活動</w:t>
            </w:r>
          </w:p>
          <w:p w14:paraId="5A56A67C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1.標記</w:t>
            </w:r>
            <w:proofErr w:type="gramStart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生難字詞</w:t>
            </w:r>
            <w:proofErr w:type="gramEnd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7B4D5AB7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2</w:t>
            </w:r>
            <w:r>
              <w:rPr>
                <w:rFonts w:ascii="標楷體" w:eastAsia="標楷體" w:hAnsi="標楷體"/>
                <w:bCs/>
                <w:snapToGrid w:val="0"/>
              </w:rPr>
              <w:t>.摺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紙</w:t>
            </w:r>
            <w:r>
              <w:rPr>
                <w:rFonts w:ascii="標楷體" w:eastAsia="標楷體" w:hAnsi="標楷體"/>
                <w:bCs/>
                <w:snapToGrid w:val="0"/>
              </w:rPr>
              <w:t>船</w:t>
            </w:r>
          </w:p>
          <w:p w14:paraId="29C2311F" w14:textId="77777777" w:rsid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/>
                <w:bCs/>
                <w:snapToGrid w:val="0"/>
              </w:rPr>
            </w:pPr>
            <w:r>
              <w:rPr>
                <w:rFonts w:ascii="標楷體" w:eastAsia="標楷體" w:hAnsi="標楷體"/>
                <w:bCs/>
                <w:snapToGrid w:val="0"/>
              </w:rPr>
              <w:t>發展活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>動</w:t>
            </w:r>
          </w:p>
          <w:p w14:paraId="055D4A5E" w14:textId="77777777" w:rsidR="00830CEB" w:rsidRP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1.介紹作者。</w:t>
            </w:r>
          </w:p>
          <w:p w14:paraId="66FAA82D" w14:textId="77777777" w:rsidR="00830CEB" w:rsidRP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2.以接力方式請學生進行課文朗讀。</w:t>
            </w:r>
          </w:p>
          <w:p w14:paraId="3912B0BF" w14:textId="77777777" w:rsidR="00830CEB" w:rsidRPr="00830CEB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3.解釋標記的</w:t>
            </w:r>
            <w:proofErr w:type="gramStart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生難字詞</w:t>
            </w:r>
            <w:proofErr w:type="gramEnd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。</w:t>
            </w:r>
          </w:p>
          <w:p w14:paraId="7F9B4F94" w14:textId="1D136688" w:rsidR="00830CEB" w:rsidRPr="00A06B5A" w:rsidRDefault="00830CEB" w:rsidP="00830CEB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4.逐段解講課文內容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8EEA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EC0555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2E956A58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351D6AFD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10F015D8" w14:textId="449E4E84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656E916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5F38C61C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6D3DA50D" w14:textId="20150733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CB27E8" w14:textId="77777777" w:rsidR="007D3466" w:rsidRPr="007D3466" w:rsidRDefault="007D3466" w:rsidP="007D3466">
            <w:pPr>
              <w:snapToGrid w:val="0"/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7D3466">
              <w:rPr>
                <w:rFonts w:ascii="標楷體" w:eastAsia="標楷體" w:hAnsi="標楷體" w:cs="DFKaiShu-SB-Estd-BF" w:hint="eastAsia"/>
                <w:color w:val="auto"/>
              </w:rPr>
              <w:t>【家庭教育】</w:t>
            </w:r>
          </w:p>
          <w:p w14:paraId="06AFC80E" w14:textId="59C6BABC" w:rsidR="00BD3CEC" w:rsidRPr="00BD3CEC" w:rsidRDefault="007D3466" w:rsidP="007D3466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7D3466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7636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75A60528" w14:textId="77777777" w:rsidTr="00833756">
        <w:trPr>
          <w:trHeight w:val="30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A57B88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F80E6E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D5E41" w14:textId="4330832C" w:rsidR="00BD3CEC" w:rsidRPr="00500692" w:rsidRDefault="00B34266" w:rsidP="00A06B5A">
            <w:pPr>
              <w:adjustRightInd w:val="0"/>
              <w:snapToGrid w:val="0"/>
              <w:spacing w:line="260" w:lineRule="exact"/>
              <w:rPr>
                <w:rFonts w:eastAsia="標楷體"/>
                <w:color w:val="FF0000"/>
              </w:rPr>
            </w:pPr>
            <w:r w:rsidRPr="00830CEB">
              <w:rPr>
                <w:rFonts w:ascii="標楷體" w:eastAsia="標楷體" w:hAnsi="標楷體" w:hint="eastAsia"/>
                <w:szCs w:val="24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35EDB5" w14:textId="1C378F66" w:rsidR="00BD3CEC" w:rsidRPr="007F0713" w:rsidRDefault="00B34266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B34266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20F047" w14:textId="4C7984B5" w:rsidR="00B34266" w:rsidRPr="00B34266" w:rsidRDefault="00B34266" w:rsidP="00B34266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hint="eastAsia"/>
                <w:bCs/>
                <w:snapToGrid w:val="0"/>
              </w:rPr>
            </w:pPr>
            <w:r>
              <w:rPr>
                <w:rFonts w:ascii="標楷體" w:eastAsia="標楷體" w:hAnsi="標楷體" w:hint="eastAsia"/>
                <w:bCs/>
                <w:snapToGrid w:val="0"/>
              </w:rPr>
              <w:t>第</w:t>
            </w:r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八</w:t>
            </w:r>
            <w:r>
              <w:rPr>
                <w:rFonts w:ascii="標楷體" w:eastAsia="標楷體" w:hAnsi="標楷體" w:hint="eastAsia"/>
                <w:bCs/>
                <w:snapToGrid w:val="0"/>
              </w:rPr>
              <w:t xml:space="preserve">課 </w:t>
            </w:r>
            <w:proofErr w:type="gramStart"/>
            <w:r w:rsidRPr="00830CEB">
              <w:rPr>
                <w:rFonts w:ascii="標楷體" w:eastAsia="標楷體" w:hAnsi="標楷體" w:hint="eastAsia"/>
                <w:bCs/>
                <w:snapToGrid w:val="0"/>
              </w:rPr>
              <w:t>紙船印象</w:t>
            </w:r>
            <w:proofErr w:type="gramEnd"/>
          </w:p>
          <w:p w14:paraId="4DCCBDAE" w14:textId="7ED2AC17" w:rsidR="00B34266" w:rsidRPr="00B34266" w:rsidRDefault="00B34266" w:rsidP="00B34266">
            <w:pPr>
              <w:ind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B34266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27F9D52F" w14:textId="214D33B6" w:rsidR="00BD3CEC" w:rsidRDefault="00B34266" w:rsidP="00B3426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B34266">
              <w:rPr>
                <w:rFonts w:ascii="標楷體" w:eastAsia="標楷體" w:hAnsi="標楷體" w:cs="標楷體" w:hint="eastAsia"/>
                <w:color w:val="auto"/>
              </w:rPr>
              <w:t>1.以提問方式進行課文重點整理與複習。</w:t>
            </w:r>
          </w:p>
          <w:p w14:paraId="70095150" w14:textId="77777777" w:rsidR="00B34266" w:rsidRDefault="00B34266" w:rsidP="00B3426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引導學生完成學習單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7F8B31F5" w14:textId="77777777" w:rsidR="00B34266" w:rsidRDefault="00B34266" w:rsidP="00B3426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.引導學生完成問題與討論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5FA7F4D2" w14:textId="77777777" w:rsidR="00B34266" w:rsidRDefault="00B34266" w:rsidP="00B34266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綜合活動</w:t>
            </w:r>
          </w:p>
          <w:p w14:paraId="518A29B1" w14:textId="023E1B50" w:rsidR="00B34266" w:rsidRPr="00A06B5A" w:rsidRDefault="00B34266" w:rsidP="00B34266">
            <w:pPr>
              <w:ind w:firstLine="0"/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B34266">
              <w:rPr>
                <w:rFonts w:ascii="標楷體" w:eastAsia="標楷體" w:hAnsi="標楷體" w:cs="標楷體" w:hint="eastAsia"/>
                <w:color w:val="auto"/>
              </w:rPr>
              <w:t>請學生分享自己與家人</w:t>
            </w:r>
            <w:r>
              <w:rPr>
                <w:rFonts w:ascii="標楷體" w:eastAsia="標楷體" w:hAnsi="標楷體" w:cs="標楷體" w:hint="eastAsia"/>
                <w:color w:val="auto"/>
              </w:rPr>
              <w:t>會共同</w:t>
            </w:r>
            <w:r w:rsidRPr="00B34266">
              <w:rPr>
                <w:rFonts w:ascii="標楷體" w:eastAsia="標楷體" w:hAnsi="標楷體" w:cs="標楷體" w:hint="eastAsia"/>
                <w:color w:val="auto"/>
              </w:rPr>
              <w:t>從事的活動</w:t>
            </w:r>
            <w:r>
              <w:rPr>
                <w:rFonts w:ascii="標楷體" w:eastAsia="標楷體" w:hAnsi="標楷體" w:cs="標楷體" w:hint="eastAsia"/>
                <w:color w:val="auto"/>
              </w:rPr>
              <w:t>以及希望共同從事的活動</w:t>
            </w:r>
            <w:r w:rsidRPr="00B34266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C6E460A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36F94B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400675D5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52E34013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3A393563" w14:textId="731DEE9E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754BC6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78E8D70C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4BFFA88B" w14:textId="178EEBAF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84ACC9" w14:textId="77777777" w:rsidR="00B34266" w:rsidRPr="00B34266" w:rsidRDefault="00B34266" w:rsidP="00B34266">
            <w:pPr>
              <w:snapToGrid w:val="0"/>
              <w:spacing w:line="260" w:lineRule="exact"/>
              <w:rPr>
                <w:rFonts w:ascii="標楷體" w:eastAsia="標楷體" w:hAnsi="標楷體" w:cs="DFKaiShu-SB-Estd-BF" w:hint="eastAsia"/>
                <w:color w:val="auto"/>
              </w:rPr>
            </w:pPr>
            <w:r w:rsidRPr="00B34266">
              <w:rPr>
                <w:rFonts w:ascii="標楷體" w:eastAsia="標楷體" w:hAnsi="標楷體" w:cs="DFKaiShu-SB-Estd-BF" w:hint="eastAsia"/>
                <w:color w:val="auto"/>
              </w:rPr>
              <w:t>【家庭教育】</w:t>
            </w:r>
          </w:p>
          <w:p w14:paraId="71EC5E2D" w14:textId="04E56FEB" w:rsidR="00BD3CEC" w:rsidRPr="00500692" w:rsidRDefault="00B34266" w:rsidP="00B34266">
            <w:pPr>
              <w:snapToGrid w:val="0"/>
              <w:spacing w:line="260" w:lineRule="exac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B34266">
              <w:rPr>
                <w:rFonts w:ascii="標楷體" w:eastAsia="標楷體" w:hAnsi="標楷體" w:cs="DFKaiShu-SB-Estd-BF" w:hint="eastAsia"/>
                <w:color w:val="auto"/>
              </w:rPr>
              <w:t>家J5 了解與家人溝通互動及相互支持的適切方式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E59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38B21745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C2EB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CE2A715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9778C" w14:textId="239D46EC" w:rsidR="00BD3CEC" w:rsidRPr="00500692" w:rsidRDefault="00F278FF" w:rsidP="00BD3CEC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F278FF">
              <w:rPr>
                <w:rFonts w:eastAsia="標楷體" w:hint="eastAsia"/>
                <w:color w:val="auto"/>
                <w:sz w:val="20"/>
                <w:szCs w:val="20"/>
              </w:rPr>
              <w:t>Ab-Ⅳ-7 常用文言文的字詞、虛字、</w:t>
            </w:r>
            <w:proofErr w:type="gramStart"/>
            <w:r w:rsidRPr="00F278FF">
              <w:rPr>
                <w:rFonts w:eastAsia="標楷體" w:hint="eastAsia"/>
                <w:color w:val="auto"/>
                <w:sz w:val="20"/>
                <w:szCs w:val="20"/>
              </w:rPr>
              <w:t>古今義變</w:t>
            </w:r>
            <w:proofErr w:type="gramEnd"/>
            <w:r w:rsidRPr="00F278FF">
              <w:rPr>
                <w:rFonts w:eastAsia="標楷體" w:hint="eastAsia"/>
                <w:color w:val="auto"/>
                <w:sz w:val="20"/>
                <w:szCs w:val="20"/>
              </w:rPr>
              <w:t>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565F25" w14:textId="56705577" w:rsidR="00BD3CEC" w:rsidRPr="007F0713" w:rsidRDefault="00F278FF" w:rsidP="00BD3CEC">
            <w:pPr>
              <w:adjustRightInd w:val="0"/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F278FF">
              <w:rPr>
                <w:rFonts w:ascii="標楷體" w:eastAsia="標楷體" w:hAnsi="標楷體" w:hint="eastAsia"/>
                <w:szCs w:val="24"/>
              </w:rPr>
              <w:t>2-Ⅳ-1 掌握生活情境，適切表情達意，分享自身經驗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9BB265" w14:textId="77777777" w:rsidR="00BD3CEC" w:rsidRDefault="00F278FF" w:rsidP="00A06B5A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第</w:t>
            </w:r>
            <w:r w:rsidRPr="00F278FF">
              <w:rPr>
                <w:rFonts w:ascii="標楷體" w:eastAsia="標楷體" w:hAnsi="標楷體" w:cs="標楷體" w:hint="eastAsia"/>
                <w:color w:val="auto"/>
              </w:rPr>
              <w:t>九</w:t>
            </w:r>
            <w:r w:rsidRPr="00F278FF">
              <w:rPr>
                <w:rFonts w:ascii="標楷體" w:eastAsia="標楷體" w:hAnsi="標楷體" w:cs="標楷體" w:hint="eastAsia"/>
                <w:color w:val="auto"/>
              </w:rPr>
              <w:t xml:space="preserve">課 </w:t>
            </w:r>
            <w:r w:rsidRPr="00F278FF">
              <w:rPr>
                <w:rFonts w:ascii="標楷體" w:eastAsia="標楷體" w:hAnsi="標楷體" w:cs="標楷體" w:hint="eastAsia"/>
                <w:color w:val="auto"/>
              </w:rPr>
              <w:t>兒時記趣</w:t>
            </w:r>
          </w:p>
          <w:p w14:paraId="12A3FC98" w14:textId="6A85B89C" w:rsidR="00F278FF" w:rsidRDefault="00F74EFF" w:rsidP="00A06B5A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準備活動</w:t>
            </w:r>
          </w:p>
          <w:p w14:paraId="46B7DF6A" w14:textId="77777777" w:rsidR="00F278FF" w:rsidRDefault="00F278FF" w:rsidP="00A06B5A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請學生分組到校園觀察，畫下或拍下</w:t>
            </w:r>
            <w:r>
              <w:rPr>
                <w:rFonts w:ascii="標楷體" w:eastAsia="標楷體" w:hAnsi="標楷體" w:cs="標楷體" w:hint="eastAsia"/>
                <w:color w:val="auto"/>
              </w:rPr>
              <w:t>校園中最愛</w:t>
            </w:r>
            <w:r w:rsidRPr="00F278FF">
              <w:rPr>
                <w:rFonts w:ascii="標楷體" w:eastAsia="標楷體" w:hAnsi="標楷體" w:cs="標楷體" w:hint="eastAsia"/>
                <w:color w:val="auto"/>
              </w:rPr>
              <w:t>的景象。</w:t>
            </w:r>
          </w:p>
          <w:p w14:paraId="396E5663" w14:textId="4E66E2FA" w:rsidR="00F278FF" w:rsidRPr="00F278FF" w:rsidRDefault="00F278FF" w:rsidP="00F278FF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58F4D84C" w14:textId="33746703" w:rsidR="00F278FF" w:rsidRPr="00F278FF" w:rsidRDefault="00F278FF" w:rsidP="00F278FF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1.講解</w:t>
            </w:r>
            <w:r>
              <w:rPr>
                <w:rFonts w:ascii="標楷體" w:eastAsia="標楷體" w:hAnsi="標楷體" w:cs="標楷體" w:hint="eastAsia"/>
                <w:color w:val="auto"/>
              </w:rPr>
              <w:t>與標記</w:t>
            </w:r>
            <w:r w:rsidRPr="00F278FF">
              <w:rPr>
                <w:rFonts w:ascii="標楷體" w:eastAsia="標楷體" w:hAnsi="標楷體" w:cs="標楷體" w:hint="eastAsia"/>
                <w:color w:val="auto"/>
              </w:rPr>
              <w:t>課文</w:t>
            </w:r>
            <w:proofErr w:type="gramStart"/>
            <w:r w:rsidRPr="00F278FF">
              <w:rPr>
                <w:rFonts w:ascii="標楷體" w:eastAsia="標楷體" w:hAnsi="標楷體" w:cs="標楷體" w:hint="eastAsia"/>
                <w:color w:val="auto"/>
              </w:rPr>
              <w:t>生難字詞</w:t>
            </w:r>
            <w:proofErr w:type="gramEnd"/>
            <w:r w:rsidRPr="00F278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01F9FC3" w14:textId="77777777" w:rsidR="00F278FF" w:rsidRDefault="00F278FF" w:rsidP="00F278FF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2.介紹作者。</w:t>
            </w:r>
          </w:p>
          <w:p w14:paraId="6B81A3D0" w14:textId="6A8050BB" w:rsidR="00F278FF" w:rsidRPr="00F278FF" w:rsidRDefault="00F278FF" w:rsidP="00F278FF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 w:hint="eastAsia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3</w:t>
            </w:r>
            <w:r>
              <w:rPr>
                <w:rFonts w:ascii="標楷體" w:eastAsia="標楷體" w:hAnsi="標楷體" w:cs="標楷體" w:hint="eastAsia"/>
                <w:color w:val="auto"/>
              </w:rPr>
              <w:t>.播放</w:t>
            </w:r>
            <w:r>
              <w:rPr>
                <w:rFonts w:ascii="標楷體" w:eastAsia="標楷體" w:hAnsi="標楷體" w:cs="標楷體"/>
                <w:color w:val="auto"/>
              </w:rPr>
              <w:t>課文導讀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765700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81BC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752FAA24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409F0E08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4A2C5830" w14:textId="30EA1290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7DA5A7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5E48CCA3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1A1EAD48" w14:textId="29DF624E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EAF07C" w14:textId="77777777" w:rsidR="00F278FF" w:rsidRPr="00F278FF" w:rsidRDefault="00F278FF" w:rsidP="00F278FF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278FF">
              <w:rPr>
                <w:rFonts w:ascii="標楷體" w:eastAsia="標楷體" w:hAnsi="標楷體" w:cs="新細明體" w:hint="eastAsia"/>
              </w:rPr>
              <w:t>【閱讀素養教育】</w:t>
            </w:r>
          </w:p>
          <w:p w14:paraId="711876B9" w14:textId="77777777" w:rsidR="00F278FF" w:rsidRPr="00F278FF" w:rsidRDefault="00F278FF" w:rsidP="00F278FF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</w:rPr>
            </w:pPr>
            <w:r w:rsidRPr="00F278FF">
              <w:rPr>
                <w:rFonts w:ascii="標楷體" w:eastAsia="標楷體" w:hAnsi="標楷體" w:cs="新細明體" w:hint="eastAsia"/>
              </w:rPr>
              <w:t>閱J3 理解學科知識內的重要詞彙的意涵，並懂得如何運用該詞彙與他人進行溝通。</w:t>
            </w:r>
          </w:p>
          <w:p w14:paraId="0F1B32B9" w14:textId="664D7A56" w:rsidR="00BD3CEC" w:rsidRPr="00F278FF" w:rsidRDefault="00BD3CEC" w:rsidP="00BD3CEC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11A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0A5A3423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38E15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BDE7135" w14:textId="77777777" w:rsidR="00BD3CEC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14:paraId="6FA9ACDB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94D03" w14:textId="011D0310" w:rsidR="00BD3CEC" w:rsidRPr="00833756" w:rsidRDefault="00F74EFF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F74EFF">
              <w:rPr>
                <w:rFonts w:eastAsia="標楷體" w:hint="eastAsia"/>
                <w:color w:val="auto"/>
                <w:sz w:val="20"/>
                <w:szCs w:val="20"/>
              </w:rPr>
              <w:t>Ab-Ⅳ-6 常用文言文的詞義及語詞結構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B4EF3" w14:textId="7BF45627" w:rsidR="00BD3CEC" w:rsidRPr="00500692" w:rsidRDefault="00F74EFF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B0A4BB" w14:textId="77777777" w:rsidR="00F74EFF" w:rsidRDefault="00F74EFF" w:rsidP="00F74EFF">
            <w:pPr>
              <w:adjustRightInd w:val="0"/>
              <w:snapToGrid w:val="0"/>
              <w:spacing w:line="26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F278FF">
              <w:rPr>
                <w:rFonts w:ascii="標楷體" w:eastAsia="標楷體" w:hAnsi="標楷體" w:cs="標楷體" w:hint="eastAsia"/>
                <w:color w:val="auto"/>
              </w:rPr>
              <w:t>第九課 兒時記趣</w:t>
            </w:r>
          </w:p>
          <w:p w14:paraId="2C38F733" w14:textId="77777777" w:rsidR="00BD3CEC" w:rsidRPr="00F74EFF" w:rsidRDefault="00F74EFF" w:rsidP="00A06B5A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74EFF">
              <w:rPr>
                <w:rFonts w:ascii="標楷體" w:eastAsia="標楷體" w:hAnsi="標楷體" w:cs="標楷體"/>
                <w:color w:val="auto"/>
              </w:rPr>
              <w:t>發展活動</w:t>
            </w:r>
          </w:p>
          <w:p w14:paraId="7154B3DD" w14:textId="5A22343E" w:rsidR="00F74EFF" w:rsidRP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以接力方式請學生進行課文朗讀。</w:t>
            </w:r>
          </w:p>
          <w:p w14:paraId="153C4B4B" w14:textId="77777777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.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逐段解講課文內容。</w:t>
            </w:r>
          </w:p>
          <w:p w14:paraId="7FDF7D6B" w14:textId="77777777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3.</w:t>
            </w:r>
            <w:r>
              <w:rPr>
                <w:rFonts w:ascii="標楷體" w:eastAsia="標楷體" w:hAnsi="標楷體" w:cs="標楷體"/>
                <w:color w:val="auto"/>
              </w:rPr>
              <w:t>以提問方式進行檢視學生是否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了解此課內容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33DBC79B" w14:textId="77777777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4</w:t>
            </w:r>
            <w:r>
              <w:rPr>
                <w:rFonts w:ascii="標楷體" w:eastAsia="標楷體" w:hAnsi="標楷體" w:cs="標楷體"/>
                <w:color w:val="auto"/>
              </w:rPr>
              <w:t>.引導學生完成問題與討論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1B118670" w14:textId="0B5EF0AE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第十課</w:t>
            </w:r>
            <w:r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鬧元宵</w:t>
            </w:r>
          </w:p>
          <w:p w14:paraId="48EA1DB8" w14:textId="77777777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準備活動</w:t>
            </w:r>
          </w:p>
          <w:p w14:paraId="4E38DCA6" w14:textId="77777777" w:rsidR="00F74EFF" w:rsidRDefault="00F74EFF" w:rsidP="00F74EFF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學生分組進行猜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燈謎搶答</w:t>
            </w:r>
            <w:r>
              <w:rPr>
                <w:rFonts w:ascii="標楷體" w:eastAsia="標楷體" w:hAnsi="標楷體" w:cs="標楷體" w:hint="eastAsia"/>
                <w:color w:val="auto"/>
              </w:rPr>
              <w:t>活動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D45D335" w14:textId="77777777" w:rsidR="00F74EFF" w:rsidRDefault="00F74EFF" w:rsidP="00F74E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0AC474A5" w14:textId="77777777" w:rsidR="00F74EFF" w:rsidRDefault="00F74EFF" w:rsidP="00F74E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 w:cs="標楷體"/>
                <w:color w:val="auto"/>
              </w:rPr>
              <w:t>標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color w:val="auto"/>
              </w:rPr>
              <w:t>並解說</w:t>
            </w:r>
            <w:proofErr w:type="gramStart"/>
            <w:r>
              <w:rPr>
                <w:rFonts w:ascii="標楷體" w:eastAsia="標楷體" w:hAnsi="標楷體" w:cs="標楷體"/>
                <w:color w:val="auto"/>
              </w:rPr>
              <w:t>生難字詞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2FDB6589" w14:textId="0F8FEA01" w:rsidR="00F74EFF" w:rsidRPr="00F74EFF" w:rsidRDefault="00F74EFF" w:rsidP="00F74EFF">
            <w:pPr>
              <w:jc w:val="left"/>
              <w:rPr>
                <w:rFonts w:ascii="標楷體" w:eastAsia="標楷體" w:hAnsi="標楷體" w:hint="eastAsia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2</w:t>
            </w:r>
            <w:r>
              <w:rPr>
                <w:rFonts w:ascii="標楷體" w:eastAsia="標楷體" w:hAnsi="標楷體" w:cs="標楷體"/>
                <w:color w:val="auto"/>
              </w:rPr>
              <w:t>.</w:t>
            </w:r>
            <w:r w:rsidRPr="00F74EFF">
              <w:rPr>
                <w:rFonts w:ascii="標楷體" w:eastAsia="標楷體" w:hAnsi="標楷體"/>
                <w:color w:val="auto"/>
              </w:rPr>
              <w:t>以接力方式完成課文朗讀</w:t>
            </w:r>
            <w:r w:rsidRPr="00F74EFF">
              <w:rPr>
                <w:rFonts w:ascii="標楷體" w:eastAsia="標楷體" w:hAnsi="標楷體" w:hint="eastAsia"/>
                <w:color w:val="auto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D2FB76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D6E6F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35687F75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04EE7589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687F4F09" w14:textId="4B1FCDEE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8FEC69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3B6D573B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4C97B901" w14:textId="6CB8392A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1DE818" w14:textId="3F859D4C" w:rsidR="00BD3CEC" w:rsidRPr="00500692" w:rsidRDefault="00BD3CEC" w:rsidP="00BD3CEC">
            <w:pPr>
              <w:autoSpaceDE w:val="0"/>
              <w:autoSpaceDN w:val="0"/>
              <w:adjustRightInd w:val="0"/>
              <w:ind w:left="10" w:hangingChars="4" w:hanging="1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DCBA4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BD3CEC" w:rsidRPr="00500692" w14:paraId="292DE08C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EE939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29606A0" w14:textId="77777777" w:rsidR="00BD3CEC" w:rsidRPr="00B26C28" w:rsidRDefault="00BD3CEC" w:rsidP="00BD3CEC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F693" w14:textId="1DA58763" w:rsidR="00BD3CEC" w:rsidRPr="00833756" w:rsidRDefault="00386483" w:rsidP="00BD3CEC">
            <w:pPr>
              <w:pStyle w:val="Default"/>
              <w:jc w:val="left"/>
              <w:rPr>
                <w:rFonts w:eastAsia="標楷體"/>
                <w:color w:val="FF0000"/>
                <w:sz w:val="20"/>
                <w:szCs w:val="20"/>
              </w:rPr>
            </w:pPr>
            <w:r w:rsidRPr="00386483">
              <w:rPr>
                <w:rFonts w:eastAsia="標楷體" w:hint="eastAsia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549394" w14:textId="3D548299" w:rsidR="00BD3CEC" w:rsidRPr="00500692" w:rsidRDefault="00386483" w:rsidP="00BD3CE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ED476" w14:textId="3D8A9C24" w:rsidR="00BD3CEC" w:rsidRDefault="00F74EFF" w:rsidP="00BD3CEC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第十課 鬧元宵</w:t>
            </w:r>
            <w:r>
              <w:rPr>
                <w:rFonts w:ascii="標楷體" w:eastAsia="標楷體" w:hAnsi="標楷體" w:cs="標楷體" w:hint="eastAsia"/>
                <w:color w:val="auto"/>
              </w:rPr>
              <w:t>與</w:t>
            </w:r>
            <w:r w:rsidR="00BD3CEC" w:rsidRPr="00833756">
              <w:rPr>
                <w:rFonts w:ascii="標楷體" w:eastAsia="標楷體" w:hAnsi="標楷體" w:cs="標楷體" w:hint="eastAsia"/>
                <w:color w:val="000000" w:themeColor="text1"/>
                <w:szCs w:val="24"/>
                <w:highlight w:val="yellow"/>
              </w:rPr>
              <w:t>段考複習</w:t>
            </w:r>
          </w:p>
          <w:p w14:paraId="1C163F0D" w14:textId="77777777" w:rsidR="00F74EFF" w:rsidRDefault="00F74EFF" w:rsidP="00BD3CEC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發展活動</w:t>
            </w:r>
          </w:p>
          <w:p w14:paraId="48F01CF8" w14:textId="14EF31D8" w:rsidR="00F74EFF" w:rsidRPr="00F74EFF" w:rsidRDefault="00F74EFF" w:rsidP="00F74EFF">
            <w:pPr>
              <w:jc w:val="lef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標楷體" w:hint="eastAsia"/>
                <w:color w:val="auto"/>
              </w:rPr>
              <w:t>1.</w:t>
            </w:r>
            <w:r>
              <w:rPr>
                <w:rFonts w:ascii="標楷體" w:eastAsia="標楷體" w:hAnsi="標楷體"/>
                <w:color w:val="auto"/>
              </w:rPr>
              <w:t>逐</w:t>
            </w:r>
            <w:r>
              <w:rPr>
                <w:rFonts w:ascii="標楷體" w:eastAsia="標楷體" w:hAnsi="標楷體" w:hint="eastAsia"/>
                <w:color w:val="auto"/>
              </w:rPr>
              <w:t>段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講解課文</w:t>
            </w:r>
            <w:r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4923C37C" w14:textId="77777777" w:rsidR="00F74EFF" w:rsidRDefault="00F74EFF" w:rsidP="00F74E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2.以提問方式完成課文重點整理與複習</w:t>
            </w:r>
            <w:r w:rsidRPr="00F74EFF">
              <w:rPr>
                <w:rFonts w:ascii="標楷體" w:eastAsia="標楷體" w:hAnsi="標楷體" w:cs="標楷體" w:hint="eastAsia"/>
                <w:color w:val="auto"/>
              </w:rPr>
              <w:t>。</w:t>
            </w:r>
          </w:p>
          <w:p w14:paraId="68681E82" w14:textId="77777777" w:rsidR="00F74EFF" w:rsidRDefault="00F74EFF" w:rsidP="00F74EFF">
            <w:pPr>
              <w:jc w:val="left"/>
              <w:rPr>
                <w:rFonts w:ascii="標楷體" w:eastAsia="標楷體" w:hAnsi="標楷體" w:cs="標楷體"/>
                <w:color w:val="auto"/>
              </w:rPr>
            </w:pPr>
            <w:r>
              <w:rPr>
                <w:rFonts w:ascii="標楷體" w:eastAsia="標楷體" w:hAnsi="標楷體" w:cs="標楷體"/>
                <w:color w:val="auto"/>
              </w:rPr>
              <w:t>綜合活動</w:t>
            </w:r>
          </w:p>
          <w:p w14:paraId="53A9E3DD" w14:textId="0AF183EF" w:rsidR="00F74EFF" w:rsidRPr="00F74EFF" w:rsidRDefault="00F74EFF" w:rsidP="00F74EFF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</w:rPr>
              <w:t>引導學習完成</w:t>
            </w:r>
            <w:r>
              <w:rPr>
                <w:rFonts w:ascii="標楷體" w:eastAsia="標楷體" w:hAnsi="標楷體" w:cs="標楷體" w:hint="eastAsia"/>
                <w:color w:val="auto"/>
              </w:rPr>
              <w:t>L</w:t>
            </w:r>
            <w:r>
              <w:rPr>
                <w:rFonts w:ascii="標楷體" w:eastAsia="標楷體" w:hAnsi="標楷體" w:cs="標楷體"/>
                <w:color w:val="auto"/>
              </w:rPr>
              <w:t>7-L10的重點複習</w:t>
            </w:r>
            <w:r>
              <w:rPr>
                <w:rFonts w:ascii="標楷體" w:eastAsia="標楷體" w:hAnsi="標楷體" w:cs="標楷體" w:hint="eastAsia"/>
                <w:color w:val="auto"/>
              </w:rPr>
              <w:t>卷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780CF" w14:textId="77777777" w:rsidR="00BD3CEC" w:rsidRPr="00500692" w:rsidRDefault="00BD3CEC" w:rsidP="00BD3CE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2BF00A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16A47B8A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  <w:r>
              <w:rPr>
                <w:rFonts w:ascii="新細明體" w:eastAsia="新細明體" w:hAnsi="新細明體" w:cs="標楷體" w:hint="eastAsia"/>
                <w:color w:val="auto"/>
              </w:rPr>
              <w:t>、</w:t>
            </w:r>
            <w:r>
              <w:rPr>
                <w:rFonts w:ascii="標楷體" w:eastAsia="標楷體" w:hAnsi="標楷體" w:cs="標楷體"/>
                <w:color w:val="auto"/>
              </w:rPr>
              <w:br/>
              <w:t>網路資</w:t>
            </w:r>
            <w:r>
              <w:rPr>
                <w:rFonts w:ascii="標楷體" w:eastAsia="標楷體" w:hAnsi="標楷體" w:cs="標楷體" w:hint="eastAsia"/>
                <w:color w:val="auto"/>
              </w:rPr>
              <w:t>源</w:t>
            </w:r>
          </w:p>
          <w:p w14:paraId="3F2410AF" w14:textId="77777777" w:rsidR="00292097" w:rsidRPr="005B18C9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00F272E9" w14:textId="65A0E236" w:rsidR="00BD3CEC" w:rsidRPr="00500692" w:rsidRDefault="00292097" w:rsidP="00292097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FE2888A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409CE81B" w14:textId="77777777" w:rsidR="00292097" w:rsidRPr="005B18C9" w:rsidRDefault="00292097" w:rsidP="00292097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238C0BCB" w14:textId="5E8122B5" w:rsidR="00BD3CEC" w:rsidRPr="00A54AF3" w:rsidRDefault="00292097" w:rsidP="00292097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05B335" w14:textId="77777777" w:rsidR="00386483" w:rsidRPr="00F278FF" w:rsidRDefault="00386483" w:rsidP="00386483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278FF">
              <w:rPr>
                <w:rFonts w:ascii="標楷體" w:eastAsia="標楷體" w:hAnsi="標楷體" w:cs="新細明體" w:hint="eastAsia"/>
              </w:rPr>
              <w:t>【閱讀素養教育】</w:t>
            </w:r>
          </w:p>
          <w:p w14:paraId="459ACDC5" w14:textId="5909F5BD" w:rsidR="00BD3CEC" w:rsidRPr="00386483" w:rsidRDefault="00386483" w:rsidP="00386483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F278FF">
              <w:rPr>
                <w:rFonts w:ascii="標楷體" w:eastAsia="標楷體" w:hAnsi="標楷體" w:cs="新細明體" w:hint="eastAsia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4EA50" w14:textId="77777777" w:rsidR="00BD3CEC" w:rsidRPr="00500692" w:rsidRDefault="00BD3CEC" w:rsidP="00BD3CE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386483" w:rsidRPr="00500692" w14:paraId="1663D9C9" w14:textId="77777777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C1A66" w14:textId="77777777" w:rsidR="00386483" w:rsidRPr="00B26C28" w:rsidRDefault="00386483" w:rsidP="003864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B5D9618" w14:textId="77777777" w:rsidR="00386483" w:rsidRDefault="00386483" w:rsidP="003864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14:paraId="6053E4CB" w14:textId="77777777" w:rsidR="00386483" w:rsidRPr="00B26C28" w:rsidRDefault="00386483" w:rsidP="0038648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proofErr w:type="gramStart"/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D23EE" w14:textId="1A3D0930" w:rsidR="00386483" w:rsidRPr="00500692" w:rsidRDefault="00386483" w:rsidP="00386483">
            <w:pPr>
              <w:pStyle w:val="Default"/>
              <w:jc w:val="left"/>
              <w:rPr>
                <w:rFonts w:eastAsia="標楷體"/>
                <w:color w:val="FF0000"/>
              </w:rPr>
            </w:pPr>
            <w:r w:rsidRPr="00386483">
              <w:rPr>
                <w:rFonts w:eastAsia="標楷體" w:hint="eastAsia"/>
                <w:sz w:val="20"/>
                <w:szCs w:val="20"/>
              </w:rPr>
              <w:t>Ad-Ⅳ-1 篇章的主旨、結構、寓意與分析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D80F52" w14:textId="3296262B" w:rsidR="00386483" w:rsidRPr="00500692" w:rsidRDefault="00386483" w:rsidP="0038648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F74EFF">
              <w:rPr>
                <w:rFonts w:ascii="標楷體" w:eastAsia="標楷體" w:hAnsi="標楷體" w:cs="標楷體" w:hint="eastAsia"/>
                <w:color w:val="auto"/>
              </w:rPr>
              <w:t>5-Ⅳ-2 理解各類文本的句子、段落與主要概念，指出寫作的目的與觀點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0F4BE" w14:textId="77777777" w:rsidR="00386483" w:rsidRDefault="00386483" w:rsidP="00386483">
            <w:pPr>
              <w:jc w:val="lef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833756">
              <w:rPr>
                <w:rFonts w:ascii="標楷體" w:eastAsia="標楷體" w:hAnsi="標楷體" w:cs="標楷體" w:hint="eastAsia"/>
                <w:color w:val="000000" w:themeColor="text1"/>
                <w:szCs w:val="24"/>
                <w:highlight w:val="yellow"/>
              </w:rPr>
              <w:t>段考</w:t>
            </w:r>
          </w:p>
          <w:p w14:paraId="3B612783" w14:textId="4B703867" w:rsidR="00386483" w:rsidRPr="00500692" w:rsidRDefault="00386483" w:rsidP="00386483">
            <w:pPr>
              <w:jc w:val="left"/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</w:pPr>
            <w:r w:rsidRPr="00386483">
              <w:rPr>
                <w:rFonts w:ascii="標楷體" w:eastAsia="標楷體" w:hAnsi="標楷體" w:cs="標楷體"/>
                <w:color w:val="000000" w:themeColor="text1"/>
                <w:szCs w:val="24"/>
              </w:rPr>
              <w:t>考前複習與</w:t>
            </w:r>
            <w:r w:rsidRPr="00386483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段考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35A515" w14:textId="77777777" w:rsidR="00386483" w:rsidRPr="00500692" w:rsidRDefault="00386483" w:rsidP="00386483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D3CEC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132D3F" w14:textId="77777777" w:rsidR="00386483" w:rsidRPr="005B18C9" w:rsidRDefault="00386483" w:rsidP="0038648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教學資源：</w:t>
            </w:r>
          </w:p>
          <w:p w14:paraId="42BBBEDA" w14:textId="0FF827A3" w:rsidR="00386483" w:rsidRPr="005B18C9" w:rsidRDefault="00386483" w:rsidP="0038648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proofErr w:type="gramStart"/>
            <w:r w:rsidRPr="005B18C9">
              <w:rPr>
                <w:rFonts w:ascii="標楷體" w:eastAsia="標楷體" w:hAnsi="標楷體" w:cs="標楷體" w:hint="eastAsia"/>
                <w:color w:val="auto"/>
              </w:rPr>
              <w:t>備課用</w:t>
            </w:r>
            <w:proofErr w:type="gramEnd"/>
            <w:r w:rsidRPr="005B18C9">
              <w:rPr>
                <w:rFonts w:ascii="標楷體" w:eastAsia="標楷體" w:hAnsi="標楷體" w:cs="標楷體" w:hint="eastAsia"/>
                <w:color w:val="auto"/>
              </w:rPr>
              <w:t>書、自編講義</w:t>
            </w:r>
          </w:p>
          <w:p w14:paraId="3795796D" w14:textId="77777777" w:rsidR="00386483" w:rsidRPr="005B18C9" w:rsidRDefault="00386483" w:rsidP="00386483">
            <w:pPr>
              <w:ind w:leftChars="25" w:left="50" w:firstLine="0"/>
              <w:jc w:val="left"/>
              <w:rPr>
                <w:rFonts w:ascii="標楷體" w:eastAsia="標楷體" w:hAnsi="標楷體" w:cs="標楷體" w:hint="eastAsia"/>
                <w:color w:val="auto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學習策略：</w:t>
            </w:r>
          </w:p>
          <w:p w14:paraId="28884BDD" w14:textId="7C602854" w:rsidR="00386483" w:rsidRPr="00500692" w:rsidRDefault="00386483" w:rsidP="00386483">
            <w:pPr>
              <w:ind w:leftChars="25" w:left="50"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auto"/>
              </w:rPr>
              <w:t>小組討論/直接教學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BB324" w14:textId="77777777" w:rsidR="00386483" w:rsidRPr="005B18C9" w:rsidRDefault="00386483" w:rsidP="00386483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1.紙筆學習單</w:t>
            </w:r>
          </w:p>
          <w:p w14:paraId="5C541CC8" w14:textId="77777777" w:rsidR="00386483" w:rsidRPr="005B18C9" w:rsidRDefault="00386483" w:rsidP="00386483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2.口語表達</w:t>
            </w:r>
          </w:p>
          <w:p w14:paraId="04EB173F" w14:textId="21E1010C" w:rsidR="00386483" w:rsidRPr="00A54AF3" w:rsidRDefault="00386483" w:rsidP="0038648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B18C9">
              <w:rPr>
                <w:rFonts w:ascii="標楷體" w:eastAsia="標楷體" w:hAnsi="標楷體" w:cs="標楷體" w:hint="eastAsia"/>
                <w:color w:val="000000" w:themeColor="text1"/>
              </w:rPr>
              <w:t>3.課堂參與度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522912" w14:textId="77777777" w:rsidR="00386483" w:rsidRPr="00386483" w:rsidRDefault="00386483" w:rsidP="00386483">
            <w:pPr>
              <w:snapToGrid w:val="0"/>
              <w:ind w:firstLine="0"/>
              <w:jc w:val="left"/>
              <w:rPr>
                <w:rFonts w:ascii="標楷體" w:eastAsia="標楷體" w:hAnsi="標楷體"/>
              </w:rPr>
            </w:pPr>
            <w:r w:rsidRPr="00386483">
              <w:rPr>
                <w:rFonts w:ascii="標楷體" w:eastAsia="標楷體" w:hAnsi="標楷體" w:cs="新細明體" w:hint="eastAsia"/>
              </w:rPr>
              <w:t>【閱讀素養教育】</w:t>
            </w:r>
          </w:p>
          <w:p w14:paraId="4FFE51FC" w14:textId="77777777" w:rsidR="00386483" w:rsidRPr="00386483" w:rsidRDefault="00386483" w:rsidP="00386483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</w:rPr>
            </w:pPr>
            <w:r w:rsidRPr="00386483">
              <w:rPr>
                <w:rFonts w:ascii="標楷體" w:eastAsia="標楷體" w:hAnsi="標楷體" w:cs="新細明體" w:hint="eastAsia"/>
              </w:rPr>
              <w:t>閱J9 樂於參與閱讀相關的學習活動，並與他人交流。</w:t>
            </w:r>
          </w:p>
          <w:p w14:paraId="59B0C552" w14:textId="587FFA0A" w:rsidR="00386483" w:rsidRPr="00386483" w:rsidRDefault="00386483" w:rsidP="00386483">
            <w:pPr>
              <w:snapToGrid w:val="0"/>
              <w:spacing w:line="260" w:lineRule="exact"/>
              <w:ind w:firstLine="0"/>
              <w:jc w:val="lef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B287" w14:textId="77777777" w:rsidR="00386483" w:rsidRPr="00500692" w:rsidRDefault="00386483" w:rsidP="0038648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FA6A780" w14:textId="77777777"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14:paraId="077484D0" w14:textId="77777777" w:rsidR="00E41D93" w:rsidRDefault="00BD3CEC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Apple Color Emoji" w:eastAsia="標楷體" w:hAnsi="Apple Color Emoji" w:cs="標楷體"/>
          <w:color w:val="auto"/>
          <w:sz w:val="24"/>
          <w:szCs w:val="24"/>
        </w:rPr>
        <w:t>◼︎</w:t>
      </w:r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14:paraId="1C17D297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58F6B914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14:paraId="35638B14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C272663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F84994" w14:textId="77777777"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2B93A6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CC1BD3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54434B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685B0" w14:textId="77777777"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14:paraId="385F8AC5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B4573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415AE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C0AA4C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14:paraId="425209A4" w14:textId="77777777"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89ED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464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CAC6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0F6F5319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B71B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77F7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27C6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A8842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A0F7C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0FB24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14:paraId="2193E437" w14:textId="77777777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3905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54488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2D09A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96A7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5BB0F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5FCE5" w14:textId="77777777"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41A6D1BF" w14:textId="77777777"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37C955F8" w14:textId="77777777"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B92CC" w14:textId="77777777" w:rsidR="008637BD" w:rsidRDefault="008637BD">
      <w:r>
        <w:separator/>
      </w:r>
    </w:p>
  </w:endnote>
  <w:endnote w:type="continuationSeparator" w:id="0">
    <w:p w14:paraId="6E38FD43" w14:textId="77777777" w:rsidR="008637BD" w:rsidRDefault="0086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28A6" w14:textId="77777777" w:rsidR="008C31C3" w:rsidRDefault="008C31C3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772356"/>
      <w:docPartObj>
        <w:docPartGallery w:val="Page Numbers (Bottom of Page)"/>
        <w:docPartUnique/>
      </w:docPartObj>
    </w:sdtPr>
    <w:sdtEndPr/>
    <w:sdtContent>
      <w:p w14:paraId="1FE2022A" w14:textId="77777777"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14:paraId="3C79CF36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26E1" w14:textId="77777777" w:rsidR="008C31C3" w:rsidRDefault="008C31C3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BAFA" w14:textId="77777777" w:rsidR="008637BD" w:rsidRDefault="008637BD">
      <w:r>
        <w:separator/>
      </w:r>
    </w:p>
  </w:footnote>
  <w:footnote w:type="continuationSeparator" w:id="0">
    <w:p w14:paraId="28BC654B" w14:textId="77777777" w:rsidR="008637BD" w:rsidRDefault="0086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A0A" w14:textId="77777777" w:rsidR="008C31C3" w:rsidRDefault="008C31C3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53FE" w14:textId="77777777" w:rsidR="008C31C3" w:rsidRDefault="008C31C3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7BAE" w14:textId="77777777" w:rsidR="008C31C3" w:rsidRDefault="008C31C3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EAB"/>
    <w:multiLevelType w:val="hybridMultilevel"/>
    <w:tmpl w:val="AC2EE8D0"/>
    <w:lvl w:ilvl="0" w:tplc="F386FD84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0E626A2B"/>
    <w:multiLevelType w:val="hybridMultilevel"/>
    <w:tmpl w:val="7D92BD66"/>
    <w:lvl w:ilvl="0" w:tplc="0409000F">
      <w:start w:val="1"/>
      <w:numFmt w:val="decimal"/>
      <w:lvlText w:val="%1."/>
      <w:lvlJc w:val="left"/>
      <w:pPr>
        <w:ind w:left="3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2" w15:restartNumberingAfterBreak="0">
    <w:nsid w:val="10715F27"/>
    <w:multiLevelType w:val="hybridMultilevel"/>
    <w:tmpl w:val="6EEA873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" w15:restartNumberingAfterBreak="0">
    <w:nsid w:val="16EC1E73"/>
    <w:multiLevelType w:val="hybridMultilevel"/>
    <w:tmpl w:val="66765096"/>
    <w:lvl w:ilvl="0" w:tplc="FC32D390">
      <w:start w:val="1"/>
      <w:numFmt w:val="decimal"/>
      <w:lvlText w:val="%1."/>
      <w:lvlJc w:val="left"/>
      <w:pPr>
        <w:ind w:left="275" w:hanging="480"/>
      </w:pPr>
      <w:rPr>
        <w:color w:val="000000" w:themeColor="text1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755" w:hanging="480"/>
      </w:pPr>
    </w:lvl>
    <w:lvl w:ilvl="2" w:tplc="0409001B" w:tentative="1">
      <w:start w:val="1"/>
      <w:numFmt w:val="lowerRoman"/>
      <w:lvlText w:val="%3."/>
      <w:lvlJc w:val="right"/>
      <w:pPr>
        <w:ind w:left="1235" w:hanging="480"/>
      </w:pPr>
    </w:lvl>
    <w:lvl w:ilvl="3" w:tplc="0409000F" w:tentative="1">
      <w:start w:val="1"/>
      <w:numFmt w:val="decimal"/>
      <w:lvlText w:val="%4."/>
      <w:lvlJc w:val="left"/>
      <w:pPr>
        <w:ind w:left="1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5" w:hanging="480"/>
      </w:pPr>
    </w:lvl>
    <w:lvl w:ilvl="5" w:tplc="0409001B" w:tentative="1">
      <w:start w:val="1"/>
      <w:numFmt w:val="lowerRoman"/>
      <w:lvlText w:val="%6."/>
      <w:lvlJc w:val="right"/>
      <w:pPr>
        <w:ind w:left="2675" w:hanging="480"/>
      </w:pPr>
    </w:lvl>
    <w:lvl w:ilvl="6" w:tplc="0409000F" w:tentative="1">
      <w:start w:val="1"/>
      <w:numFmt w:val="decimal"/>
      <w:lvlText w:val="%7."/>
      <w:lvlJc w:val="left"/>
      <w:pPr>
        <w:ind w:left="3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5" w:hanging="480"/>
      </w:pPr>
    </w:lvl>
    <w:lvl w:ilvl="8" w:tplc="0409001B" w:tentative="1">
      <w:start w:val="1"/>
      <w:numFmt w:val="lowerRoman"/>
      <w:lvlText w:val="%9."/>
      <w:lvlJc w:val="right"/>
      <w:pPr>
        <w:ind w:left="4115" w:hanging="480"/>
      </w:pPr>
    </w:lvl>
  </w:abstractNum>
  <w:abstractNum w:abstractNumId="4" w15:restartNumberingAfterBreak="0">
    <w:nsid w:val="26AE117F"/>
    <w:multiLevelType w:val="hybridMultilevel"/>
    <w:tmpl w:val="C3A07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2F1D8F"/>
    <w:multiLevelType w:val="hybridMultilevel"/>
    <w:tmpl w:val="611C066A"/>
    <w:lvl w:ilvl="0" w:tplc="0409000F">
      <w:start w:val="1"/>
      <w:numFmt w:val="decimal"/>
      <w:lvlText w:val="%1."/>
      <w:lvlJc w:val="left"/>
      <w:pPr>
        <w:ind w:left="2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6" w15:restartNumberingAfterBreak="0">
    <w:nsid w:val="2DAE2143"/>
    <w:multiLevelType w:val="hybridMultilevel"/>
    <w:tmpl w:val="367ECC10"/>
    <w:lvl w:ilvl="0" w:tplc="3530E934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5B2B9B"/>
    <w:multiLevelType w:val="hybridMultilevel"/>
    <w:tmpl w:val="04EC3AE8"/>
    <w:lvl w:ilvl="0" w:tplc="0409000F">
      <w:start w:val="1"/>
      <w:numFmt w:val="decimal"/>
      <w:lvlText w:val="%1."/>
      <w:lvlJc w:val="left"/>
      <w:pPr>
        <w:ind w:left="3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6" w:hanging="480"/>
      </w:pPr>
    </w:lvl>
    <w:lvl w:ilvl="2" w:tplc="0409001B" w:tentative="1">
      <w:start w:val="1"/>
      <w:numFmt w:val="lowerRoman"/>
      <w:lvlText w:val="%3."/>
      <w:lvlJc w:val="right"/>
      <w:pPr>
        <w:ind w:left="1326" w:hanging="480"/>
      </w:pPr>
    </w:lvl>
    <w:lvl w:ilvl="3" w:tplc="0409000F" w:tentative="1">
      <w:start w:val="1"/>
      <w:numFmt w:val="decimal"/>
      <w:lvlText w:val="%4."/>
      <w:lvlJc w:val="left"/>
      <w:pPr>
        <w:ind w:left="1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6" w:hanging="480"/>
      </w:pPr>
    </w:lvl>
    <w:lvl w:ilvl="5" w:tplc="0409001B" w:tentative="1">
      <w:start w:val="1"/>
      <w:numFmt w:val="lowerRoman"/>
      <w:lvlText w:val="%6."/>
      <w:lvlJc w:val="right"/>
      <w:pPr>
        <w:ind w:left="2766" w:hanging="480"/>
      </w:pPr>
    </w:lvl>
    <w:lvl w:ilvl="6" w:tplc="0409000F" w:tentative="1">
      <w:start w:val="1"/>
      <w:numFmt w:val="decimal"/>
      <w:lvlText w:val="%7."/>
      <w:lvlJc w:val="left"/>
      <w:pPr>
        <w:ind w:left="3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6" w:hanging="480"/>
      </w:pPr>
    </w:lvl>
    <w:lvl w:ilvl="8" w:tplc="0409001B" w:tentative="1">
      <w:start w:val="1"/>
      <w:numFmt w:val="lowerRoman"/>
      <w:lvlText w:val="%9."/>
      <w:lvlJc w:val="right"/>
      <w:pPr>
        <w:ind w:left="4206" w:hanging="480"/>
      </w:pPr>
    </w:lvl>
  </w:abstractNum>
  <w:abstractNum w:abstractNumId="8" w15:restartNumberingAfterBreak="0">
    <w:nsid w:val="3F03265B"/>
    <w:multiLevelType w:val="hybridMultilevel"/>
    <w:tmpl w:val="5F2ED9D2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 w15:restartNumberingAfterBreak="0">
    <w:nsid w:val="494D472D"/>
    <w:multiLevelType w:val="hybridMultilevel"/>
    <w:tmpl w:val="751AF3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085233"/>
    <w:multiLevelType w:val="hybridMultilevel"/>
    <w:tmpl w:val="84BC8B54"/>
    <w:lvl w:ilvl="0" w:tplc="C1846544">
      <w:start w:val="1"/>
      <w:numFmt w:val="decimal"/>
      <w:lvlText w:val="%1."/>
      <w:lvlJc w:val="left"/>
      <w:pPr>
        <w:ind w:left="480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F30E67"/>
    <w:multiLevelType w:val="hybridMultilevel"/>
    <w:tmpl w:val="72DA8F50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2" w15:restartNumberingAfterBreak="0">
    <w:nsid w:val="56ED0396"/>
    <w:multiLevelType w:val="hybridMultilevel"/>
    <w:tmpl w:val="737856B4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6156599B"/>
    <w:multiLevelType w:val="hybridMultilevel"/>
    <w:tmpl w:val="6492B7DE"/>
    <w:lvl w:ilvl="0" w:tplc="3486814C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921081"/>
    <w:multiLevelType w:val="hybridMultilevel"/>
    <w:tmpl w:val="B3B6E85A"/>
    <w:lvl w:ilvl="0" w:tplc="0409000F">
      <w:start w:val="1"/>
      <w:numFmt w:val="decimal"/>
      <w:lvlText w:val="%1."/>
      <w:lvlJc w:val="left"/>
      <w:pPr>
        <w:ind w:left="50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74646234"/>
    <w:multiLevelType w:val="hybridMultilevel"/>
    <w:tmpl w:val="FF308802"/>
    <w:lvl w:ilvl="0" w:tplc="325A04A4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79BC7933"/>
    <w:multiLevelType w:val="hybridMultilevel"/>
    <w:tmpl w:val="0D76B5B8"/>
    <w:lvl w:ilvl="0" w:tplc="F2CC36CC">
      <w:start w:val="1"/>
      <w:numFmt w:val="decimal"/>
      <w:lvlText w:val="%1."/>
      <w:lvlJc w:val="left"/>
      <w:pPr>
        <w:ind w:left="503" w:hanging="480"/>
      </w:pPr>
      <w:rPr>
        <w:color w:val="000000" w:themeColor="text1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0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4D47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366D7"/>
    <w:rsid w:val="00141E97"/>
    <w:rsid w:val="00143740"/>
    <w:rsid w:val="0014796F"/>
    <w:rsid w:val="00150A4C"/>
    <w:rsid w:val="00156A6B"/>
    <w:rsid w:val="00170D0B"/>
    <w:rsid w:val="00177291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641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240C"/>
    <w:rsid w:val="002465A9"/>
    <w:rsid w:val="0024701C"/>
    <w:rsid w:val="0025196E"/>
    <w:rsid w:val="00252E0C"/>
    <w:rsid w:val="00263A25"/>
    <w:rsid w:val="002654AE"/>
    <w:rsid w:val="002664FE"/>
    <w:rsid w:val="002670FA"/>
    <w:rsid w:val="00273584"/>
    <w:rsid w:val="00275763"/>
    <w:rsid w:val="00281385"/>
    <w:rsid w:val="00285A39"/>
    <w:rsid w:val="00290376"/>
    <w:rsid w:val="002915C9"/>
    <w:rsid w:val="00292097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2F7C9D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304A"/>
    <w:rsid w:val="00384845"/>
    <w:rsid w:val="00386483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C7A53"/>
    <w:rsid w:val="004D048E"/>
    <w:rsid w:val="004D0F9B"/>
    <w:rsid w:val="004D2FAA"/>
    <w:rsid w:val="004D5763"/>
    <w:rsid w:val="004D651E"/>
    <w:rsid w:val="004E43E3"/>
    <w:rsid w:val="004E514F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8C9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0EED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66"/>
    <w:rsid w:val="007D347C"/>
    <w:rsid w:val="007D42F0"/>
    <w:rsid w:val="007D5CDE"/>
    <w:rsid w:val="00801098"/>
    <w:rsid w:val="00811297"/>
    <w:rsid w:val="00812AC4"/>
    <w:rsid w:val="00815802"/>
    <w:rsid w:val="008222BF"/>
    <w:rsid w:val="00823DF1"/>
    <w:rsid w:val="00824477"/>
    <w:rsid w:val="00825116"/>
    <w:rsid w:val="00827A35"/>
    <w:rsid w:val="00830CEB"/>
    <w:rsid w:val="00832CA1"/>
    <w:rsid w:val="00833756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37BD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1C3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15CD"/>
    <w:rsid w:val="00A05906"/>
    <w:rsid w:val="00A06B5A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35C00"/>
    <w:rsid w:val="00A4179C"/>
    <w:rsid w:val="00A43A34"/>
    <w:rsid w:val="00A448DC"/>
    <w:rsid w:val="00A45123"/>
    <w:rsid w:val="00A45C34"/>
    <w:rsid w:val="00A46A53"/>
    <w:rsid w:val="00A47E10"/>
    <w:rsid w:val="00A501E0"/>
    <w:rsid w:val="00A54A17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B7816"/>
    <w:rsid w:val="00AC4B0F"/>
    <w:rsid w:val="00AC5358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26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3CEC"/>
    <w:rsid w:val="00BD5193"/>
    <w:rsid w:val="00BD5366"/>
    <w:rsid w:val="00BE2654"/>
    <w:rsid w:val="00BE3EEA"/>
    <w:rsid w:val="00BE7C71"/>
    <w:rsid w:val="00BF088C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9BD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950DD"/>
    <w:rsid w:val="00DA3981"/>
    <w:rsid w:val="00DA3FCB"/>
    <w:rsid w:val="00DB2FC8"/>
    <w:rsid w:val="00DB552D"/>
    <w:rsid w:val="00DC0AFE"/>
    <w:rsid w:val="00DC68AD"/>
    <w:rsid w:val="00DD4D59"/>
    <w:rsid w:val="00DE1D2A"/>
    <w:rsid w:val="00DE6561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457E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78FF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4EFF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FDE0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4EFF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6B71-BBE2-7C47-BDE9-770FC008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1057</Words>
  <Characters>6025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8</cp:revision>
  <cp:lastPrinted>2018-11-20T02:54:00Z</cp:lastPrinted>
  <dcterms:created xsi:type="dcterms:W3CDTF">2023-06-14T07:28:00Z</dcterms:created>
  <dcterms:modified xsi:type="dcterms:W3CDTF">2023-06-22T14:45:00Z</dcterms:modified>
</cp:coreProperties>
</file>